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6327E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  <w:i/>
        </w:rPr>
      </w:pPr>
      <w:bookmarkStart w:id="0" w:name="_GoBack"/>
      <w:bookmarkEnd w:id="0"/>
      <w:r w:rsidRPr="00307AEB">
        <w:rPr>
          <w:b/>
        </w:rPr>
        <w:t>ВСЕРОССИЙСКАЯ ОЛИМПИАДА ШКОЛЬНИКОВ</w:t>
      </w:r>
    </w:p>
    <w:p w14:paraId="6ACBDBDF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both"/>
        <w:rPr>
          <w:i/>
        </w:rPr>
      </w:pPr>
    </w:p>
    <w:p w14:paraId="29BEDA85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right"/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FD722E" w:rsidRPr="00307AEB" w14:paraId="196AF273" w14:textId="77777777" w:rsidTr="00090BDA">
        <w:tc>
          <w:tcPr>
            <w:tcW w:w="4500" w:type="dxa"/>
            <w:shd w:val="clear" w:color="auto" w:fill="auto"/>
          </w:tcPr>
          <w:p w14:paraId="19D1F85C" w14:textId="1825B36A" w:rsidR="00FD722E" w:rsidRPr="00307AEB" w:rsidRDefault="00B977A1" w:rsidP="00307AEB">
            <w:pPr>
              <w:widowControl w:val="0"/>
              <w:tabs>
                <w:tab w:val="left" w:pos="-1620"/>
                <w:tab w:val="left" w:pos="1100"/>
              </w:tabs>
              <w:spacing w:line="360" w:lineRule="auto"/>
            </w:pPr>
            <w:r w:rsidRPr="00307AEB">
              <w:t>Утверждены</w:t>
            </w:r>
          </w:p>
          <w:p w14:paraId="2731A54F" w14:textId="77777777" w:rsidR="00FD722E" w:rsidRPr="00307AEB" w:rsidRDefault="00FD722E" w:rsidP="00307AEB">
            <w:pPr>
              <w:widowControl w:val="0"/>
              <w:tabs>
                <w:tab w:val="left" w:pos="-1620"/>
                <w:tab w:val="left" w:pos="1100"/>
              </w:tabs>
              <w:spacing w:line="360" w:lineRule="auto"/>
            </w:pPr>
            <w:r w:rsidRPr="00307AEB">
              <w:t xml:space="preserve">на заседании Центральной </w:t>
            </w:r>
          </w:p>
          <w:p w14:paraId="369F90E8" w14:textId="77777777" w:rsidR="00FD722E" w:rsidRPr="00307AEB" w:rsidRDefault="00FD722E" w:rsidP="00307AEB">
            <w:pPr>
              <w:widowControl w:val="0"/>
              <w:tabs>
                <w:tab w:val="left" w:pos="-1620"/>
                <w:tab w:val="left" w:pos="1100"/>
              </w:tabs>
              <w:spacing w:line="360" w:lineRule="auto"/>
            </w:pPr>
            <w:r w:rsidRPr="00307AEB">
              <w:t>предметно-методической комиссии</w:t>
            </w:r>
          </w:p>
          <w:p w14:paraId="2286D984" w14:textId="4809349D" w:rsidR="00FD722E" w:rsidRPr="00307AEB" w:rsidRDefault="00FD722E" w:rsidP="00307AEB">
            <w:pPr>
              <w:widowControl w:val="0"/>
              <w:tabs>
                <w:tab w:val="left" w:pos="-1620"/>
                <w:tab w:val="left" w:pos="1100"/>
              </w:tabs>
              <w:spacing w:line="360" w:lineRule="auto"/>
            </w:pPr>
            <w:r w:rsidRPr="00307AEB">
              <w:t>по французскому языку</w:t>
            </w:r>
          </w:p>
          <w:p w14:paraId="2A537080" w14:textId="608A3862" w:rsidR="00FD722E" w:rsidRPr="00307AEB" w:rsidRDefault="00FD722E" w:rsidP="00307AEB">
            <w:pPr>
              <w:widowControl w:val="0"/>
              <w:tabs>
                <w:tab w:val="left" w:pos="-1620"/>
                <w:tab w:val="left" w:pos="1100"/>
              </w:tabs>
              <w:spacing w:line="360" w:lineRule="auto"/>
            </w:pPr>
            <w:r w:rsidRPr="00307AEB">
              <w:t>(Протокол № 3 от 20 ноября 2019 г.)</w:t>
            </w:r>
          </w:p>
          <w:p w14:paraId="5E0FA648" w14:textId="77777777" w:rsidR="00FD722E" w:rsidRPr="00307AEB" w:rsidRDefault="00FD722E" w:rsidP="00307AEB">
            <w:pPr>
              <w:widowControl w:val="0"/>
              <w:tabs>
                <w:tab w:val="left" w:pos="-1620"/>
                <w:tab w:val="left" w:pos="345"/>
                <w:tab w:val="left" w:pos="1100"/>
              </w:tabs>
              <w:spacing w:line="360" w:lineRule="auto"/>
            </w:pPr>
          </w:p>
        </w:tc>
      </w:tr>
    </w:tbl>
    <w:p w14:paraId="36E3D489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right"/>
      </w:pPr>
    </w:p>
    <w:p w14:paraId="5D5D4C6E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5F4A0ECC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37268519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5BCCD384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5BDB5B13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0941C5DE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307AEB">
        <w:rPr>
          <w:b/>
        </w:rPr>
        <w:t xml:space="preserve">Требования к проведению </w:t>
      </w:r>
      <w:r w:rsidRPr="00307AEB">
        <w:rPr>
          <w:b/>
        </w:rPr>
        <w:br/>
        <w:t>регионального этапа Всероссийской Олимпиады школьников</w:t>
      </w:r>
    </w:p>
    <w:p w14:paraId="3B508095" w14:textId="1D723B8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307AEB">
        <w:rPr>
          <w:b/>
        </w:rPr>
        <w:t>по французскому языку</w:t>
      </w:r>
    </w:p>
    <w:p w14:paraId="1A61B10B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307AEB">
        <w:rPr>
          <w:b/>
        </w:rPr>
        <w:t>в 2019/20 учебном году</w:t>
      </w:r>
    </w:p>
    <w:p w14:paraId="30D1AF77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  <w:r w:rsidRPr="00307AEB">
        <w:rPr>
          <w:b/>
        </w:rPr>
        <w:t>(для организаторов и членов жюри)</w:t>
      </w:r>
    </w:p>
    <w:p w14:paraId="7745321B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34A039C2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01D49C60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547FBAA2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4327B5B1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657213CD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646E8AC5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7FCE8599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30E83D36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77B713EB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45842086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78E07BC9" w14:textId="77777777" w:rsidR="00FD722E" w:rsidRPr="00307AEB" w:rsidRDefault="00FD722E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b/>
        </w:rPr>
      </w:pPr>
    </w:p>
    <w:p w14:paraId="1C5D100C" w14:textId="73B136BD" w:rsidR="00A93BA7" w:rsidRPr="00307AEB" w:rsidRDefault="005F4FCF" w:rsidP="00307AEB">
      <w:pPr>
        <w:widowControl w:val="0"/>
        <w:tabs>
          <w:tab w:val="left" w:pos="-1620"/>
          <w:tab w:val="left" w:pos="1100"/>
        </w:tabs>
        <w:spacing w:line="360" w:lineRule="auto"/>
        <w:jc w:val="center"/>
        <w:rPr>
          <w:lang w:val="en-US"/>
        </w:rPr>
      </w:pPr>
      <w:r w:rsidRPr="00307AEB">
        <w:rPr>
          <w:b/>
        </w:rPr>
        <w:t xml:space="preserve">Москва 2019 </w:t>
      </w:r>
    </w:p>
    <w:p w14:paraId="164D5BA3" w14:textId="77777777" w:rsidR="004D3749" w:rsidRPr="00307AEB" w:rsidRDefault="004D3749" w:rsidP="00307AEB">
      <w:pPr>
        <w:spacing w:line="276" w:lineRule="auto"/>
        <w:rPr>
          <w:b/>
          <w:bCs/>
        </w:rPr>
      </w:pPr>
      <w:r w:rsidRPr="00307AEB">
        <w:rPr>
          <w:b/>
          <w:bCs/>
        </w:rPr>
        <w:br w:type="page"/>
      </w:r>
    </w:p>
    <w:p w14:paraId="2EFE6D55" w14:textId="77777777" w:rsidR="00307AEB" w:rsidRPr="00307AEB" w:rsidRDefault="00307AEB" w:rsidP="00307AEB">
      <w:pPr>
        <w:spacing w:line="360" w:lineRule="auto"/>
        <w:jc w:val="center"/>
        <w:rPr>
          <w:rFonts w:eastAsia="Batang"/>
          <w:b/>
          <w:lang w:eastAsia="ko-KR"/>
        </w:rPr>
      </w:pPr>
    </w:p>
    <w:p w14:paraId="71B52CF2" w14:textId="77777777" w:rsidR="00307AEB" w:rsidRPr="00307AEB" w:rsidRDefault="00307AEB" w:rsidP="00307AEB">
      <w:pPr>
        <w:spacing w:line="360" w:lineRule="auto"/>
        <w:jc w:val="center"/>
        <w:rPr>
          <w:rFonts w:eastAsia="Batang"/>
          <w:b/>
          <w:lang w:eastAsia="ko-KR"/>
        </w:rPr>
      </w:pPr>
      <w:r w:rsidRPr="00307AEB">
        <w:rPr>
          <w:rFonts w:eastAsia="Batang"/>
          <w:b/>
          <w:lang w:eastAsia="ko-KR"/>
        </w:rPr>
        <w:t>СОДЕРЖАНИЕ</w:t>
      </w:r>
    </w:p>
    <w:p w14:paraId="59B868A9" w14:textId="6974F0F9" w:rsidR="00B6525E" w:rsidRPr="00B6525E" w:rsidRDefault="00B6525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Загол_1;1" </w:instrText>
      </w:r>
      <w:r>
        <w:rPr>
          <w:b/>
        </w:rPr>
        <w:fldChar w:fldCharType="separate"/>
      </w:r>
      <w:hyperlink w:anchor="_Toc26797649" w:history="1">
        <w:r w:rsidRPr="00B6525E">
          <w:rPr>
            <w:rStyle w:val="af3"/>
            <w:caps/>
            <w:noProof/>
          </w:rPr>
          <w:t>1. Общие положения</w:t>
        </w:r>
        <w:r w:rsidRPr="00B6525E">
          <w:rPr>
            <w:caps/>
            <w:noProof/>
            <w:webHidden/>
          </w:rPr>
          <w:tab/>
        </w:r>
        <w:r w:rsidRPr="00B6525E">
          <w:rPr>
            <w:caps/>
            <w:noProof/>
            <w:webHidden/>
          </w:rPr>
          <w:fldChar w:fldCharType="begin"/>
        </w:r>
        <w:r w:rsidRPr="00B6525E">
          <w:rPr>
            <w:caps/>
            <w:noProof/>
            <w:webHidden/>
          </w:rPr>
          <w:instrText xml:space="preserve"> PAGEREF _Toc26797649 \h </w:instrText>
        </w:r>
        <w:r w:rsidRPr="00B6525E">
          <w:rPr>
            <w:caps/>
            <w:noProof/>
            <w:webHidden/>
          </w:rPr>
        </w:r>
        <w:r w:rsidRPr="00B6525E">
          <w:rPr>
            <w:caps/>
            <w:noProof/>
            <w:webHidden/>
          </w:rPr>
          <w:fldChar w:fldCharType="separate"/>
        </w:r>
        <w:r w:rsidRPr="00B6525E">
          <w:rPr>
            <w:caps/>
            <w:noProof/>
            <w:webHidden/>
          </w:rPr>
          <w:t>4</w:t>
        </w:r>
        <w:r w:rsidRPr="00B6525E">
          <w:rPr>
            <w:caps/>
            <w:noProof/>
            <w:webHidden/>
          </w:rPr>
          <w:fldChar w:fldCharType="end"/>
        </w:r>
      </w:hyperlink>
    </w:p>
    <w:p w14:paraId="12940439" w14:textId="20DDE00B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0" w:history="1">
        <w:r w:rsidR="00B6525E" w:rsidRPr="00B6525E">
          <w:rPr>
            <w:rStyle w:val="af3"/>
            <w:caps/>
            <w:noProof/>
          </w:rPr>
          <w:t>2. Порядок проведения соревновательных туров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0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4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5372B69A" w14:textId="29FD7A16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1" w:history="1">
        <w:r w:rsidR="00B6525E" w:rsidRPr="00B6525E">
          <w:rPr>
            <w:rStyle w:val="af3"/>
            <w:caps/>
            <w:noProof/>
          </w:rPr>
          <w:t>3. Правила проведения конкурсов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1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6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72D41F1D" w14:textId="63D77C1A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2" w:history="1">
        <w:r w:rsidR="00B6525E" w:rsidRPr="00B6525E">
          <w:rPr>
            <w:rStyle w:val="af3"/>
            <w:caps/>
            <w:noProof/>
          </w:rPr>
          <w:t>4. Критерии и методика оценивания выполнения олимпиадных заданий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2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13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4EBA8E53" w14:textId="3C1690F3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3" w:history="1">
        <w:r w:rsidR="00B6525E" w:rsidRPr="00B6525E">
          <w:rPr>
            <w:rStyle w:val="af3"/>
            <w:caps/>
            <w:noProof/>
          </w:rPr>
          <w:t>5. Перечень справочных материалов, средств связи и электронно-вычислительной техники, разрешенных к использованию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3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15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65F2EA7B" w14:textId="2C4938A8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4" w:history="1">
        <w:r w:rsidR="00B6525E" w:rsidRPr="00B6525E">
          <w:rPr>
            <w:rStyle w:val="af3"/>
            <w:caps/>
            <w:noProof/>
          </w:rPr>
          <w:t>6. Перечень материально-технического обеспечения, необходимого для выполнения олимпиадных заданий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4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15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331A52D7" w14:textId="5D70E873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5" w:history="1">
        <w:r w:rsidR="00B6525E" w:rsidRPr="00B6525E">
          <w:rPr>
            <w:rStyle w:val="af3"/>
            <w:caps/>
            <w:noProof/>
          </w:rPr>
          <w:t>7. Процедура анализа олимпиадных заданий их решений и показа работ по результатам проверки жюри олимпиадных заданий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5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18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13E8DA00" w14:textId="7573264E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6" w:history="1">
        <w:r w:rsidR="00B6525E" w:rsidRPr="00B6525E">
          <w:rPr>
            <w:rStyle w:val="af3"/>
            <w:caps/>
            <w:noProof/>
          </w:rPr>
          <w:t>8. Процедура рассмотрения апелляций по результатам проверки жюри олимпиадных заданий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6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19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66FFE7F2" w14:textId="580199BB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7" w:history="1">
        <w:r w:rsidR="00B6525E" w:rsidRPr="00B6525E">
          <w:rPr>
            <w:rStyle w:val="af3"/>
            <w:caps/>
            <w:noProof/>
          </w:rPr>
          <w:t>9. Процедура подведения итогов регионального этапа Олимпиады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7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21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027226BA" w14:textId="7D2EBD12" w:rsidR="00B6525E" w:rsidRPr="00B6525E" w:rsidRDefault="00DE123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caps/>
          <w:noProof/>
          <w:sz w:val="22"/>
          <w:szCs w:val="22"/>
        </w:rPr>
      </w:pPr>
      <w:hyperlink w:anchor="_Toc26797658" w:history="1">
        <w:r w:rsidR="00B6525E" w:rsidRPr="00B6525E">
          <w:rPr>
            <w:rStyle w:val="af3"/>
            <w:caps/>
            <w:noProof/>
          </w:rPr>
          <w:t>10. Информация об особенностях подготовки и организации регионального этапа Всероссийской олимпиады по французскому языку (дайджест)</w:t>
        </w:r>
        <w:r w:rsidR="00B6525E" w:rsidRPr="00B6525E">
          <w:rPr>
            <w:caps/>
            <w:noProof/>
            <w:webHidden/>
          </w:rPr>
          <w:tab/>
        </w:r>
        <w:r w:rsidR="00B6525E" w:rsidRPr="00B6525E">
          <w:rPr>
            <w:caps/>
            <w:noProof/>
            <w:webHidden/>
          </w:rPr>
          <w:fldChar w:fldCharType="begin"/>
        </w:r>
        <w:r w:rsidR="00B6525E" w:rsidRPr="00B6525E">
          <w:rPr>
            <w:caps/>
            <w:noProof/>
            <w:webHidden/>
          </w:rPr>
          <w:instrText xml:space="preserve"> PAGEREF _Toc26797658 \h </w:instrText>
        </w:r>
        <w:r w:rsidR="00B6525E" w:rsidRPr="00B6525E">
          <w:rPr>
            <w:caps/>
            <w:noProof/>
            <w:webHidden/>
          </w:rPr>
        </w:r>
        <w:r w:rsidR="00B6525E" w:rsidRPr="00B6525E">
          <w:rPr>
            <w:caps/>
            <w:noProof/>
            <w:webHidden/>
          </w:rPr>
          <w:fldChar w:fldCharType="separate"/>
        </w:r>
        <w:r w:rsidR="00B6525E" w:rsidRPr="00B6525E">
          <w:rPr>
            <w:caps/>
            <w:noProof/>
            <w:webHidden/>
          </w:rPr>
          <w:t>21</w:t>
        </w:r>
        <w:r w:rsidR="00B6525E" w:rsidRPr="00B6525E">
          <w:rPr>
            <w:caps/>
            <w:noProof/>
            <w:webHidden/>
          </w:rPr>
          <w:fldChar w:fldCharType="end"/>
        </w:r>
      </w:hyperlink>
    </w:p>
    <w:p w14:paraId="44B6165A" w14:textId="5A0993F7" w:rsidR="00307AEB" w:rsidRDefault="00B6525E" w:rsidP="00307AEB">
      <w:pPr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w14:paraId="7D822ECE" w14:textId="77777777" w:rsidR="00BD36D0" w:rsidRPr="00307AEB" w:rsidRDefault="00BD36D0" w:rsidP="00307AEB">
      <w:pPr>
        <w:spacing w:line="360" w:lineRule="auto"/>
        <w:jc w:val="both"/>
        <w:rPr>
          <w:b/>
        </w:rPr>
      </w:pPr>
    </w:p>
    <w:p w14:paraId="2EFFE47F" w14:textId="77777777" w:rsidR="00162554" w:rsidRPr="00307AEB" w:rsidRDefault="00162554" w:rsidP="00307AEB">
      <w:pPr>
        <w:spacing w:line="276" w:lineRule="auto"/>
        <w:rPr>
          <w:rFonts w:eastAsiaTheme="minorHAnsi"/>
          <w:lang w:eastAsia="en-US"/>
        </w:rPr>
      </w:pPr>
      <w:r w:rsidRPr="00307AEB">
        <w:rPr>
          <w:rFonts w:eastAsiaTheme="minorHAnsi"/>
          <w:b/>
          <w:bCs/>
          <w:lang w:eastAsia="en-US"/>
        </w:rPr>
        <w:br w:type="page"/>
      </w:r>
    </w:p>
    <w:p w14:paraId="61FF8B86" w14:textId="3221D0A0" w:rsidR="00745277" w:rsidRPr="00307AEB" w:rsidRDefault="00307AEB" w:rsidP="00307AEB">
      <w:pPr>
        <w:pStyle w:val="13"/>
      </w:pPr>
      <w:bookmarkStart w:id="1" w:name="_Toc26797045"/>
      <w:bookmarkStart w:id="2" w:name="_Toc26797649"/>
      <w:r w:rsidRPr="00307AEB">
        <w:lastRenderedPageBreak/>
        <w:t xml:space="preserve">1. </w:t>
      </w:r>
      <w:r w:rsidR="00745277" w:rsidRPr="00307AEB">
        <w:t>Общие положения</w:t>
      </w:r>
      <w:bookmarkEnd w:id="1"/>
      <w:bookmarkEnd w:id="2"/>
    </w:p>
    <w:p w14:paraId="2CE47401" w14:textId="2B2C242F" w:rsidR="00745277" w:rsidRPr="00307AEB" w:rsidRDefault="00745277" w:rsidP="00D9466A">
      <w:pPr>
        <w:tabs>
          <w:tab w:val="left" w:pos="-1620"/>
        </w:tabs>
        <w:spacing w:line="360" w:lineRule="auto"/>
        <w:ind w:firstLine="709"/>
        <w:jc w:val="both"/>
      </w:pPr>
      <w:r w:rsidRPr="00307AEB">
        <w:rPr>
          <w:color w:val="000000"/>
        </w:rPr>
        <w:t xml:space="preserve">Настоящие </w:t>
      </w:r>
      <w:r w:rsidR="00462DD4" w:rsidRPr="00307AEB">
        <w:rPr>
          <w:color w:val="000000"/>
        </w:rPr>
        <w:t>Т</w:t>
      </w:r>
      <w:r w:rsidRPr="00307AEB">
        <w:rPr>
          <w:color w:val="000000"/>
        </w:rPr>
        <w:t>ребования к проведению регионального этапа Всероссийской олимпиады школьников (далее – Олимпиада) по французскому языку составлены на основе Порядка проведения Всероссийской олимпиады школьников, утвержденного приказом Министерства образовани</w:t>
      </w:r>
      <w:r w:rsidR="00462DD4" w:rsidRPr="00307AEB">
        <w:rPr>
          <w:color w:val="000000"/>
        </w:rPr>
        <w:t xml:space="preserve">я и науки Российской Федерации </w:t>
      </w:r>
      <w:r w:rsidRPr="00307AEB">
        <w:rPr>
          <w:color w:val="000000"/>
        </w:rPr>
        <w:t>от 18 ноября 2013 г. № 1252</w:t>
      </w:r>
      <w:r w:rsidR="00462DD4" w:rsidRPr="00307AEB">
        <w:rPr>
          <w:color w:val="000000"/>
        </w:rPr>
        <w:t>,</w:t>
      </w:r>
      <w:r w:rsidRPr="00307AEB">
        <w:t xml:space="preserve"> и изменений, </w:t>
      </w:r>
      <w:r w:rsidR="00462DD4" w:rsidRPr="00307AEB">
        <w:t>внесённых</w:t>
      </w:r>
      <w:r w:rsidRPr="00307AEB">
        <w:t xml:space="preserve"> в Порядо</w:t>
      </w:r>
      <w:r w:rsidR="00462DD4" w:rsidRPr="00307AEB">
        <w:t xml:space="preserve">к (приказ Минобрнауки России от </w:t>
      </w:r>
      <w:r w:rsidRPr="00307AEB">
        <w:t>17 марта 2015 г. №</w:t>
      </w:r>
      <w:r w:rsidR="00462DD4" w:rsidRPr="00307AEB">
        <w:t xml:space="preserve"> 249 и </w:t>
      </w:r>
      <w:r w:rsidR="00D9466A">
        <w:br/>
      </w:r>
      <w:r w:rsidR="00462DD4" w:rsidRPr="00307AEB">
        <w:t>от 17</w:t>
      </w:r>
      <w:r w:rsidR="00D9466A">
        <w:t> </w:t>
      </w:r>
      <w:r w:rsidR="00462DD4" w:rsidRPr="00307AEB">
        <w:t xml:space="preserve">декабря 2015 г. № </w:t>
      </w:r>
      <w:r w:rsidRPr="00307AEB">
        <w:t>1488).</w:t>
      </w:r>
    </w:p>
    <w:p w14:paraId="53430807" w14:textId="625A1287" w:rsidR="00745277" w:rsidRPr="00307AEB" w:rsidRDefault="00745277" w:rsidP="00D9466A">
      <w:pPr>
        <w:tabs>
          <w:tab w:val="left" w:pos="-3686"/>
        </w:tabs>
        <w:spacing w:line="360" w:lineRule="auto"/>
        <w:ind w:firstLine="709"/>
        <w:jc w:val="both"/>
      </w:pPr>
      <w:r w:rsidRPr="00307AEB">
        <w:t xml:space="preserve">Основными целями и задачами Олимпиады являются выявление и развитие </w:t>
      </w:r>
      <w:r w:rsidR="00D9466A">
        <w:br/>
      </w:r>
      <w:r w:rsidRPr="00307AEB">
        <w:rPr>
          <w:spacing w:val="-1"/>
        </w:rPr>
        <w:t xml:space="preserve">у учащихся </w:t>
      </w:r>
      <w:r w:rsidRPr="00307AEB">
        <w:t xml:space="preserve">творческих способностей, интереса к научно-исследовательской деятельности </w:t>
      </w:r>
      <w:r w:rsidR="00D9466A">
        <w:br/>
      </w:r>
      <w:r w:rsidRPr="00307AEB">
        <w:t>в области лингвистики; поддержка одаренных детей, в том числе содействие в их профессиональной ориентации и продолжении образования; пропаганда гуманитарных знаний среди молодежи; привлечение высоко-квалифицированных научных и педагогических кадров к работе с одаренными детьми; развитие готовности и способности школьников осуществлять речевое общение на межнациональном уровне.</w:t>
      </w:r>
    </w:p>
    <w:p w14:paraId="4D97E130" w14:textId="5DFD1998" w:rsidR="00745277" w:rsidRPr="00307AEB" w:rsidRDefault="00745277" w:rsidP="00D9466A">
      <w:pPr>
        <w:tabs>
          <w:tab w:val="left" w:pos="-3686"/>
        </w:tabs>
        <w:spacing w:line="360" w:lineRule="auto"/>
        <w:ind w:firstLine="709"/>
        <w:jc w:val="both"/>
      </w:pPr>
      <w:r w:rsidRPr="00307AEB">
        <w:t xml:space="preserve">Для проведения регионального этапа Олимпиады создаются </w:t>
      </w:r>
      <w:r w:rsidR="00462DD4" w:rsidRPr="00307AEB">
        <w:t>о</w:t>
      </w:r>
      <w:r w:rsidRPr="00307AEB">
        <w:t xml:space="preserve">рганизационный комитет (далее – </w:t>
      </w:r>
      <w:r w:rsidR="00462DD4" w:rsidRPr="00307AEB">
        <w:t>о</w:t>
      </w:r>
      <w:r w:rsidRPr="00307AEB">
        <w:t xml:space="preserve">ргкомитет) и </w:t>
      </w:r>
      <w:r w:rsidR="00462DD4" w:rsidRPr="00307AEB">
        <w:t>ж</w:t>
      </w:r>
      <w:r w:rsidRPr="00307AEB">
        <w:t xml:space="preserve">юри. Подробное описание их функций представлено </w:t>
      </w:r>
      <w:r w:rsidR="00D9466A">
        <w:br/>
      </w:r>
      <w:r w:rsidRPr="00307AEB">
        <w:t>в Порядке</w:t>
      </w:r>
      <w:r w:rsidRPr="00307AEB">
        <w:rPr>
          <w:color w:val="000000"/>
        </w:rPr>
        <w:t xml:space="preserve"> проведения Всероссийской олимпиады школьников</w:t>
      </w:r>
      <w:r w:rsidRPr="00307AEB">
        <w:t>.</w:t>
      </w:r>
    </w:p>
    <w:p w14:paraId="29EDAC63" w14:textId="178FA1AE" w:rsidR="00162554" w:rsidRPr="00307AEB" w:rsidRDefault="00D9466A" w:rsidP="00307AEB">
      <w:pPr>
        <w:pStyle w:val="13"/>
      </w:pPr>
      <w:bookmarkStart w:id="3" w:name="_Toc26797046"/>
      <w:bookmarkStart w:id="4" w:name="_Toc26797650"/>
      <w:r>
        <w:t>2</w:t>
      </w:r>
      <w:r w:rsidR="00162554" w:rsidRPr="00307AEB">
        <w:t>. Порядок проведения соревновательных туров</w:t>
      </w:r>
      <w:bookmarkEnd w:id="3"/>
      <w:bookmarkEnd w:id="4"/>
    </w:p>
    <w:p w14:paraId="1DFB1A0C" w14:textId="52F02252" w:rsidR="00162554" w:rsidRPr="00307AEB" w:rsidRDefault="00D9466A" w:rsidP="00D9466A">
      <w:pPr>
        <w:spacing w:line="360" w:lineRule="auto"/>
        <w:ind w:firstLine="709"/>
        <w:jc w:val="both"/>
      </w:pPr>
      <w:r>
        <w:t>2</w:t>
      </w:r>
      <w:r w:rsidR="00162554" w:rsidRPr="00307AEB">
        <w:t>.1.</w:t>
      </w:r>
      <w:r>
        <w:t> </w:t>
      </w:r>
      <w:r w:rsidR="00162554" w:rsidRPr="00307AEB">
        <w:t>На региональном этапе Олимпиады по фра</w:t>
      </w:r>
      <w:r w:rsidR="00462DD4" w:rsidRPr="00307AEB">
        <w:t xml:space="preserve">нцузскому языку учащиеся </w:t>
      </w:r>
      <w:r w:rsidR="00BD36D0">
        <w:br/>
      </w:r>
      <w:r w:rsidR="00462DD4" w:rsidRPr="00307AEB">
        <w:t>9</w:t>
      </w:r>
      <w:r w:rsidR="00BD36D0">
        <w:t> </w:t>
      </w:r>
      <w:r w:rsidR="00462DD4" w:rsidRPr="00307AEB">
        <w:t>–</w:t>
      </w:r>
      <w:r w:rsidR="00BD36D0">
        <w:t> </w:t>
      </w:r>
      <w:r w:rsidR="00462DD4" w:rsidRPr="00307AEB">
        <w:t xml:space="preserve">11 </w:t>
      </w:r>
      <w:r w:rsidR="00162554" w:rsidRPr="00307AEB">
        <w:t xml:space="preserve">классов работают по </w:t>
      </w:r>
      <w:r w:rsidR="00162554" w:rsidRPr="00307AEB">
        <w:rPr>
          <w:b/>
        </w:rPr>
        <w:t>единому комплекту заданий</w:t>
      </w:r>
      <w:r w:rsidR="00162554" w:rsidRPr="00307AEB">
        <w:t xml:space="preserve">. Уровень сложности В2 </w:t>
      </w:r>
      <w:r w:rsidR="00BD36D0">
        <w:br/>
      </w:r>
      <w:r w:rsidR="00162554" w:rsidRPr="00307AEB">
        <w:t xml:space="preserve">по европейской шкале. В комплекте </w:t>
      </w:r>
      <w:r w:rsidR="00162554" w:rsidRPr="00307AEB">
        <w:rPr>
          <w:b/>
        </w:rPr>
        <w:t xml:space="preserve">5 </w:t>
      </w:r>
      <w:r w:rsidR="00162554" w:rsidRPr="00307AEB">
        <w:t xml:space="preserve">конкурсов. Максимальное количество баллов </w:t>
      </w:r>
      <w:r w:rsidR="00BD36D0">
        <w:br/>
      </w:r>
      <w:r w:rsidR="00162554" w:rsidRPr="00307AEB">
        <w:t>за выполнение все</w:t>
      </w:r>
      <w:r w:rsidR="00745277" w:rsidRPr="00307AEB">
        <w:rPr>
          <w:lang w:val="fr-FR"/>
        </w:rPr>
        <w:t>x</w:t>
      </w:r>
      <w:r w:rsidR="00162554" w:rsidRPr="00307AEB">
        <w:t xml:space="preserve"> конкурсов </w:t>
      </w:r>
      <w:r w:rsidR="003E5DE8" w:rsidRPr="00307AEB">
        <w:t xml:space="preserve">в 2019/20 учебном году – </w:t>
      </w:r>
      <w:r w:rsidR="009E6524" w:rsidRPr="00307AEB">
        <w:rPr>
          <w:b/>
        </w:rPr>
        <w:t>1</w:t>
      </w:r>
      <w:r w:rsidR="00745277" w:rsidRPr="00307AEB">
        <w:rPr>
          <w:b/>
        </w:rPr>
        <w:t>4</w:t>
      </w:r>
      <w:r w:rsidR="00162554" w:rsidRPr="00307AEB">
        <w:rPr>
          <w:b/>
        </w:rPr>
        <w:t>0</w:t>
      </w:r>
      <w:r w:rsidR="00162554" w:rsidRPr="00307AEB">
        <w:t xml:space="preserve">. </w:t>
      </w:r>
    </w:p>
    <w:p w14:paraId="45230E28" w14:textId="6D7CE46E" w:rsidR="00162554" w:rsidRDefault="00162554" w:rsidP="00D9466A">
      <w:pPr>
        <w:spacing w:line="360" w:lineRule="auto"/>
        <w:ind w:firstLine="709"/>
        <w:jc w:val="both"/>
      </w:pPr>
      <w:r w:rsidRPr="00307AEB">
        <w:rPr>
          <w:b/>
        </w:rPr>
        <w:t>Четыре конкурса</w:t>
      </w:r>
      <w:r w:rsidRPr="00307AEB">
        <w:t xml:space="preserve"> выполняются в </w:t>
      </w:r>
      <w:r w:rsidRPr="00307AEB">
        <w:rPr>
          <w:b/>
        </w:rPr>
        <w:t>письменной форме</w:t>
      </w:r>
      <w:r w:rsidRPr="00307AEB">
        <w:t xml:space="preserve">. </w:t>
      </w:r>
    </w:p>
    <w:p w14:paraId="6CE2FF87" w14:textId="1029458E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</w:pPr>
      <w:r w:rsidRPr="00307AEB">
        <w:t>Лексико-грамматический тест (время на выполнение</w:t>
      </w:r>
      <w:r w:rsidR="007169F6" w:rsidRPr="00307AEB">
        <w:t xml:space="preserve"> – </w:t>
      </w:r>
      <w:r w:rsidR="00AB5662" w:rsidRPr="00307AEB">
        <w:t>4</w:t>
      </w:r>
      <w:r w:rsidRPr="00307AEB">
        <w:t xml:space="preserve">0 минут, </w:t>
      </w:r>
      <w:r w:rsidR="00745277" w:rsidRPr="00307AEB">
        <w:t>4</w:t>
      </w:r>
      <w:r w:rsidR="007169F6" w:rsidRPr="00307AEB">
        <w:t>0 баллов)</w:t>
      </w:r>
      <w:r w:rsidRPr="00307AEB">
        <w:t xml:space="preserve"> </w:t>
      </w:r>
    </w:p>
    <w:p w14:paraId="5B71C691" w14:textId="274BF91B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Понимание устно</w:t>
      </w:r>
      <w:r w:rsidR="007169F6" w:rsidRPr="00307AEB">
        <w:t>го текста (время на выполнение – 30 минут, 30 баллов)</w:t>
      </w:r>
      <w:r w:rsidRPr="00307AEB">
        <w:t xml:space="preserve"> </w:t>
      </w:r>
    </w:p>
    <w:p w14:paraId="36DB9180" w14:textId="7B68713E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 xml:space="preserve">Понимание письменных </w:t>
      </w:r>
      <w:r w:rsidR="007169F6" w:rsidRPr="00307AEB">
        <w:t xml:space="preserve">текстов (время на выполнение – </w:t>
      </w:r>
      <w:r w:rsidRPr="00307AEB">
        <w:t xml:space="preserve">1 час </w:t>
      </w:r>
      <w:r w:rsidR="00745277" w:rsidRPr="00307AEB">
        <w:t>3</w:t>
      </w:r>
      <w:r w:rsidR="007169F6" w:rsidRPr="00307AEB">
        <w:t>0 минут, 30</w:t>
      </w:r>
      <w:r w:rsidR="00BD36D0">
        <w:t> </w:t>
      </w:r>
      <w:r w:rsidR="007169F6" w:rsidRPr="00307AEB">
        <w:t>баллов)</w:t>
      </w:r>
    </w:p>
    <w:p w14:paraId="2069B9C3" w14:textId="1C782694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Конкурс письме</w:t>
      </w:r>
      <w:r w:rsidR="007169F6" w:rsidRPr="00307AEB">
        <w:t xml:space="preserve">нной речи (время на выполнение – </w:t>
      </w:r>
      <w:r w:rsidRPr="00307AEB">
        <w:t>1 час 20 минут, 20 баллов).</w:t>
      </w:r>
    </w:p>
    <w:p w14:paraId="130834A6" w14:textId="46232FF2" w:rsidR="00162554" w:rsidRPr="00307AEB" w:rsidRDefault="005A6E51" w:rsidP="00D9466A">
      <w:pPr>
        <w:spacing w:line="360" w:lineRule="auto"/>
        <w:ind w:firstLine="709"/>
        <w:jc w:val="both"/>
      </w:pPr>
      <w:r w:rsidRPr="00307AEB">
        <w:t>Оценивание</w:t>
      </w:r>
      <w:r w:rsidR="00162554" w:rsidRPr="00307AEB">
        <w:t xml:space="preserve"> первых трех к</w:t>
      </w:r>
      <w:r w:rsidR="009E6524" w:rsidRPr="00307AEB">
        <w:t>онкурсов проводится по ключам (</w:t>
      </w:r>
      <w:r w:rsidR="00745277" w:rsidRPr="00307AEB">
        <w:t>4</w:t>
      </w:r>
      <w:r w:rsidR="00162554" w:rsidRPr="00307AEB">
        <w:t xml:space="preserve">0+30+30 баллов), </w:t>
      </w:r>
      <w:r w:rsidR="00DE123E">
        <w:br/>
      </w:r>
      <w:r w:rsidR="00162554" w:rsidRPr="00307AEB">
        <w:t>а письменн</w:t>
      </w:r>
      <w:r w:rsidR="007169F6" w:rsidRPr="00307AEB">
        <w:t>ой</w:t>
      </w:r>
      <w:r w:rsidR="00162554" w:rsidRPr="00307AEB">
        <w:t xml:space="preserve"> продукци</w:t>
      </w:r>
      <w:r w:rsidR="007169F6" w:rsidRPr="00307AEB">
        <w:t>и</w:t>
      </w:r>
      <w:r w:rsidR="00162554" w:rsidRPr="00307AEB">
        <w:t xml:space="preserve"> по критериям (20 баллов). </w:t>
      </w:r>
    </w:p>
    <w:p w14:paraId="3CD890BB" w14:textId="77777777" w:rsidR="00162554" w:rsidRPr="00307AEB" w:rsidRDefault="00162554" w:rsidP="00D9466A">
      <w:pPr>
        <w:spacing w:line="360" w:lineRule="auto"/>
        <w:ind w:firstLine="709"/>
        <w:jc w:val="both"/>
      </w:pPr>
      <w:r w:rsidRPr="00307AEB">
        <w:rPr>
          <w:b/>
        </w:rPr>
        <w:t>Один конкурс</w:t>
      </w:r>
      <w:r w:rsidRPr="00307AEB">
        <w:t xml:space="preserve"> выполняется в </w:t>
      </w:r>
      <w:r w:rsidRPr="00307AEB">
        <w:rPr>
          <w:b/>
        </w:rPr>
        <w:t>устной форме</w:t>
      </w:r>
      <w:r w:rsidRPr="00307AEB">
        <w:t>.</w:t>
      </w:r>
    </w:p>
    <w:p w14:paraId="5B353A43" w14:textId="4E2807AF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Конкурс ус</w:t>
      </w:r>
      <w:r w:rsidR="007169F6" w:rsidRPr="00307AEB">
        <w:t xml:space="preserve">тной речи. Время на выполнение – </w:t>
      </w:r>
      <w:r w:rsidRPr="00307AEB">
        <w:t xml:space="preserve">25-30 минут на каждого участника. Подготовка к </w:t>
      </w:r>
      <w:r w:rsidR="007169F6" w:rsidRPr="00307AEB">
        <w:t xml:space="preserve">ответу – 10 минут, устный ответ – </w:t>
      </w:r>
      <w:r w:rsidRPr="00307AEB">
        <w:t xml:space="preserve">8-10 минут). </w:t>
      </w:r>
      <w:r w:rsidR="005A6E51" w:rsidRPr="00307AEB">
        <w:t xml:space="preserve">Оценивание </w:t>
      </w:r>
      <w:r w:rsidRPr="00307AEB">
        <w:t>проводится по критериям (20 баллов).</w:t>
      </w:r>
    </w:p>
    <w:p w14:paraId="332F2E36" w14:textId="5107C201" w:rsidR="00162554" w:rsidRPr="00307AEB" w:rsidDel="00D10BDC" w:rsidRDefault="00D9466A" w:rsidP="00D9466A">
      <w:pPr>
        <w:spacing w:line="360" w:lineRule="auto"/>
        <w:ind w:firstLine="709"/>
        <w:jc w:val="both"/>
        <w:rPr>
          <w:b/>
        </w:rPr>
      </w:pPr>
      <w:r>
        <w:lastRenderedPageBreak/>
        <w:t>2</w:t>
      </w:r>
      <w:r w:rsidR="00162554" w:rsidRPr="00307AEB">
        <w:t xml:space="preserve">.2. Региональный этап </w:t>
      </w:r>
      <w:r w:rsidR="007169F6" w:rsidRPr="00307AEB">
        <w:t>О</w:t>
      </w:r>
      <w:r w:rsidR="00162554" w:rsidRPr="00307AEB">
        <w:t xml:space="preserve">лимпиады по французскому языку проводится в два дня </w:t>
      </w:r>
      <w:r w:rsidR="00162554" w:rsidRPr="00307AEB">
        <w:rPr>
          <w:iCs/>
        </w:rPr>
        <w:t xml:space="preserve">в сроки, установленные Министерством просвещения России для </w:t>
      </w:r>
      <w:r w:rsidR="00162554" w:rsidRPr="00307AEB">
        <w:t>201</w:t>
      </w:r>
      <w:r w:rsidR="00745277" w:rsidRPr="00307AEB">
        <w:t>9</w:t>
      </w:r>
      <w:r w:rsidR="00162554" w:rsidRPr="00307AEB">
        <w:t>-</w:t>
      </w:r>
      <w:r w:rsidR="00745277" w:rsidRPr="00307AEB">
        <w:t>20</w:t>
      </w:r>
      <w:r w:rsidR="00162554" w:rsidRPr="00307AEB">
        <w:t xml:space="preserve"> учебного года</w:t>
      </w:r>
      <w:r w:rsidR="00162554" w:rsidRPr="00307AEB">
        <w:rPr>
          <w:iCs/>
        </w:rPr>
        <w:t>.</w:t>
      </w:r>
      <w:r w:rsidR="00162554" w:rsidRPr="00307AEB">
        <w:t xml:space="preserve"> </w:t>
      </w:r>
    </w:p>
    <w:p w14:paraId="5B84EAB6" w14:textId="4A6ACC88" w:rsidR="00745277" w:rsidRPr="00307AEB" w:rsidRDefault="00162554" w:rsidP="00D9466A">
      <w:pPr>
        <w:spacing w:line="360" w:lineRule="auto"/>
        <w:ind w:firstLine="709"/>
        <w:jc w:val="both"/>
      </w:pPr>
      <w:r w:rsidRPr="00307AEB">
        <w:rPr>
          <w:b/>
        </w:rPr>
        <w:t>Время начала регионального этапа</w:t>
      </w:r>
      <w:r w:rsidRPr="00307AEB">
        <w:t xml:space="preserve"> олимпиады по французскому языку определяется в соответствии </w:t>
      </w:r>
      <w:r w:rsidR="00745277" w:rsidRPr="00307AEB">
        <w:t xml:space="preserve">с установленными в субъектах Российской Федерации </w:t>
      </w:r>
      <w:r w:rsidRPr="00307AEB">
        <w:t>временн</w:t>
      </w:r>
      <w:r w:rsidRPr="00307AEB">
        <w:rPr>
          <w:iCs/>
        </w:rPr>
        <w:t>ы</w:t>
      </w:r>
      <w:r w:rsidRPr="00307AEB">
        <w:t>ми регламентами.</w:t>
      </w:r>
      <w:r w:rsidR="00745277" w:rsidRPr="00307AEB">
        <w:t xml:space="preserve"> Рекомендуемое время начала </w:t>
      </w:r>
      <w:r w:rsidR="00BF213C" w:rsidRPr="00307AEB">
        <w:t xml:space="preserve">каждого конкурсного дня 10 часов 00 минут местного времени </w:t>
      </w:r>
      <w:r w:rsidR="00745277" w:rsidRPr="00307AEB">
        <w:t>для всех регионов.</w:t>
      </w:r>
    </w:p>
    <w:p w14:paraId="1E97E200" w14:textId="48B5A5C4" w:rsidR="00D2736F" w:rsidRPr="00307AEB" w:rsidRDefault="00162554" w:rsidP="00D9466A">
      <w:pPr>
        <w:spacing w:line="360" w:lineRule="auto"/>
        <w:ind w:firstLine="709"/>
        <w:jc w:val="both"/>
      </w:pPr>
      <w:r w:rsidRPr="00307AEB">
        <w:rPr>
          <w:b/>
        </w:rPr>
        <w:t>В первый день</w:t>
      </w:r>
      <w:r w:rsidRPr="00307AEB">
        <w:t xml:space="preserve"> проводятся все четыре конкурса, выполняемые в письменной форме (лексико-грамматический тест, понимание устного текста, понимание письменных текстов и конкурс письменной речи). В середине дня рекомендуется сделать </w:t>
      </w:r>
      <w:r w:rsidRPr="00307AEB">
        <w:rPr>
          <w:b/>
        </w:rPr>
        <w:t xml:space="preserve">перерыв на </w:t>
      </w:r>
      <w:r w:rsidR="00D2736F" w:rsidRPr="00307AEB">
        <w:rPr>
          <w:b/>
        </w:rPr>
        <w:t>2</w:t>
      </w:r>
      <w:r w:rsidRPr="00307AEB">
        <w:rPr>
          <w:b/>
        </w:rPr>
        <w:t>0-</w:t>
      </w:r>
      <w:r w:rsidR="00D2736F" w:rsidRPr="00307AEB">
        <w:rPr>
          <w:b/>
        </w:rPr>
        <w:t>3</w:t>
      </w:r>
      <w:r w:rsidRPr="00307AEB">
        <w:rPr>
          <w:b/>
        </w:rPr>
        <w:t>0 минут</w:t>
      </w:r>
      <w:r w:rsidRPr="00307AEB">
        <w:t xml:space="preserve">. </w:t>
      </w:r>
      <w:bookmarkStart w:id="5" w:name="_Hlk25337944"/>
    </w:p>
    <w:p w14:paraId="0B234B37" w14:textId="503BBB93" w:rsidR="00D2736F" w:rsidRPr="00307AEB" w:rsidRDefault="00D2736F" w:rsidP="00D9466A">
      <w:pPr>
        <w:spacing w:line="360" w:lineRule="auto"/>
        <w:ind w:firstLine="709"/>
        <w:jc w:val="both"/>
      </w:pPr>
      <w:r w:rsidRPr="00307AEB">
        <w:t>Продолжительность первого конкурсного дня:</w:t>
      </w:r>
    </w:p>
    <w:p w14:paraId="640924C4" w14:textId="129FB971" w:rsidR="00D2736F" w:rsidRPr="00307AEB" w:rsidRDefault="00D2736F" w:rsidP="00BD36D0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время, предусмотренное на выполнение заданий</w:t>
      </w:r>
      <w:r w:rsidR="007169F6" w:rsidRPr="00307AEB">
        <w:rPr>
          <w:rFonts w:ascii="Times New Roman" w:hAnsi="Times New Roman"/>
          <w:sz w:val="24"/>
          <w:szCs w:val="24"/>
        </w:rPr>
        <w:t>,</w:t>
      </w:r>
      <w:r w:rsidRPr="00307AEB">
        <w:rPr>
          <w:rFonts w:ascii="Times New Roman" w:hAnsi="Times New Roman"/>
          <w:sz w:val="24"/>
          <w:szCs w:val="24"/>
        </w:rPr>
        <w:t xml:space="preserve"> – около 4 часов;</w:t>
      </w:r>
    </w:p>
    <w:p w14:paraId="4DD45E5A" w14:textId="1499EAF0" w:rsidR="00D2736F" w:rsidRPr="00307AEB" w:rsidRDefault="00D2736F" w:rsidP="00BD36D0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время, предусмотренное на вводный инструктаж</w:t>
      </w:r>
      <w:r w:rsidR="007169F6" w:rsidRPr="00307AEB">
        <w:rPr>
          <w:rFonts w:ascii="Times New Roman" w:hAnsi="Times New Roman"/>
          <w:sz w:val="24"/>
          <w:szCs w:val="24"/>
        </w:rPr>
        <w:t>,</w:t>
      </w:r>
      <w:r w:rsidRPr="00307AEB">
        <w:rPr>
          <w:rFonts w:ascii="Times New Roman" w:hAnsi="Times New Roman"/>
          <w:sz w:val="24"/>
          <w:szCs w:val="24"/>
        </w:rPr>
        <w:t xml:space="preserve"> – 30 минут;</w:t>
      </w:r>
    </w:p>
    <w:p w14:paraId="673472CB" w14:textId="6FD6A638" w:rsidR="00D2736F" w:rsidRPr="00307AEB" w:rsidRDefault="00D2736F" w:rsidP="00BD36D0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время, предусмотренное на технический перерыв</w:t>
      </w:r>
      <w:r w:rsidR="007169F6" w:rsidRPr="00307AEB">
        <w:rPr>
          <w:rFonts w:ascii="Times New Roman" w:hAnsi="Times New Roman"/>
          <w:sz w:val="24"/>
          <w:szCs w:val="24"/>
        </w:rPr>
        <w:t>,</w:t>
      </w:r>
      <w:r w:rsidRPr="00307AEB">
        <w:rPr>
          <w:rFonts w:ascii="Times New Roman" w:hAnsi="Times New Roman"/>
          <w:sz w:val="24"/>
          <w:szCs w:val="24"/>
        </w:rPr>
        <w:t xml:space="preserve"> – 20 минут.</w:t>
      </w:r>
    </w:p>
    <w:bookmarkEnd w:id="5"/>
    <w:p w14:paraId="13708BA6" w14:textId="6224B641" w:rsidR="00162554" w:rsidRPr="00307AEB" w:rsidRDefault="00162554" w:rsidP="00D9466A">
      <w:pPr>
        <w:spacing w:line="360" w:lineRule="auto"/>
        <w:ind w:firstLine="709"/>
        <w:jc w:val="both"/>
      </w:pPr>
      <w:r w:rsidRPr="00307AEB">
        <w:rPr>
          <w:b/>
        </w:rPr>
        <w:t xml:space="preserve">Второй день </w:t>
      </w:r>
      <w:r w:rsidRPr="00307AEB">
        <w:t>запланирован для проведения конкурса</w:t>
      </w:r>
      <w:r w:rsidRPr="00307AEB">
        <w:rPr>
          <w:b/>
        </w:rPr>
        <w:t xml:space="preserve"> </w:t>
      </w:r>
      <w:r w:rsidRPr="00307AEB">
        <w:t xml:space="preserve">устной речи. </w:t>
      </w:r>
    </w:p>
    <w:p w14:paraId="5FAA0AE9" w14:textId="1D90B5F7" w:rsidR="00162554" w:rsidRPr="00307AEB" w:rsidRDefault="00162554" w:rsidP="00D9466A">
      <w:pPr>
        <w:spacing w:line="360" w:lineRule="auto"/>
        <w:ind w:firstLine="709"/>
        <w:jc w:val="both"/>
      </w:pPr>
      <w:r w:rsidRPr="00307AEB">
        <w:t xml:space="preserve">Продолжительность второго конкурсного дня зависит от количества участников (расчет </w:t>
      </w:r>
      <w:r w:rsidR="007169F6" w:rsidRPr="00307AEB">
        <w:t xml:space="preserve">времени на каждого участника 25 – </w:t>
      </w:r>
      <w:r w:rsidRPr="00307AEB">
        <w:t>30 минут)</w:t>
      </w:r>
      <w:r w:rsidR="00D2736F" w:rsidRPr="00307AEB">
        <w:t xml:space="preserve"> и количества сформированных жюри</w:t>
      </w:r>
      <w:r w:rsidRPr="00307AEB">
        <w:t xml:space="preserve">. </w:t>
      </w:r>
    </w:p>
    <w:p w14:paraId="197181E9" w14:textId="353AB6F1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3.</w:t>
      </w:r>
      <w:r w:rsidR="006C47DE">
        <w:t> </w:t>
      </w:r>
      <w:r w:rsidR="00162554" w:rsidRPr="00307AEB">
        <w:t xml:space="preserve">Участники Олимпиады допускаются до всех предусмотренных программой конкурсов. Промежуточные результаты не могут служить основанием для отстранения от участия в Олимпиаде. </w:t>
      </w:r>
    </w:p>
    <w:p w14:paraId="32918563" w14:textId="762C3025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4.</w:t>
      </w:r>
      <w:r w:rsidR="006C47DE">
        <w:t> </w:t>
      </w:r>
      <w:r w:rsidR="00162554" w:rsidRPr="00307AEB">
        <w:t xml:space="preserve">Для каждой аудитории, выделенной для проведения письменных конкурсов, заранее готовятся списки участников Олимпиады с указанием их регистрационного номера. Один вывешивается на двери аудитории, другой передается техническому дежурному. Копии списков находятся в </w:t>
      </w:r>
      <w:r w:rsidR="007169F6" w:rsidRPr="00307AEB">
        <w:t>ж</w:t>
      </w:r>
      <w:r w:rsidR="00162554" w:rsidRPr="00307AEB">
        <w:t xml:space="preserve">юри и в </w:t>
      </w:r>
      <w:r w:rsidR="007169F6" w:rsidRPr="00307AEB">
        <w:t>о</w:t>
      </w:r>
      <w:r w:rsidR="00162554" w:rsidRPr="00307AEB">
        <w:t>ргкомитете.</w:t>
      </w:r>
    </w:p>
    <w:p w14:paraId="13B6F438" w14:textId="6013E528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5.</w:t>
      </w:r>
      <w:r w:rsidR="006C47DE">
        <w:t> </w:t>
      </w:r>
      <w:r w:rsidR="00162554" w:rsidRPr="00307AEB">
        <w:t>Участники допускаются в аудиторию строго по спискам.</w:t>
      </w:r>
    </w:p>
    <w:p w14:paraId="6CC3C63B" w14:textId="3F482F9E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6.</w:t>
      </w:r>
      <w:r w:rsidR="006C47DE">
        <w:t> </w:t>
      </w:r>
      <w:r w:rsidR="00162554" w:rsidRPr="00307AEB">
        <w:t>Перед входом в аудиторию участники сдают мобильные телефоны, ноутбуки, электронный переводчик, айфоны и пр., поскольку во время конкурсов участникам запрещается пользоваться справочной л</w:t>
      </w:r>
      <w:r w:rsidR="007169F6" w:rsidRPr="00307AEB">
        <w:t>итературой, собственной бумагой</w:t>
      </w:r>
      <w:r w:rsidR="00162554" w:rsidRPr="00307AEB">
        <w:t xml:space="preserve"> и всеми средствами мобильной связи.</w:t>
      </w:r>
    </w:p>
    <w:p w14:paraId="2D98C6FC" w14:textId="1C8A1543" w:rsidR="00162554" w:rsidRPr="00307AEB" w:rsidRDefault="00D9466A" w:rsidP="00D9466A">
      <w:pPr>
        <w:spacing w:line="360" w:lineRule="auto"/>
        <w:ind w:firstLine="709"/>
        <w:jc w:val="both"/>
      </w:pPr>
      <w:r>
        <w:t>2</w:t>
      </w:r>
      <w:r w:rsidR="00162554" w:rsidRPr="00307AEB">
        <w:t>.7.</w:t>
      </w:r>
      <w:r w:rsidR="006C47DE">
        <w:t> </w:t>
      </w:r>
      <w:r w:rsidR="00162554" w:rsidRPr="00307AEB">
        <w:t xml:space="preserve">Время конкурса жестко ограничено, поэтому </w:t>
      </w:r>
      <w:r w:rsidR="00162554" w:rsidRPr="00307AEB">
        <w:rPr>
          <w:b/>
        </w:rPr>
        <w:t>в аудиториях должны быть часы</w:t>
      </w:r>
      <w:r w:rsidR="00DF0844" w:rsidRPr="00307AEB">
        <w:t>.</w:t>
      </w:r>
    </w:p>
    <w:p w14:paraId="7B482C75" w14:textId="5EEA6EF4" w:rsidR="00BE6C98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BE6C98" w:rsidRPr="00307AEB">
        <w:t>.8.</w:t>
      </w:r>
      <w:r w:rsidR="006C47DE">
        <w:t> </w:t>
      </w:r>
      <w:r w:rsidR="00BE6C98" w:rsidRPr="00307AEB">
        <w:t>Для участников с особыми возможностями здоровья следует предусмотреть оборудование, позволяющее выполнить олимпиадные задания.</w:t>
      </w:r>
    </w:p>
    <w:p w14:paraId="59168DA2" w14:textId="35EE535B" w:rsidR="00162554" w:rsidRPr="00307AEB" w:rsidRDefault="00D9466A" w:rsidP="00D9466A">
      <w:pPr>
        <w:spacing w:line="360" w:lineRule="auto"/>
        <w:ind w:firstLine="709"/>
        <w:jc w:val="both"/>
      </w:pPr>
      <w:r>
        <w:t>2</w:t>
      </w:r>
      <w:r w:rsidR="00162554" w:rsidRPr="00307AEB">
        <w:t>.</w:t>
      </w:r>
      <w:r w:rsidR="00DF34DD" w:rsidRPr="00307AEB">
        <w:t>9</w:t>
      </w:r>
      <w:r w:rsidR="00162554" w:rsidRPr="00307AEB">
        <w:t>.</w:t>
      </w:r>
      <w:r w:rsidR="006C47DE">
        <w:t> </w:t>
      </w:r>
      <w:r w:rsidR="00162554" w:rsidRPr="00307AEB">
        <w:t xml:space="preserve">Участники рассаживаются </w:t>
      </w:r>
      <w:r w:rsidR="00162554" w:rsidRPr="00307AEB">
        <w:rPr>
          <w:b/>
        </w:rPr>
        <w:t>по одному за парту</w:t>
      </w:r>
      <w:r w:rsidR="00162554" w:rsidRPr="00307AEB">
        <w:t>.</w:t>
      </w:r>
    </w:p>
    <w:p w14:paraId="4B1E8959" w14:textId="142328E4" w:rsidR="00DF34DD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DF34DD" w:rsidRPr="00307AEB">
        <w:t>.10.</w:t>
      </w:r>
      <w:r w:rsidR="006C47DE">
        <w:t> </w:t>
      </w:r>
      <w:r w:rsidR="00DF34DD" w:rsidRPr="00307AEB">
        <w:t xml:space="preserve">Участники выполняют работы гелевыми ручками с черными чернилами. Запрещается менять цвет чернил во время выполнения конкурсной работы. </w:t>
      </w:r>
    </w:p>
    <w:p w14:paraId="478D7D53" w14:textId="2B62F9EC" w:rsidR="00162554" w:rsidRPr="00307AEB" w:rsidRDefault="00D9466A" w:rsidP="00D9466A">
      <w:pPr>
        <w:tabs>
          <w:tab w:val="left" w:pos="1100"/>
        </w:tabs>
        <w:spacing w:line="360" w:lineRule="auto"/>
        <w:ind w:firstLine="709"/>
        <w:jc w:val="both"/>
      </w:pPr>
      <w:r>
        <w:lastRenderedPageBreak/>
        <w:t>2</w:t>
      </w:r>
      <w:r w:rsidR="00162554" w:rsidRPr="00307AEB">
        <w:t>.1</w:t>
      </w:r>
      <w:r w:rsidR="00DF34DD" w:rsidRPr="00307AEB">
        <w:t>1</w:t>
      </w:r>
      <w:r w:rsidR="00162554" w:rsidRPr="00307AEB">
        <w:t>.</w:t>
      </w:r>
      <w:r w:rsidR="006C47DE">
        <w:t> </w:t>
      </w:r>
      <w:r w:rsidR="00162554" w:rsidRPr="00307AEB">
        <w:t>Во время письменного конкурса участник может выходить из аудитории только в сопровождении дежурного, при этом его работа остается в аудитории. На ее обложке делается пометка о времени ухода и прихода учащегося. Время, потраченное на выход, не компенсируется.</w:t>
      </w:r>
    </w:p>
    <w:p w14:paraId="1A0DB29F" w14:textId="62F84A13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1</w:t>
      </w:r>
      <w:r w:rsidR="00DF34DD" w:rsidRPr="00307AEB">
        <w:t>2</w:t>
      </w:r>
      <w:r w:rsidR="00162554" w:rsidRPr="00307AEB">
        <w:t>.</w:t>
      </w:r>
      <w:r w:rsidR="006C47DE">
        <w:t> </w:t>
      </w:r>
      <w:r w:rsidR="00162554" w:rsidRPr="00307AEB">
        <w:t xml:space="preserve">Во время проведения конкурсов (как письменных, так и устного) участники могут задавать вопросы, касающиеся заданий, только в письменной форме (на русском или на французском языке). Ответы на вопросы индивидуально в письменной форме либо в форме устного объявления во всех аудиториях осуществляют дежурящие члены </w:t>
      </w:r>
      <w:r w:rsidR="007169F6" w:rsidRPr="00307AEB">
        <w:t>ж</w:t>
      </w:r>
      <w:r w:rsidR="00162554" w:rsidRPr="00307AEB">
        <w:t>юри Олимпиады.</w:t>
      </w:r>
    </w:p>
    <w:p w14:paraId="1A8A2C98" w14:textId="69EAC046" w:rsidR="00162554" w:rsidRPr="00307AEB" w:rsidRDefault="00D9466A" w:rsidP="00D9466A">
      <w:pPr>
        <w:tabs>
          <w:tab w:val="left" w:pos="1100"/>
        </w:tabs>
        <w:spacing w:line="360" w:lineRule="auto"/>
        <w:ind w:firstLine="709"/>
        <w:jc w:val="both"/>
      </w:pPr>
      <w:r>
        <w:t>2</w:t>
      </w:r>
      <w:r w:rsidR="00162554" w:rsidRPr="00307AEB">
        <w:t>.1</w:t>
      </w:r>
      <w:r w:rsidR="00DF34DD" w:rsidRPr="00307AEB">
        <w:t>3</w:t>
      </w:r>
      <w:r w:rsidR="00162554" w:rsidRPr="00307AEB">
        <w:t>.</w:t>
      </w:r>
      <w:r w:rsidR="006C47DE">
        <w:t> </w:t>
      </w:r>
      <w:r w:rsidR="00162554" w:rsidRPr="00307AEB">
        <w:t xml:space="preserve">Во время проведения конкурсов в специально отведенных помещениях дежурят члены </w:t>
      </w:r>
      <w:r w:rsidR="007169F6" w:rsidRPr="00307AEB">
        <w:t>ж</w:t>
      </w:r>
      <w:r w:rsidR="00162554" w:rsidRPr="00307AEB">
        <w:t>юри, которые при необходимости отвечают на вопросы участников по тексту заданий.</w:t>
      </w:r>
    </w:p>
    <w:p w14:paraId="41DD8ADA" w14:textId="33DE28A6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1</w:t>
      </w:r>
      <w:r w:rsidR="00DF34DD" w:rsidRPr="00307AEB">
        <w:t>4</w:t>
      </w:r>
      <w:r w:rsidR="00162554" w:rsidRPr="00307AEB">
        <w:t>.</w:t>
      </w:r>
      <w:r w:rsidR="006C47DE">
        <w:t> </w:t>
      </w:r>
      <w:r w:rsidR="00162554" w:rsidRPr="00307AEB">
        <w:t xml:space="preserve">Проведению каждого конкурса должен предшествовать инструктаж дежурных в аудиториях, на котором представитель </w:t>
      </w:r>
      <w:r w:rsidR="007169F6" w:rsidRPr="00307AEB">
        <w:t>ж</w:t>
      </w:r>
      <w:r w:rsidR="00162554" w:rsidRPr="00307AEB">
        <w:t xml:space="preserve">юри знакомит их с порядком проведения конкурса и оформления работ участниками, временем и формой подачи вопросов по содержанию заданий. </w:t>
      </w:r>
    </w:p>
    <w:p w14:paraId="6B24998C" w14:textId="3AD71FFD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1</w:t>
      </w:r>
      <w:r w:rsidR="00DF34DD" w:rsidRPr="00307AEB">
        <w:t>5</w:t>
      </w:r>
      <w:r w:rsidR="00162554" w:rsidRPr="00307AEB">
        <w:t>.</w:t>
      </w:r>
      <w:r w:rsidR="006C47DE">
        <w:t> </w:t>
      </w:r>
      <w:r w:rsidR="00162554" w:rsidRPr="00307AEB">
        <w:t>Дежурные в аудиториях инструктируют участников Олимпиады в полном соответствии с Правилами проведения, которые разработаны ЦПМК для каждого конкурса</w:t>
      </w:r>
      <w:r w:rsidR="001E4FE5" w:rsidRPr="00307AEB">
        <w:t xml:space="preserve"> (см. раздел </w:t>
      </w:r>
      <w:r w:rsidR="006C47DE">
        <w:t>3</w:t>
      </w:r>
      <w:r w:rsidR="001E4FE5" w:rsidRPr="00307AEB">
        <w:t>)</w:t>
      </w:r>
      <w:r w:rsidR="00162554" w:rsidRPr="00307AEB">
        <w:t xml:space="preserve">. </w:t>
      </w:r>
    </w:p>
    <w:p w14:paraId="76236D38" w14:textId="0A173CC2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1</w:t>
      </w:r>
      <w:r w:rsidR="00DF34DD" w:rsidRPr="00307AEB">
        <w:t>6</w:t>
      </w:r>
      <w:r w:rsidR="00162554" w:rsidRPr="00307AEB">
        <w:t>.</w:t>
      </w:r>
      <w:r w:rsidR="006C47DE">
        <w:t> </w:t>
      </w:r>
      <w:r w:rsidR="00162554" w:rsidRPr="00307AEB">
        <w:t>Участники с ОВЗ работают в аудиториях, оборудованных в</w:t>
      </w:r>
      <w:r w:rsidR="005C28C3" w:rsidRPr="00307AEB">
        <w:t xml:space="preserve"> зависимости от их потребностей.</w:t>
      </w:r>
    </w:p>
    <w:p w14:paraId="4821E3C5" w14:textId="0A152139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1</w:t>
      </w:r>
      <w:r w:rsidR="00DF34DD" w:rsidRPr="00307AEB">
        <w:t>7</w:t>
      </w:r>
      <w:r w:rsidR="00162554" w:rsidRPr="00307AEB">
        <w:t>.</w:t>
      </w:r>
      <w:r w:rsidR="006C47DE">
        <w:t> </w:t>
      </w:r>
      <w:r w:rsidR="00162554" w:rsidRPr="00307AEB">
        <w:t xml:space="preserve">В случае нарушения участником Олимпиады утвержденных правил </w:t>
      </w:r>
      <w:r w:rsidR="005C28C3" w:rsidRPr="00307AEB">
        <w:t>1</w:t>
      </w:r>
      <w:r w:rsidR="00162554" w:rsidRPr="00307AEB">
        <w:t xml:space="preserve"> член оргкомитета вправе удалить данного участника </w:t>
      </w:r>
      <w:r w:rsidR="007169F6" w:rsidRPr="00307AEB">
        <w:t>О</w:t>
      </w:r>
      <w:r w:rsidR="00162554" w:rsidRPr="00307AEB">
        <w:t xml:space="preserve">лимпиады из аудитории, составив акт об удалении участника </w:t>
      </w:r>
      <w:r w:rsidR="007169F6" w:rsidRPr="00307AEB">
        <w:t>О</w:t>
      </w:r>
      <w:r w:rsidR="00162554" w:rsidRPr="00307AEB">
        <w:t>лимпиады.</w:t>
      </w:r>
    </w:p>
    <w:p w14:paraId="572BE218" w14:textId="0BA2071D" w:rsidR="00162554" w:rsidRPr="00307AEB" w:rsidRDefault="00D9466A" w:rsidP="00D9466A">
      <w:pPr>
        <w:tabs>
          <w:tab w:val="left" w:pos="1080"/>
        </w:tabs>
        <w:spacing w:line="360" w:lineRule="auto"/>
        <w:ind w:firstLine="709"/>
        <w:jc w:val="both"/>
      </w:pPr>
      <w:r>
        <w:t>2</w:t>
      </w:r>
      <w:r w:rsidR="00162554" w:rsidRPr="00307AEB">
        <w:t>.1</w:t>
      </w:r>
      <w:r w:rsidR="00DF34DD" w:rsidRPr="00307AEB">
        <w:t>8</w:t>
      </w:r>
      <w:r w:rsidR="00162554" w:rsidRPr="00307AEB">
        <w:t>.</w:t>
      </w:r>
      <w:r w:rsidR="006C47DE">
        <w:t> </w:t>
      </w:r>
      <w:r w:rsidR="00162554" w:rsidRPr="00307AEB">
        <w:t xml:space="preserve">Участники олимпиады, которые были удалены, лишаются права дальнейшего участия в </w:t>
      </w:r>
      <w:r w:rsidR="007169F6" w:rsidRPr="00307AEB">
        <w:t>О</w:t>
      </w:r>
      <w:r w:rsidR="00162554" w:rsidRPr="00307AEB">
        <w:t>лимпиаде по французскому языку в текущем году.</w:t>
      </w:r>
    </w:p>
    <w:p w14:paraId="498D9147" w14:textId="13EFF7FF" w:rsidR="004D79AA" w:rsidRPr="00307AEB" w:rsidRDefault="00D9466A" w:rsidP="00307AEB">
      <w:pPr>
        <w:pStyle w:val="13"/>
      </w:pPr>
      <w:bookmarkStart w:id="6" w:name="_Toc26797047"/>
      <w:bookmarkStart w:id="7" w:name="_Toc26797651"/>
      <w:r>
        <w:t>3</w:t>
      </w:r>
      <w:r w:rsidR="004D79AA" w:rsidRPr="00307AEB">
        <w:t>. Правила проведения конкурсов</w:t>
      </w:r>
      <w:bookmarkEnd w:id="6"/>
      <w:bookmarkEnd w:id="7"/>
    </w:p>
    <w:p w14:paraId="16DF121F" w14:textId="2D06B71C" w:rsidR="00365A7B" w:rsidRPr="00307AEB" w:rsidRDefault="00D9466A" w:rsidP="00BD36D0">
      <w:pPr>
        <w:pStyle w:val="23"/>
      </w:pPr>
      <w:bookmarkStart w:id="8" w:name="_Toc26797048"/>
      <w:r>
        <w:t>3</w:t>
      </w:r>
      <w:r w:rsidR="00365A7B" w:rsidRPr="00307AEB">
        <w:t>.1. Правила проведения лексико-грамматического теста</w:t>
      </w:r>
      <w:bookmarkEnd w:id="8"/>
    </w:p>
    <w:p w14:paraId="06C6ED88" w14:textId="65715C4D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976479" w:rsidRPr="00307AEB">
        <w:t>.1.</w:t>
      </w:r>
      <w:r w:rsidR="00365A7B" w:rsidRPr="00307AEB">
        <w:t>1.</w:t>
      </w:r>
      <w:r w:rsidR="006C47DE">
        <w:t> </w:t>
      </w:r>
      <w:r w:rsidR="00365A7B" w:rsidRPr="00307AEB">
        <w:t xml:space="preserve">Пакет, подготовленный для конкурсантов Центральной предметно-методической комиссией, содержит </w:t>
      </w:r>
      <w:r w:rsidR="00365A7B" w:rsidRPr="00307AEB">
        <w:rPr>
          <w:b/>
        </w:rPr>
        <w:t>лист ответов</w:t>
      </w:r>
      <w:r w:rsidR="00365A7B" w:rsidRPr="00307AEB">
        <w:t xml:space="preserve"> и </w:t>
      </w:r>
      <w:r w:rsidR="00365A7B" w:rsidRPr="00307AEB">
        <w:rPr>
          <w:b/>
        </w:rPr>
        <w:t>лист заданий</w:t>
      </w:r>
      <w:r w:rsidR="00365A7B" w:rsidRPr="00307AEB">
        <w:t xml:space="preserve">. </w:t>
      </w:r>
    </w:p>
    <w:p w14:paraId="18932BB6" w14:textId="747AAF37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365A7B" w:rsidRPr="00307AEB">
        <w:t>.</w:t>
      </w:r>
      <w:r w:rsidR="00976479" w:rsidRPr="00307AEB">
        <w:t>1.2.</w:t>
      </w:r>
      <w:r w:rsidR="006C47DE">
        <w:t> </w:t>
      </w:r>
      <w:r w:rsidR="00365A7B" w:rsidRPr="00307AEB">
        <w:t xml:space="preserve">Перед началом работы необходимо раздать участникам </w:t>
      </w:r>
      <w:r w:rsidR="00365A7B" w:rsidRPr="00307AEB">
        <w:rPr>
          <w:b/>
        </w:rPr>
        <w:t>листы ответов</w:t>
      </w:r>
      <w:r w:rsidR="00365A7B" w:rsidRPr="00307AEB">
        <w:t xml:space="preserve">, </w:t>
      </w:r>
      <w:r w:rsidR="00365A7B" w:rsidRPr="00307AEB">
        <w:rPr>
          <w:b/>
        </w:rPr>
        <w:t>чистые листы бумаги</w:t>
      </w:r>
      <w:r w:rsidR="00365A7B" w:rsidRPr="00307AEB">
        <w:t xml:space="preserve"> для черновых записей и провести </w:t>
      </w:r>
      <w:r w:rsidR="00365A7B" w:rsidRPr="00307AEB">
        <w:rPr>
          <w:b/>
        </w:rPr>
        <w:t>инструктаж</w:t>
      </w:r>
      <w:r w:rsidR="00365A7B" w:rsidRPr="00307AEB">
        <w:t xml:space="preserve"> учащихся по заполнению листа ответов,</w:t>
      </w:r>
      <w:r w:rsidR="00A22CDC" w:rsidRPr="00307AEB">
        <w:t xml:space="preserve"> </w:t>
      </w:r>
      <w:r w:rsidR="00365A7B" w:rsidRPr="00307AEB">
        <w:t>по порядку сдачи выданных документов после окончания работы.</w:t>
      </w:r>
    </w:p>
    <w:p w14:paraId="6100AC86" w14:textId="7ED745C4" w:rsidR="00365A7B" w:rsidRPr="00307AEB" w:rsidRDefault="00D9466A" w:rsidP="00BD36D0">
      <w:pPr>
        <w:spacing w:line="360" w:lineRule="auto"/>
        <w:ind w:firstLine="709"/>
        <w:jc w:val="both"/>
        <w:rPr>
          <w:iCs/>
        </w:rPr>
      </w:pPr>
      <w:r>
        <w:lastRenderedPageBreak/>
        <w:t>3</w:t>
      </w:r>
      <w:r w:rsidR="00976479" w:rsidRPr="00307AEB">
        <w:t>.1.</w:t>
      </w:r>
      <w:r w:rsidR="00365A7B" w:rsidRPr="00307AEB">
        <w:t>3.</w:t>
      </w:r>
      <w:r w:rsidR="006C47DE">
        <w:t> </w:t>
      </w:r>
      <w:r w:rsidR="00365A7B" w:rsidRPr="00307AEB">
        <w:rPr>
          <w:b/>
        </w:rPr>
        <w:t>Лист ответов (ЛО)</w:t>
      </w:r>
      <w:r w:rsidR="00365A7B" w:rsidRPr="00307AEB">
        <w:rPr>
          <w:iCs/>
        </w:rPr>
        <w:t xml:space="preserve"> – документ, подлежащий проверке, поэтому его заполнение должно быть проведено с максимальной тщательностью.</w:t>
      </w:r>
      <w:r w:rsidR="00365A7B" w:rsidRPr="00307AEB">
        <w:rPr>
          <w:b/>
        </w:rPr>
        <w:t xml:space="preserve"> </w:t>
      </w:r>
      <w:r w:rsidR="00365A7B" w:rsidRPr="00307AEB">
        <w:rPr>
          <w:bCs/>
        </w:rPr>
        <w:t>ЛО</w:t>
      </w:r>
      <w:r w:rsidR="00365A7B" w:rsidRPr="00307AEB">
        <w:rPr>
          <w:b/>
        </w:rPr>
        <w:t xml:space="preserve"> </w:t>
      </w:r>
      <w:r w:rsidR="00365A7B" w:rsidRPr="00307AEB">
        <w:t xml:space="preserve">имеет две рубрики: </w:t>
      </w:r>
      <w:r w:rsidR="00365A7B" w:rsidRPr="00307AEB">
        <w:rPr>
          <w:b/>
        </w:rPr>
        <w:t>регистрация</w:t>
      </w:r>
      <w:r w:rsidR="00365A7B" w:rsidRPr="00307AEB">
        <w:t xml:space="preserve"> и </w:t>
      </w:r>
      <w:r w:rsidR="00365A7B" w:rsidRPr="00307AEB">
        <w:rPr>
          <w:b/>
        </w:rPr>
        <w:t>таблица ответов</w:t>
      </w:r>
      <w:r w:rsidR="00365A7B" w:rsidRPr="00307AEB">
        <w:t>. До начала работы участник олимпиады</w:t>
      </w:r>
      <w:r w:rsidR="00365A7B" w:rsidRPr="00307AEB">
        <w:rPr>
          <w:b/>
        </w:rPr>
        <w:t xml:space="preserve"> </w:t>
      </w:r>
      <w:r w:rsidR="00365A7B" w:rsidRPr="00307AEB">
        <w:t xml:space="preserve">записывает </w:t>
      </w:r>
      <w:r w:rsidR="00BD36D0">
        <w:br/>
      </w:r>
      <w:r w:rsidR="00365A7B" w:rsidRPr="00307AEB">
        <w:t xml:space="preserve">в </w:t>
      </w:r>
      <w:r w:rsidR="00365A7B" w:rsidRPr="00307AEB">
        <w:rPr>
          <w:b/>
        </w:rPr>
        <w:t>клетки регистрации</w:t>
      </w:r>
      <w:r w:rsidR="00365A7B" w:rsidRPr="00307AEB">
        <w:t xml:space="preserve"> присвоенный ему номер.</w:t>
      </w:r>
    </w:p>
    <w:p w14:paraId="71E76E7D" w14:textId="2C1CD10D" w:rsidR="00365A7B" w:rsidRPr="00307AEB" w:rsidRDefault="00365A7B" w:rsidP="00BD36D0">
      <w:pPr>
        <w:spacing w:line="360" w:lineRule="auto"/>
        <w:ind w:firstLine="709"/>
        <w:jc w:val="both"/>
        <w:rPr>
          <w:b/>
        </w:rPr>
      </w:pPr>
      <w:r w:rsidRPr="00307AEB">
        <w:rPr>
          <w:iCs/>
        </w:rPr>
        <w:t xml:space="preserve">В </w:t>
      </w:r>
      <w:r w:rsidRPr="00307AEB">
        <w:rPr>
          <w:b/>
          <w:bCs/>
          <w:iCs/>
        </w:rPr>
        <w:t>таблице ответов</w:t>
      </w:r>
      <w:r w:rsidRPr="00307AEB">
        <w:rPr>
          <w:iCs/>
        </w:rPr>
        <w:t xml:space="preserve"> в зависимости от типа ожидаемого ответа, предусмотрены либо клетки, в которые участник вставляет или обводит выбранные</w:t>
      </w:r>
      <w:r w:rsidR="0081295F" w:rsidRPr="00307AEB">
        <w:rPr>
          <w:iCs/>
        </w:rPr>
        <w:t xml:space="preserve"> буквы ответа, либо окна</w:t>
      </w:r>
      <w:r w:rsidRPr="00307AEB">
        <w:rPr>
          <w:iCs/>
        </w:rPr>
        <w:t xml:space="preserve"> для вписывания слов или фраз.</w:t>
      </w:r>
    </w:p>
    <w:p w14:paraId="56869B22" w14:textId="3272FD65" w:rsidR="00365A7B" w:rsidRPr="00307AEB" w:rsidRDefault="0081295F" w:rsidP="00BD36D0">
      <w:pPr>
        <w:spacing w:line="360" w:lineRule="auto"/>
        <w:ind w:firstLine="709"/>
        <w:jc w:val="both"/>
        <w:rPr>
          <w:b/>
        </w:rPr>
      </w:pPr>
      <w:r w:rsidRPr="00307AEB">
        <w:t>Исправления в ЛО не</w:t>
      </w:r>
      <w:r w:rsidR="00365A7B" w:rsidRPr="00307AEB">
        <w:t xml:space="preserve">желательны. Однако следует все-таки объяснить и показать </w:t>
      </w:r>
      <w:r w:rsidR="00BD36D0">
        <w:br/>
      </w:r>
      <w:r w:rsidR="00365A7B" w:rsidRPr="00307AEB">
        <w:t>на доске, как разборчиво вносить исправления в ЛО.</w:t>
      </w:r>
    </w:p>
    <w:p w14:paraId="04FA4C95" w14:textId="7E63E946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976479" w:rsidRPr="00307AEB">
        <w:t>.1.</w:t>
      </w:r>
      <w:r w:rsidR="00365A7B" w:rsidRPr="00307AEB">
        <w:t xml:space="preserve">4. Затем следует объяснить порядок работы с </w:t>
      </w:r>
      <w:r w:rsidR="00365A7B" w:rsidRPr="00307AEB">
        <w:rPr>
          <w:b/>
        </w:rPr>
        <w:t xml:space="preserve">листом заданий (ЛЗ), </w:t>
      </w:r>
      <w:r w:rsidR="00365A7B" w:rsidRPr="00307AEB">
        <w:rPr>
          <w:bCs/>
        </w:rPr>
        <w:t xml:space="preserve">который </w:t>
      </w:r>
      <w:r w:rsidR="00976479" w:rsidRPr="00307AEB">
        <w:t xml:space="preserve">включает письменный текст – </w:t>
      </w:r>
      <w:r w:rsidR="00365A7B" w:rsidRPr="00307AEB">
        <w:t>основу и вопросник с заданиями. ЛЗ используется как</w:t>
      </w:r>
      <w:r w:rsidR="00365A7B" w:rsidRPr="00307AEB">
        <w:rPr>
          <w:b/>
        </w:rPr>
        <w:t xml:space="preserve"> черновик: в тексте и в таблице вариантов можно делать любые пометки.</w:t>
      </w:r>
      <w:r w:rsidR="00365A7B" w:rsidRPr="00307AEB">
        <w:t xml:space="preserve"> В нем несколько страниц. Если для удобства раздачи они скреплены, то для удобства работы их следует разъединить. Следует еще раз обратить внимание конкурсантов на то, что </w:t>
      </w:r>
      <w:r w:rsidR="00365A7B" w:rsidRPr="00307AEB">
        <w:rPr>
          <w:b/>
        </w:rPr>
        <w:t>проверке подлежат только ответы, перенесенные в лист ответов (ЛО)</w:t>
      </w:r>
      <w:r w:rsidR="00365A7B" w:rsidRPr="00307AEB">
        <w:t xml:space="preserve">. </w:t>
      </w:r>
    </w:p>
    <w:p w14:paraId="1158B2D1" w14:textId="5211C2AF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976479" w:rsidRPr="00307AEB">
        <w:t>.1.</w:t>
      </w:r>
      <w:r w:rsidR="00365A7B" w:rsidRPr="00307AEB">
        <w:t>5.</w:t>
      </w:r>
      <w:r w:rsidR="006C47DE">
        <w:t> </w:t>
      </w:r>
      <w:r w:rsidR="00365A7B" w:rsidRPr="00307AEB">
        <w:t xml:space="preserve">Объявляется </w:t>
      </w:r>
      <w:r w:rsidR="00365A7B" w:rsidRPr="00307AEB">
        <w:rPr>
          <w:b/>
        </w:rPr>
        <w:t>время</w:t>
      </w:r>
      <w:r w:rsidR="00365A7B" w:rsidRPr="00307AEB">
        <w:t xml:space="preserve">, предусмотренное для выполнения лексико-грамматического теста. Затем раздаются ЛЗ, они кладутся на стол </w:t>
      </w:r>
      <w:r w:rsidR="00365A7B" w:rsidRPr="00307AEB">
        <w:rPr>
          <w:b/>
        </w:rPr>
        <w:t>текстом вниз</w:t>
      </w:r>
      <w:r w:rsidR="00365A7B" w:rsidRPr="00307AEB">
        <w:t xml:space="preserve">, участники предупреждаются, что их можно </w:t>
      </w:r>
      <w:r w:rsidR="00365A7B" w:rsidRPr="00307AEB">
        <w:rPr>
          <w:b/>
        </w:rPr>
        <w:t xml:space="preserve">перевернуть рабочей стороной только после разрешения </w:t>
      </w:r>
      <w:r w:rsidR="00365A7B" w:rsidRPr="00307AEB">
        <w:rPr>
          <w:b/>
          <w:bCs/>
        </w:rPr>
        <w:t>старшего по аудитории</w:t>
      </w:r>
      <w:r w:rsidR="00365A7B" w:rsidRPr="00307AEB">
        <w:t xml:space="preserve">. </w:t>
      </w:r>
    </w:p>
    <w:p w14:paraId="12D0C8BB" w14:textId="54D3F68D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976479" w:rsidRPr="00307AEB">
        <w:t>.1.</w:t>
      </w:r>
      <w:r w:rsidR="00365A7B" w:rsidRPr="00307AEB">
        <w:t>6.</w:t>
      </w:r>
      <w:r w:rsidR="006C47DE">
        <w:t> </w:t>
      </w:r>
      <w:r w:rsidR="00365A7B" w:rsidRPr="00307AEB">
        <w:rPr>
          <w:b/>
          <w:bCs/>
        </w:rPr>
        <w:t>Старший по аудитории</w:t>
      </w:r>
      <w:r w:rsidR="00365A7B" w:rsidRPr="00307AEB">
        <w:rPr>
          <w:b/>
        </w:rPr>
        <w:t xml:space="preserve"> записывает на доске время начала и окончания</w:t>
      </w:r>
      <w:r w:rsidR="00976479" w:rsidRPr="00307AEB">
        <w:rPr>
          <w:b/>
        </w:rPr>
        <w:t xml:space="preserve"> работы</w:t>
      </w:r>
      <w:r w:rsidR="00365A7B" w:rsidRPr="00307AEB">
        <w:rPr>
          <w:b/>
        </w:rPr>
        <w:t xml:space="preserve">. </w:t>
      </w:r>
      <w:r w:rsidR="00365A7B" w:rsidRPr="00307AEB">
        <w:t>После этого</w:t>
      </w:r>
      <w:r w:rsidR="00365A7B" w:rsidRPr="00307AEB">
        <w:rPr>
          <w:b/>
        </w:rPr>
        <w:t xml:space="preserve"> </w:t>
      </w:r>
      <w:r w:rsidR="00365A7B" w:rsidRPr="00307AEB">
        <w:t>участники переворачивают листы заданий и приступают к их выполнению.</w:t>
      </w:r>
    </w:p>
    <w:p w14:paraId="6EB16860" w14:textId="7678BB76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976479" w:rsidRPr="00307AEB">
        <w:t>.1.</w:t>
      </w:r>
      <w:r w:rsidR="00365A7B" w:rsidRPr="00307AEB">
        <w:t>7.</w:t>
      </w:r>
      <w:r w:rsidR="006C47DE">
        <w:t> </w:t>
      </w:r>
      <w:r w:rsidR="00365A7B" w:rsidRPr="00307AEB">
        <w:t xml:space="preserve">За </w:t>
      </w:r>
      <w:r w:rsidR="00365A7B" w:rsidRPr="00307AEB">
        <w:rPr>
          <w:b/>
        </w:rPr>
        <w:t xml:space="preserve">10 и за 5 минут до окончания теста </w:t>
      </w:r>
      <w:r w:rsidR="00365A7B" w:rsidRPr="00307AEB">
        <w:t>следует сообщить участникам, что время работы истекает, чтобы они успели перенести ответы из черновика в лист ответов.</w:t>
      </w:r>
    </w:p>
    <w:p w14:paraId="26FE1ECA" w14:textId="31EB13E2" w:rsidR="00365A7B" w:rsidRPr="00307AEB" w:rsidRDefault="00D9466A" w:rsidP="00BD36D0">
      <w:pPr>
        <w:spacing w:line="360" w:lineRule="auto"/>
        <w:ind w:firstLine="709"/>
        <w:jc w:val="both"/>
      </w:pPr>
      <w:r>
        <w:rPr>
          <w:color w:val="000000"/>
        </w:rPr>
        <w:t>3</w:t>
      </w:r>
      <w:r w:rsidR="00976479" w:rsidRPr="00307AEB">
        <w:rPr>
          <w:color w:val="000000"/>
        </w:rPr>
        <w:t>.1.</w:t>
      </w:r>
      <w:r w:rsidR="00365A7B" w:rsidRPr="00307AEB">
        <w:rPr>
          <w:color w:val="000000"/>
        </w:rPr>
        <w:t>8.</w:t>
      </w:r>
      <w:r w:rsidR="006C47DE">
        <w:rPr>
          <w:color w:val="000000"/>
        </w:rPr>
        <w:t> </w:t>
      </w:r>
      <w:r w:rsidR="00365A7B" w:rsidRPr="00307AEB">
        <w:rPr>
          <w:color w:val="000000"/>
          <w:spacing w:val="9"/>
        </w:rPr>
        <w:t xml:space="preserve">Все </w:t>
      </w:r>
      <w:r w:rsidR="00365A7B" w:rsidRPr="00307AEB">
        <w:rPr>
          <w:b/>
          <w:color w:val="000000"/>
          <w:spacing w:val="9"/>
        </w:rPr>
        <w:t>листы ответов, листы заданий и черновики</w:t>
      </w:r>
      <w:r w:rsidR="00365A7B" w:rsidRPr="00307AEB">
        <w:rPr>
          <w:color w:val="000000"/>
          <w:spacing w:val="9"/>
        </w:rPr>
        <w:t xml:space="preserve"> собираются одновременно после </w:t>
      </w:r>
      <w:r w:rsidR="00365A7B" w:rsidRPr="00307AEB">
        <w:rPr>
          <w:spacing w:val="9"/>
        </w:rPr>
        <w:t>объявления об</w:t>
      </w:r>
      <w:r w:rsidR="00365A7B" w:rsidRPr="00307AEB">
        <w:rPr>
          <w:color w:val="000080"/>
          <w:spacing w:val="9"/>
        </w:rPr>
        <w:t xml:space="preserve"> </w:t>
      </w:r>
      <w:r w:rsidR="00365A7B" w:rsidRPr="00307AEB">
        <w:rPr>
          <w:color w:val="000000"/>
        </w:rPr>
        <w:t xml:space="preserve">окончании конкурса. Обезличенные </w:t>
      </w:r>
      <w:r w:rsidR="0081295F" w:rsidRPr="00307AEB">
        <w:rPr>
          <w:color w:val="000000"/>
        </w:rPr>
        <w:t xml:space="preserve">листы ответов сканируются, </w:t>
      </w:r>
      <w:r w:rsidR="0005772E" w:rsidRPr="00307AEB">
        <w:rPr>
          <w:color w:val="000000"/>
        </w:rPr>
        <w:t>сканкопии</w:t>
      </w:r>
      <w:r w:rsidR="00365A7B" w:rsidRPr="00307AEB">
        <w:rPr>
          <w:color w:val="000000"/>
        </w:rPr>
        <w:t xml:space="preserve"> выдаются жюри для проверки, подлинники листов ответов хранятся в сейфах в определенном оргкомитетом месте.</w:t>
      </w:r>
    </w:p>
    <w:p w14:paraId="7DF00538" w14:textId="26A53450" w:rsidR="00365A7B" w:rsidRPr="00307AEB" w:rsidRDefault="00D9466A" w:rsidP="00BD36D0">
      <w:pPr>
        <w:spacing w:line="360" w:lineRule="auto"/>
        <w:ind w:firstLine="709"/>
        <w:jc w:val="both"/>
        <w:rPr>
          <w:b/>
        </w:rPr>
      </w:pPr>
      <w:r>
        <w:t>3</w:t>
      </w:r>
      <w:r w:rsidR="00976479" w:rsidRPr="00307AEB">
        <w:t>.1.</w:t>
      </w:r>
      <w:r w:rsidR="00365A7B" w:rsidRPr="00307AEB">
        <w:t>9.</w:t>
      </w:r>
      <w:r w:rsidR="006C47DE">
        <w:t> </w:t>
      </w:r>
      <w:r w:rsidR="00365A7B" w:rsidRPr="00307AEB">
        <w:rPr>
          <w:color w:val="000000"/>
        </w:rPr>
        <w:t xml:space="preserve">Количество баллов, предусмотренное за выполнение каждого задания, указано </w:t>
      </w:r>
      <w:r w:rsidR="00BD36D0">
        <w:rPr>
          <w:color w:val="000000"/>
        </w:rPr>
        <w:br/>
      </w:r>
      <w:r w:rsidR="00365A7B" w:rsidRPr="00307AEB">
        <w:rPr>
          <w:color w:val="000000"/>
        </w:rPr>
        <w:t>в листе заданий.</w:t>
      </w:r>
      <w:r w:rsidR="00365A7B" w:rsidRPr="00307AEB">
        <w:rPr>
          <w:color w:val="000000"/>
          <w:spacing w:val="3"/>
        </w:rPr>
        <w:t xml:space="preserve"> </w:t>
      </w:r>
    </w:p>
    <w:p w14:paraId="7C052D60" w14:textId="43137FA6" w:rsidR="00365A7B" w:rsidRPr="00BD36D0" w:rsidRDefault="00D9466A" w:rsidP="00BD36D0">
      <w:pPr>
        <w:pStyle w:val="23"/>
      </w:pPr>
      <w:bookmarkStart w:id="9" w:name="_Toc26797049"/>
      <w:r w:rsidRPr="00BD36D0">
        <w:t>3</w:t>
      </w:r>
      <w:r w:rsidR="00365A7B" w:rsidRPr="00307AEB">
        <w:t>.2. Правила проведения конкурса понимания устного текста</w:t>
      </w:r>
      <w:bookmarkEnd w:id="9"/>
    </w:p>
    <w:p w14:paraId="6DAABBC6" w14:textId="2DB75883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2.</w:t>
      </w:r>
      <w:r w:rsidR="00365A7B" w:rsidRPr="00307AEB">
        <w:t>1.</w:t>
      </w:r>
      <w:r w:rsidR="006C47DE">
        <w:t> </w:t>
      </w:r>
      <w:r w:rsidR="00365A7B" w:rsidRPr="00307AEB">
        <w:t xml:space="preserve">Пакет, подготовленный для конкурсантов Центральной предметно-методической комиссией, содержит </w:t>
      </w:r>
      <w:r w:rsidR="00365A7B" w:rsidRPr="00307AEB">
        <w:rPr>
          <w:b/>
        </w:rPr>
        <w:t>лист ответов</w:t>
      </w:r>
      <w:r w:rsidR="00365A7B" w:rsidRPr="00307AEB">
        <w:t xml:space="preserve"> и </w:t>
      </w:r>
      <w:r w:rsidR="00365A7B" w:rsidRPr="00307AEB">
        <w:rPr>
          <w:b/>
        </w:rPr>
        <w:t>лист заданий</w:t>
      </w:r>
      <w:r w:rsidR="00365A7B" w:rsidRPr="00307AEB">
        <w:t>.</w:t>
      </w:r>
    </w:p>
    <w:p w14:paraId="49F29D88" w14:textId="23B07127" w:rsidR="00365A7B" w:rsidRPr="00307AEB" w:rsidRDefault="00D9466A" w:rsidP="00BD36D0">
      <w:pPr>
        <w:spacing w:line="360" w:lineRule="auto"/>
        <w:ind w:firstLine="709"/>
        <w:jc w:val="both"/>
      </w:pPr>
      <w:r>
        <w:lastRenderedPageBreak/>
        <w:t>3</w:t>
      </w:r>
      <w:r w:rsidR="0005772E" w:rsidRPr="00307AEB">
        <w:t>.2.</w:t>
      </w:r>
      <w:r w:rsidR="00365A7B" w:rsidRPr="00307AEB">
        <w:t xml:space="preserve">2. Перед началом работы необходимо раздать участникам </w:t>
      </w:r>
      <w:r w:rsidR="00365A7B" w:rsidRPr="00307AEB">
        <w:rPr>
          <w:b/>
        </w:rPr>
        <w:t>листы ответов (ЛО)</w:t>
      </w:r>
      <w:r w:rsidR="00365A7B" w:rsidRPr="00307AEB">
        <w:t xml:space="preserve">, </w:t>
      </w:r>
      <w:r w:rsidR="00365A7B" w:rsidRPr="00307AEB">
        <w:rPr>
          <w:b/>
        </w:rPr>
        <w:t>чистые листы бумаги</w:t>
      </w:r>
      <w:r w:rsidR="00365A7B" w:rsidRPr="00307AEB">
        <w:t xml:space="preserve"> для черновых записей и провести </w:t>
      </w:r>
      <w:r w:rsidR="00365A7B" w:rsidRPr="00307AEB">
        <w:rPr>
          <w:b/>
        </w:rPr>
        <w:t>инструктаж</w:t>
      </w:r>
      <w:r w:rsidR="00365A7B" w:rsidRPr="00307AEB">
        <w:t xml:space="preserve"> учащихся </w:t>
      </w:r>
      <w:r w:rsidR="00BD36D0">
        <w:br/>
      </w:r>
      <w:r w:rsidR="00365A7B" w:rsidRPr="00307AEB">
        <w:t>по заполнению листа ответов, по порядку сдачи выданных документов после окончания работы.</w:t>
      </w:r>
    </w:p>
    <w:p w14:paraId="7B9234F5" w14:textId="00508C0C" w:rsidR="00365A7B" w:rsidRPr="00307AEB" w:rsidRDefault="00D9466A" w:rsidP="00BD36D0">
      <w:pPr>
        <w:spacing w:line="360" w:lineRule="auto"/>
        <w:ind w:firstLine="709"/>
        <w:jc w:val="both"/>
        <w:rPr>
          <w:iCs/>
        </w:rPr>
      </w:pPr>
      <w:r>
        <w:t>3</w:t>
      </w:r>
      <w:r w:rsidR="0005772E" w:rsidRPr="00307AEB">
        <w:t>.2.</w:t>
      </w:r>
      <w:r w:rsidR="00365A7B" w:rsidRPr="00307AEB">
        <w:t xml:space="preserve">3. </w:t>
      </w:r>
      <w:r w:rsidR="00365A7B" w:rsidRPr="00307AEB">
        <w:rPr>
          <w:b/>
        </w:rPr>
        <w:t>Лист ответов (ЛО)</w:t>
      </w:r>
      <w:r w:rsidR="00365A7B" w:rsidRPr="00307AEB">
        <w:rPr>
          <w:iCs/>
        </w:rPr>
        <w:t xml:space="preserve"> – документ, подлежащий проверке, поэтому его заполнение должно быть проведено с максимальной тщательностью.</w:t>
      </w:r>
      <w:r w:rsidR="00365A7B" w:rsidRPr="00307AEB">
        <w:rPr>
          <w:b/>
        </w:rPr>
        <w:t xml:space="preserve"> </w:t>
      </w:r>
      <w:r w:rsidR="00365A7B" w:rsidRPr="00307AEB">
        <w:rPr>
          <w:bCs/>
        </w:rPr>
        <w:t xml:space="preserve">ЛО </w:t>
      </w:r>
      <w:r w:rsidR="00365A7B" w:rsidRPr="00307AEB">
        <w:t xml:space="preserve">имеет две рубрики: </w:t>
      </w:r>
      <w:r w:rsidR="00365A7B" w:rsidRPr="00307AEB">
        <w:rPr>
          <w:b/>
        </w:rPr>
        <w:t>регистрация</w:t>
      </w:r>
      <w:r w:rsidR="00365A7B" w:rsidRPr="00307AEB">
        <w:t xml:space="preserve"> и </w:t>
      </w:r>
      <w:r w:rsidR="00365A7B" w:rsidRPr="00307AEB">
        <w:rPr>
          <w:b/>
        </w:rPr>
        <w:t>таблица ответов</w:t>
      </w:r>
      <w:r w:rsidR="00365A7B" w:rsidRPr="00307AEB">
        <w:t xml:space="preserve">. До начала работы участник </w:t>
      </w:r>
      <w:r w:rsidR="0005772E" w:rsidRPr="00307AEB">
        <w:t>О</w:t>
      </w:r>
      <w:r w:rsidR="00365A7B" w:rsidRPr="00307AEB">
        <w:t>лимпиады</w:t>
      </w:r>
      <w:r w:rsidR="00365A7B" w:rsidRPr="00307AEB">
        <w:rPr>
          <w:b/>
        </w:rPr>
        <w:t xml:space="preserve"> </w:t>
      </w:r>
      <w:r w:rsidR="00365A7B" w:rsidRPr="00307AEB">
        <w:t xml:space="preserve">записывает в </w:t>
      </w:r>
      <w:r w:rsidR="00365A7B" w:rsidRPr="00307AEB">
        <w:rPr>
          <w:b/>
        </w:rPr>
        <w:t>клетки регистрации</w:t>
      </w:r>
      <w:r w:rsidR="00365A7B" w:rsidRPr="00307AEB">
        <w:t xml:space="preserve"> присвоенный ему номер.</w:t>
      </w:r>
    </w:p>
    <w:p w14:paraId="330690F1" w14:textId="77777777" w:rsidR="00365A7B" w:rsidRPr="00307AEB" w:rsidRDefault="00365A7B" w:rsidP="00BD36D0">
      <w:pPr>
        <w:spacing w:line="360" w:lineRule="auto"/>
        <w:ind w:firstLine="709"/>
        <w:jc w:val="both"/>
        <w:rPr>
          <w:b/>
        </w:rPr>
      </w:pPr>
      <w:r w:rsidRPr="00307AEB">
        <w:rPr>
          <w:iCs/>
        </w:rPr>
        <w:t xml:space="preserve">В </w:t>
      </w:r>
      <w:r w:rsidRPr="00307AEB">
        <w:rPr>
          <w:b/>
          <w:bCs/>
          <w:iCs/>
        </w:rPr>
        <w:t>таблице ответов</w:t>
      </w:r>
      <w:r w:rsidRPr="00307AEB">
        <w:rPr>
          <w:iCs/>
        </w:rPr>
        <w:t>, в зависимости от типа ожидаемого ответа, предусмотрены либо клетки, в которые участник вставляет или обводит выбранные буквы ответа, либо «окна» для вписывания слов или фраз.</w:t>
      </w:r>
    </w:p>
    <w:p w14:paraId="1DF343CC" w14:textId="7856E995" w:rsidR="00365A7B" w:rsidRPr="00307AEB" w:rsidRDefault="0005772E" w:rsidP="00BD36D0">
      <w:pPr>
        <w:spacing w:line="360" w:lineRule="auto"/>
        <w:ind w:firstLine="709"/>
        <w:jc w:val="both"/>
        <w:rPr>
          <w:b/>
        </w:rPr>
      </w:pPr>
      <w:r w:rsidRPr="00307AEB">
        <w:t>Исправления в листе ответов не</w:t>
      </w:r>
      <w:r w:rsidR="00365A7B" w:rsidRPr="00307AEB">
        <w:t>желательны. Однако следует все-таки объяснить и показать на доске, как разборчиво вносить исправления в ЛО.</w:t>
      </w:r>
    </w:p>
    <w:p w14:paraId="187C9F36" w14:textId="3F93DF67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2.</w:t>
      </w:r>
      <w:r w:rsidR="00365A7B" w:rsidRPr="00307AEB">
        <w:t xml:space="preserve">4. Затем следует объяснить порядок работы с </w:t>
      </w:r>
      <w:r w:rsidR="00365A7B" w:rsidRPr="00307AEB">
        <w:rPr>
          <w:b/>
        </w:rPr>
        <w:t xml:space="preserve">листом заданий (ЛЗ), </w:t>
      </w:r>
      <w:r w:rsidR="00365A7B" w:rsidRPr="00307AEB">
        <w:rPr>
          <w:bCs/>
        </w:rPr>
        <w:t xml:space="preserve">который </w:t>
      </w:r>
      <w:r w:rsidR="00365A7B" w:rsidRPr="00307AEB">
        <w:t>включает вопросник с заданиями. ЛЗ используется как</w:t>
      </w:r>
      <w:r w:rsidR="00365A7B" w:rsidRPr="00307AEB">
        <w:rPr>
          <w:b/>
        </w:rPr>
        <w:t xml:space="preserve"> черновик: в вопроснике можно делать любые пометки.</w:t>
      </w:r>
      <w:r w:rsidR="00365A7B" w:rsidRPr="00307AEB">
        <w:t xml:space="preserve"> В нем несколько страниц. Если для удобства раздачи они скреплены, то для удобства работы их следует разъединить. Следует еще раз обратить внимание конкурсантов на то, что </w:t>
      </w:r>
      <w:r w:rsidR="00365A7B" w:rsidRPr="00307AEB">
        <w:rPr>
          <w:b/>
        </w:rPr>
        <w:t xml:space="preserve">проверке подлежат только ответы, перенесенные </w:t>
      </w:r>
      <w:r w:rsidR="00BD36D0">
        <w:rPr>
          <w:b/>
        </w:rPr>
        <w:br/>
      </w:r>
      <w:r w:rsidR="00365A7B" w:rsidRPr="00307AEB">
        <w:rPr>
          <w:b/>
        </w:rPr>
        <w:t>в лист ответов</w:t>
      </w:r>
      <w:r w:rsidR="00365A7B" w:rsidRPr="00307AEB">
        <w:t xml:space="preserve">. </w:t>
      </w:r>
    </w:p>
    <w:p w14:paraId="7FF493A2" w14:textId="58A509CA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2.</w:t>
      </w:r>
      <w:r w:rsidR="00365A7B" w:rsidRPr="00307AEB">
        <w:t xml:space="preserve">5. </w:t>
      </w:r>
      <w:r w:rsidR="00365A7B" w:rsidRPr="00307AEB">
        <w:rPr>
          <w:bCs/>
        </w:rPr>
        <w:t>Старший по аудитории</w:t>
      </w:r>
      <w:r w:rsidR="00365A7B" w:rsidRPr="00307AEB">
        <w:t xml:space="preserve"> объясняет, что вся </w:t>
      </w:r>
      <w:r w:rsidR="00365A7B" w:rsidRPr="00307AEB">
        <w:rPr>
          <w:b/>
        </w:rPr>
        <w:t>процедура прослушивания записана на диск</w:t>
      </w:r>
      <w:r w:rsidR="00365A7B" w:rsidRPr="00307AEB">
        <w:t xml:space="preserve">: задания, предусмотренные паузы, звучащий текст. Общее время выполнения конкурса: около 30 минут. </w:t>
      </w:r>
    </w:p>
    <w:p w14:paraId="64D0B6D2" w14:textId="588EBD0B" w:rsidR="00365A7B" w:rsidRPr="00307AEB" w:rsidRDefault="00D9466A" w:rsidP="00BD36D0">
      <w:pPr>
        <w:spacing w:line="360" w:lineRule="auto"/>
        <w:ind w:firstLine="709"/>
        <w:jc w:val="both"/>
        <w:rPr>
          <w:color w:val="000000"/>
        </w:rPr>
      </w:pPr>
      <w:r>
        <w:t>3</w:t>
      </w:r>
      <w:r w:rsidR="0005772E" w:rsidRPr="00307AEB">
        <w:t>.2.</w:t>
      </w:r>
      <w:r w:rsidR="00365A7B" w:rsidRPr="00307AEB">
        <w:t xml:space="preserve">6. Затем раздаются </w:t>
      </w:r>
      <w:r w:rsidR="00365A7B" w:rsidRPr="00307AEB">
        <w:rPr>
          <w:bCs/>
        </w:rPr>
        <w:t xml:space="preserve">ЛЗ, </w:t>
      </w:r>
      <w:r w:rsidR="00365A7B" w:rsidRPr="00307AEB">
        <w:t xml:space="preserve">они кладутся на стол </w:t>
      </w:r>
      <w:r w:rsidR="00365A7B" w:rsidRPr="00307AEB">
        <w:rPr>
          <w:b/>
          <w:bCs/>
        </w:rPr>
        <w:t>текстом вниз</w:t>
      </w:r>
      <w:r w:rsidR="00365A7B" w:rsidRPr="00307AEB">
        <w:t xml:space="preserve">, участники предупреждаются, что их можно </w:t>
      </w:r>
      <w:r w:rsidR="00365A7B" w:rsidRPr="00307AEB">
        <w:rPr>
          <w:b/>
          <w:bCs/>
        </w:rPr>
        <w:t>перевернуть рабочей стороной только после того, как диктор произнесет фразу:</w:t>
      </w:r>
      <w:r w:rsidR="00365A7B" w:rsidRPr="00307AEB">
        <w:rPr>
          <w:b/>
          <w:bCs/>
          <w:color w:val="000000"/>
        </w:rPr>
        <w:t xml:space="preserve"> </w:t>
      </w:r>
      <w:r w:rsidR="00365A7B" w:rsidRPr="00307AEB">
        <w:rPr>
          <w:color w:val="000000"/>
        </w:rPr>
        <w:t>«</w:t>
      </w:r>
      <w:r w:rsidR="00365A7B" w:rsidRPr="00307AEB">
        <w:rPr>
          <w:color w:val="000000"/>
          <w:lang w:val="fr-FR"/>
        </w:rPr>
        <w:t>Vous</w:t>
      </w:r>
      <w:r w:rsidR="00365A7B" w:rsidRPr="00307AEB">
        <w:rPr>
          <w:color w:val="000000"/>
        </w:rPr>
        <w:t xml:space="preserve"> </w:t>
      </w:r>
      <w:r w:rsidR="00365A7B" w:rsidRPr="00307AEB">
        <w:rPr>
          <w:color w:val="000000"/>
          <w:lang w:val="fr-FR"/>
        </w:rPr>
        <w:t>lisez</w:t>
      </w:r>
      <w:r w:rsidR="00365A7B" w:rsidRPr="00307AEB">
        <w:rPr>
          <w:color w:val="000000"/>
        </w:rPr>
        <w:t xml:space="preserve"> </w:t>
      </w:r>
      <w:r w:rsidR="00365A7B" w:rsidRPr="00307AEB">
        <w:rPr>
          <w:color w:val="000000"/>
          <w:lang w:val="fr-FR"/>
        </w:rPr>
        <w:t>maintenant</w:t>
      </w:r>
      <w:r w:rsidR="00365A7B" w:rsidRPr="00307AEB">
        <w:rPr>
          <w:color w:val="000000"/>
        </w:rPr>
        <w:t xml:space="preserve"> </w:t>
      </w:r>
      <w:r w:rsidR="00365A7B" w:rsidRPr="00307AEB">
        <w:rPr>
          <w:color w:val="000000"/>
          <w:lang w:val="fr-FR"/>
        </w:rPr>
        <w:t>les</w:t>
      </w:r>
      <w:r w:rsidR="00365A7B" w:rsidRPr="00307AEB">
        <w:rPr>
          <w:color w:val="000000"/>
        </w:rPr>
        <w:t xml:space="preserve"> </w:t>
      </w:r>
      <w:r w:rsidR="00365A7B" w:rsidRPr="00307AEB">
        <w:rPr>
          <w:color w:val="000000"/>
          <w:lang w:val="fr-FR"/>
        </w:rPr>
        <w:t>questions</w:t>
      </w:r>
      <w:r w:rsidR="00365A7B" w:rsidRPr="00307AEB">
        <w:rPr>
          <w:color w:val="000000"/>
        </w:rPr>
        <w:t xml:space="preserve">. </w:t>
      </w:r>
      <w:r w:rsidR="00365A7B" w:rsidRPr="00307AEB">
        <w:rPr>
          <w:color w:val="000000"/>
          <w:lang w:val="fr-FR"/>
        </w:rPr>
        <w:t>Vous</w:t>
      </w:r>
      <w:r w:rsidR="00365A7B" w:rsidRPr="00307AEB">
        <w:rPr>
          <w:color w:val="000000"/>
        </w:rPr>
        <w:t xml:space="preserve"> </w:t>
      </w:r>
      <w:r w:rsidR="00365A7B" w:rsidRPr="00307AEB">
        <w:rPr>
          <w:color w:val="000000"/>
          <w:lang w:val="fr-FR"/>
        </w:rPr>
        <w:t>avez</w:t>
      </w:r>
      <w:r w:rsidR="00365A7B" w:rsidRPr="00307AEB">
        <w:rPr>
          <w:color w:val="000000"/>
        </w:rPr>
        <w:t xml:space="preserve"> 3 </w:t>
      </w:r>
      <w:r w:rsidR="00365A7B" w:rsidRPr="00307AEB">
        <w:rPr>
          <w:color w:val="000000"/>
          <w:lang w:val="fr-FR"/>
        </w:rPr>
        <w:t>minutes</w:t>
      </w:r>
      <w:r w:rsidR="00365A7B" w:rsidRPr="00307AEB">
        <w:rPr>
          <w:color w:val="000000"/>
        </w:rPr>
        <w:t>». Эту фразу можно написать на доске.</w:t>
      </w:r>
    </w:p>
    <w:p w14:paraId="360271A1" w14:textId="42E77871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2.</w:t>
      </w:r>
      <w:r w:rsidR="00365A7B" w:rsidRPr="00307AEB">
        <w:t>7. Закончив все объяснения, с</w:t>
      </w:r>
      <w:r w:rsidR="00365A7B" w:rsidRPr="00307AEB">
        <w:rPr>
          <w:bCs/>
        </w:rPr>
        <w:t>тарший по аудитории</w:t>
      </w:r>
      <w:r w:rsidR="00365A7B" w:rsidRPr="00307AEB">
        <w:t xml:space="preserve"> </w:t>
      </w:r>
      <w:r w:rsidR="00365A7B" w:rsidRPr="00307AEB">
        <w:rPr>
          <w:b/>
          <w:bCs/>
        </w:rPr>
        <w:t xml:space="preserve">включает запись. </w:t>
      </w:r>
      <w:r w:rsidR="00365A7B" w:rsidRPr="00307AEB">
        <w:rPr>
          <w:bCs/>
        </w:rPr>
        <w:t>Он</w:t>
      </w:r>
      <w:r w:rsidR="00365A7B" w:rsidRPr="00307AEB">
        <w:rPr>
          <w:b/>
          <w:bCs/>
        </w:rPr>
        <w:t xml:space="preserve"> выключает ее</w:t>
      </w:r>
      <w:r w:rsidR="00365A7B" w:rsidRPr="00307AEB">
        <w:t>, услышав последнюю фразу транскрипции «</w:t>
      </w:r>
      <w:r w:rsidR="00365A7B" w:rsidRPr="00307AEB">
        <w:rPr>
          <w:lang w:val="fr-FR"/>
        </w:rPr>
        <w:t>L</w:t>
      </w:r>
      <w:r w:rsidR="00365A7B" w:rsidRPr="00307AEB">
        <w:t>’é</w:t>
      </w:r>
      <w:r w:rsidR="00365A7B" w:rsidRPr="00307AEB">
        <w:rPr>
          <w:lang w:val="fr-FR"/>
        </w:rPr>
        <w:t>preuve</w:t>
      </w:r>
      <w:r w:rsidR="00365A7B" w:rsidRPr="00307AEB">
        <w:t xml:space="preserve"> </w:t>
      </w:r>
      <w:r w:rsidR="00365A7B" w:rsidRPr="00307AEB">
        <w:rPr>
          <w:lang w:val="fr-FR"/>
        </w:rPr>
        <w:t>est</w:t>
      </w:r>
      <w:r w:rsidR="00365A7B" w:rsidRPr="00307AEB">
        <w:t xml:space="preserve"> </w:t>
      </w:r>
      <w:r w:rsidR="00365A7B" w:rsidRPr="00307AEB">
        <w:rPr>
          <w:lang w:val="fr-FR"/>
        </w:rPr>
        <w:t>termin</w:t>
      </w:r>
      <w:r w:rsidR="00365A7B" w:rsidRPr="00307AEB">
        <w:t>é</w:t>
      </w:r>
      <w:r w:rsidR="00365A7B" w:rsidRPr="00307AEB">
        <w:rPr>
          <w:lang w:val="fr-FR"/>
        </w:rPr>
        <w:t>e</w:t>
      </w:r>
      <w:r w:rsidR="00365A7B" w:rsidRPr="00307AEB">
        <w:t xml:space="preserve">. </w:t>
      </w:r>
      <w:r w:rsidR="00365A7B" w:rsidRPr="00307AEB">
        <w:rPr>
          <w:lang w:val="fr-FR"/>
        </w:rPr>
        <w:t>Vous</w:t>
      </w:r>
      <w:r w:rsidR="00365A7B" w:rsidRPr="00307AEB">
        <w:t xml:space="preserve"> </w:t>
      </w:r>
      <w:r w:rsidR="00365A7B" w:rsidRPr="00307AEB">
        <w:rPr>
          <w:lang w:val="fr-FR"/>
        </w:rPr>
        <w:t>d</w:t>
      </w:r>
      <w:r w:rsidR="00365A7B" w:rsidRPr="00307AEB">
        <w:t>é</w:t>
      </w:r>
      <w:r w:rsidR="00365A7B" w:rsidRPr="00307AEB">
        <w:rPr>
          <w:lang w:val="fr-FR"/>
        </w:rPr>
        <w:t>posez</w:t>
      </w:r>
      <w:r w:rsidR="00365A7B" w:rsidRPr="00307AEB">
        <w:t xml:space="preserve"> </w:t>
      </w:r>
      <w:r w:rsidR="00365A7B" w:rsidRPr="00307AEB">
        <w:rPr>
          <w:lang w:val="fr-FR"/>
        </w:rPr>
        <w:t>maintenant</w:t>
      </w:r>
      <w:r w:rsidR="00365A7B" w:rsidRPr="00307AEB">
        <w:t xml:space="preserve"> </w:t>
      </w:r>
      <w:r w:rsidR="00365A7B" w:rsidRPr="00307AEB">
        <w:rPr>
          <w:lang w:val="fr-FR"/>
        </w:rPr>
        <w:t>vos</w:t>
      </w:r>
      <w:r w:rsidR="00365A7B" w:rsidRPr="00307AEB">
        <w:t xml:space="preserve"> </w:t>
      </w:r>
      <w:r w:rsidR="00365A7B" w:rsidRPr="00307AEB">
        <w:rPr>
          <w:lang w:val="fr-FR"/>
        </w:rPr>
        <w:t>stylos</w:t>
      </w:r>
      <w:r w:rsidR="00365A7B" w:rsidRPr="00307AEB">
        <w:t>»</w:t>
      </w:r>
      <w:r w:rsidR="0005772E" w:rsidRPr="00307AEB">
        <w:t>.</w:t>
      </w:r>
    </w:p>
    <w:p w14:paraId="16CDF114" w14:textId="32D221E5" w:rsidR="00365A7B" w:rsidRPr="00307AEB" w:rsidRDefault="00D9466A" w:rsidP="00BD36D0">
      <w:pPr>
        <w:spacing w:line="360" w:lineRule="auto"/>
        <w:ind w:firstLine="709"/>
        <w:jc w:val="both"/>
      </w:pPr>
      <w:r>
        <w:rPr>
          <w:color w:val="000000"/>
        </w:rPr>
        <w:t>3</w:t>
      </w:r>
      <w:r w:rsidR="0005772E" w:rsidRPr="00307AEB">
        <w:rPr>
          <w:color w:val="000000"/>
        </w:rPr>
        <w:t>.2.</w:t>
      </w:r>
      <w:r w:rsidR="00365A7B" w:rsidRPr="00307AEB">
        <w:rPr>
          <w:color w:val="000000"/>
        </w:rPr>
        <w:t xml:space="preserve">8. </w:t>
      </w:r>
      <w:r w:rsidR="00365A7B" w:rsidRPr="00307AEB">
        <w:rPr>
          <w:color w:val="000000"/>
          <w:spacing w:val="9"/>
        </w:rPr>
        <w:t xml:space="preserve">Все </w:t>
      </w:r>
      <w:r w:rsidR="00365A7B" w:rsidRPr="00307AEB">
        <w:rPr>
          <w:b/>
          <w:color w:val="000000"/>
          <w:spacing w:val="9"/>
        </w:rPr>
        <w:t>листы ответов, листы заданий и черновики</w:t>
      </w:r>
      <w:r w:rsidR="00365A7B" w:rsidRPr="00307AEB">
        <w:rPr>
          <w:color w:val="000000"/>
          <w:spacing w:val="9"/>
        </w:rPr>
        <w:t xml:space="preserve"> собираются одновременно после </w:t>
      </w:r>
      <w:r w:rsidR="00365A7B" w:rsidRPr="00307AEB">
        <w:rPr>
          <w:color w:val="000000"/>
        </w:rPr>
        <w:t>окончания конкурса. Обезличенные листы ответов и листы заданий (если они учитываются при</w:t>
      </w:r>
      <w:r w:rsidR="0005772E" w:rsidRPr="00307AEB">
        <w:rPr>
          <w:color w:val="000000"/>
        </w:rPr>
        <w:t xml:space="preserve"> оценке жюри) сканируются, сканкопии</w:t>
      </w:r>
      <w:r w:rsidR="00365A7B" w:rsidRPr="00307AEB">
        <w:rPr>
          <w:color w:val="000000"/>
        </w:rPr>
        <w:t xml:space="preserve"> на бумажных носителях выдаются жюри для проверки, подлинники листов ответов хранятся в сейфах </w:t>
      </w:r>
      <w:r w:rsidR="00BD36D0">
        <w:rPr>
          <w:color w:val="000000"/>
        </w:rPr>
        <w:br/>
      </w:r>
      <w:r w:rsidR="00365A7B" w:rsidRPr="00307AEB">
        <w:rPr>
          <w:color w:val="000000"/>
        </w:rPr>
        <w:t>в определенном оргкомитетом месте.</w:t>
      </w:r>
    </w:p>
    <w:p w14:paraId="75A63998" w14:textId="4F4DA895" w:rsidR="00365A7B" w:rsidRPr="00307AEB" w:rsidRDefault="00D9466A" w:rsidP="00BD36D0">
      <w:pPr>
        <w:spacing w:line="360" w:lineRule="auto"/>
        <w:ind w:firstLine="709"/>
        <w:jc w:val="both"/>
        <w:rPr>
          <w:b/>
        </w:rPr>
      </w:pPr>
      <w:r>
        <w:rPr>
          <w:color w:val="000000"/>
          <w:spacing w:val="3"/>
        </w:rPr>
        <w:lastRenderedPageBreak/>
        <w:t>3</w:t>
      </w:r>
      <w:r w:rsidR="0005772E" w:rsidRPr="00307AEB">
        <w:rPr>
          <w:color w:val="000000"/>
          <w:spacing w:val="3"/>
        </w:rPr>
        <w:t>.2.</w:t>
      </w:r>
      <w:r w:rsidR="00365A7B" w:rsidRPr="00307AEB">
        <w:rPr>
          <w:color w:val="000000"/>
          <w:spacing w:val="3"/>
        </w:rPr>
        <w:t xml:space="preserve">9. </w:t>
      </w:r>
      <w:r w:rsidR="00365A7B" w:rsidRPr="00307AEB">
        <w:rPr>
          <w:color w:val="000000"/>
        </w:rPr>
        <w:t xml:space="preserve">Количество баллов, предусмотренное за выполнение каждого задания, указано </w:t>
      </w:r>
      <w:r w:rsidR="006C47DE">
        <w:rPr>
          <w:color w:val="000000"/>
        </w:rPr>
        <w:br/>
      </w:r>
      <w:r w:rsidR="00365A7B" w:rsidRPr="00307AEB">
        <w:rPr>
          <w:color w:val="000000"/>
        </w:rPr>
        <w:t>в Листе заданий.</w:t>
      </w:r>
      <w:r w:rsidR="00365A7B" w:rsidRPr="00307AEB">
        <w:rPr>
          <w:color w:val="000000"/>
          <w:spacing w:val="3"/>
        </w:rPr>
        <w:t xml:space="preserve"> </w:t>
      </w:r>
    </w:p>
    <w:p w14:paraId="04FC784E" w14:textId="3C18D91E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2.</w:t>
      </w:r>
      <w:r w:rsidR="00365A7B" w:rsidRPr="00307AEB">
        <w:t>10. Аудиодиск, сценарий прослушивания и транскрипция текста прилагаются.</w:t>
      </w:r>
    </w:p>
    <w:p w14:paraId="649FF404" w14:textId="56B55223" w:rsidR="00365A7B" w:rsidRPr="00307AEB" w:rsidRDefault="00365A7B" w:rsidP="00BD36D0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307AEB">
        <w:rPr>
          <w:b/>
          <w:bCs/>
        </w:rPr>
        <w:t>Конкурс понимания устного текста: сценарий прослушивания</w:t>
      </w:r>
    </w:p>
    <w:p w14:paraId="676139AF" w14:textId="015D88AB" w:rsidR="00365A7B" w:rsidRPr="00307AEB" w:rsidRDefault="0005772E" w:rsidP="00BD36D0">
      <w:pPr>
        <w:spacing w:line="360" w:lineRule="auto"/>
        <w:ind w:firstLine="709"/>
        <w:jc w:val="both"/>
        <w:rPr>
          <w:i/>
          <w:iCs/>
          <w:lang w:val="fr-FR"/>
        </w:rPr>
      </w:pPr>
      <w:r w:rsidRPr="00307AEB">
        <w:rPr>
          <w:i/>
          <w:iCs/>
          <w:color w:val="000000"/>
          <w:lang w:val="fr-FR"/>
        </w:rPr>
        <w:t>NB</w:t>
      </w:r>
      <w:r w:rsidR="00365A7B" w:rsidRPr="00307AEB">
        <w:rPr>
          <w:i/>
          <w:iCs/>
          <w:color w:val="000000"/>
          <w:lang w:val="fr-FR"/>
        </w:rPr>
        <w:t xml:space="preserve">: </w:t>
      </w:r>
      <w:r w:rsidR="00365A7B" w:rsidRPr="00307AEB">
        <w:rPr>
          <w:i/>
          <w:iCs/>
          <w:lang w:val="fr-FR"/>
        </w:rPr>
        <w:t xml:space="preserve">l’enregistrement inclut l’ensemble des consignes ainsi que les temps de pause entre les écoutes. Le surveillant n'a donc pas à intervenir avant la fin de l’épreuve. </w:t>
      </w:r>
    </w:p>
    <w:p w14:paraId="17EECE8F" w14:textId="77777777" w:rsidR="00365A7B" w:rsidRPr="00307AEB" w:rsidRDefault="00365A7B" w:rsidP="00BD36D0">
      <w:pPr>
        <w:spacing w:line="360" w:lineRule="auto"/>
        <w:ind w:firstLine="709"/>
        <w:jc w:val="both"/>
        <w:rPr>
          <w:i/>
          <w:iCs/>
          <w:color w:val="000000"/>
        </w:rPr>
      </w:pPr>
      <w:r w:rsidRPr="00307AEB">
        <w:rPr>
          <w:i/>
          <w:iCs/>
          <w:color w:val="000000"/>
        </w:rPr>
        <w:t>Запись содержит все задания и все паузы, предусмотренные для выполнения теста, текст звучит дважды. Ответственный за проведение конкурса останавливает запись только после окончания работы.</w:t>
      </w:r>
    </w:p>
    <w:p w14:paraId="3F771193" w14:textId="77777777" w:rsidR="00365A7B" w:rsidRPr="00307AEB" w:rsidRDefault="00365A7B" w:rsidP="00BD36D0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07AEB">
        <w:rPr>
          <w:b/>
        </w:rPr>
        <w:t xml:space="preserve">Включить </w:t>
      </w:r>
      <w:r w:rsidRPr="00BD36D0">
        <w:rPr>
          <w:b/>
          <w:bCs/>
        </w:rPr>
        <w:t>режим</w:t>
      </w:r>
      <w:r w:rsidRPr="00307AEB">
        <w:rPr>
          <w:b/>
        </w:rPr>
        <w:t xml:space="preserve"> прослушивания диска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</w:tblGrid>
      <w:tr w:rsidR="00365A7B" w:rsidRPr="00307AEB" w14:paraId="08B24744" w14:textId="77777777" w:rsidTr="00BD36D0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522" w14:textId="19CE6BE1" w:rsidR="00365A7B" w:rsidRPr="00307AEB" w:rsidRDefault="00365A7B" w:rsidP="00BD36D0">
            <w:pPr>
              <w:spacing w:line="360" w:lineRule="auto"/>
            </w:pPr>
            <w:r w:rsidRPr="00307AEB">
              <w:t>Всероссийская олимпиада ш</w:t>
            </w:r>
            <w:r w:rsidR="0005772E" w:rsidRPr="00307AEB">
              <w:t>кольников по французскому языку</w:t>
            </w:r>
          </w:p>
          <w:p w14:paraId="1039A64D" w14:textId="30FC399F" w:rsidR="00365A7B" w:rsidRPr="00307AEB" w:rsidRDefault="00365A7B" w:rsidP="00BD36D0">
            <w:pPr>
              <w:spacing w:line="360" w:lineRule="auto"/>
            </w:pPr>
            <w:r w:rsidRPr="00307AEB">
              <w:t>Р</w:t>
            </w:r>
            <w:r w:rsidR="0005772E" w:rsidRPr="00307AEB">
              <w:t>егиональный этап для учащихся 9 – 11 классов</w:t>
            </w:r>
          </w:p>
          <w:p w14:paraId="0EAD8F7F" w14:textId="0103D10F" w:rsidR="00365A7B" w:rsidRPr="00307AEB" w:rsidRDefault="00365A7B" w:rsidP="00BD36D0">
            <w:pPr>
              <w:spacing w:line="360" w:lineRule="auto"/>
            </w:pPr>
            <w:r w:rsidRPr="00307AEB">
              <w:t xml:space="preserve">Уровень сложности </w:t>
            </w:r>
            <w:r w:rsidR="0005772E" w:rsidRPr="00307AEB">
              <w:t>В2</w:t>
            </w:r>
          </w:p>
          <w:p w14:paraId="3366C577" w14:textId="5BAB743D" w:rsidR="00365A7B" w:rsidRPr="00307AEB" w:rsidRDefault="00365A7B" w:rsidP="00BD36D0">
            <w:pPr>
              <w:spacing w:line="360" w:lineRule="auto"/>
            </w:pPr>
            <w:r w:rsidRPr="00307AEB">
              <w:t>К</w:t>
            </w:r>
            <w:r w:rsidR="0005772E" w:rsidRPr="00307AEB">
              <w:t>онкурс понимания устного текста</w:t>
            </w:r>
          </w:p>
        </w:tc>
      </w:tr>
    </w:tbl>
    <w:p w14:paraId="3A64B7CC" w14:textId="77777777" w:rsidR="00365A7B" w:rsidRPr="00307AEB" w:rsidRDefault="00365A7B" w:rsidP="00BD36D0">
      <w:pPr>
        <w:spacing w:line="360" w:lineRule="auto"/>
        <w:ind w:firstLine="709"/>
        <w:jc w:val="both"/>
        <w:rPr>
          <w:b/>
          <w:bCs/>
          <w:color w:val="000000"/>
          <w:lang w:val="fr-FR"/>
        </w:rPr>
      </w:pPr>
      <w:r w:rsidRPr="00307AEB">
        <w:rPr>
          <w:b/>
          <w:bCs/>
          <w:color w:val="000000"/>
          <w:lang w:val="fr-FR"/>
        </w:rPr>
        <w:t>Compréhension de l’oral</w:t>
      </w:r>
    </w:p>
    <w:p w14:paraId="44EBDA83" w14:textId="77777777" w:rsidR="00365A7B" w:rsidRPr="00307AEB" w:rsidRDefault="00365A7B" w:rsidP="00BD36D0">
      <w:pPr>
        <w:shd w:val="clear" w:color="auto" w:fill="FFFFFF"/>
        <w:spacing w:line="360" w:lineRule="auto"/>
        <w:ind w:firstLine="709"/>
        <w:jc w:val="both"/>
        <w:rPr>
          <w:lang w:val="fr-FR"/>
        </w:rPr>
      </w:pPr>
      <w:r w:rsidRPr="00307AEB">
        <w:rPr>
          <w:lang w:val="fr-FR"/>
        </w:rPr>
        <w:t>1. Vous allez entendre 2 fois un enregistrement sonore de 4 minutes environ.</w:t>
      </w:r>
    </w:p>
    <w:p w14:paraId="272A9F6B" w14:textId="77777777" w:rsidR="00365A7B" w:rsidRPr="00307AEB" w:rsidRDefault="00365A7B" w:rsidP="00BD36D0">
      <w:pPr>
        <w:widowControl w:val="0"/>
        <w:numPr>
          <w:ilvl w:val="0"/>
          <w:numId w:val="29"/>
        </w:numPr>
        <w:shd w:val="clear" w:color="auto" w:fill="FFFFFF"/>
        <w:tabs>
          <w:tab w:val="clear" w:pos="992"/>
          <w:tab w:val="num" w:pos="1134"/>
        </w:tabs>
        <w:spacing w:line="360" w:lineRule="auto"/>
        <w:ind w:left="0" w:firstLine="709"/>
        <w:jc w:val="both"/>
        <w:rPr>
          <w:lang w:val="fr-FR"/>
        </w:rPr>
      </w:pPr>
      <w:r w:rsidRPr="00307AEB">
        <w:rPr>
          <w:lang w:val="fr-FR"/>
        </w:rPr>
        <w:t xml:space="preserve">Vous aurez tout d’abord 3 minutes pour lire les questions. </w:t>
      </w:r>
    </w:p>
    <w:p w14:paraId="29329ED2" w14:textId="77777777" w:rsidR="00365A7B" w:rsidRPr="00307AEB" w:rsidRDefault="00365A7B" w:rsidP="00BD36D0">
      <w:pPr>
        <w:widowControl w:val="0"/>
        <w:numPr>
          <w:ilvl w:val="0"/>
          <w:numId w:val="29"/>
        </w:numPr>
        <w:shd w:val="clear" w:color="auto" w:fill="FFFFFF"/>
        <w:tabs>
          <w:tab w:val="clear" w:pos="992"/>
          <w:tab w:val="num" w:pos="1134"/>
        </w:tabs>
        <w:spacing w:line="360" w:lineRule="auto"/>
        <w:ind w:left="0" w:firstLine="709"/>
        <w:jc w:val="both"/>
        <w:rPr>
          <w:lang w:val="fr-FR"/>
        </w:rPr>
      </w:pPr>
      <w:r w:rsidRPr="00307AEB">
        <w:rPr>
          <w:lang w:val="fr-FR"/>
        </w:rPr>
        <w:t xml:space="preserve">Puis vous écouterez une première fois l’enregistrement. </w:t>
      </w:r>
    </w:p>
    <w:p w14:paraId="160394B1" w14:textId="77777777" w:rsidR="00365A7B" w:rsidRPr="00307AEB" w:rsidRDefault="00365A7B" w:rsidP="00BD36D0">
      <w:pPr>
        <w:widowControl w:val="0"/>
        <w:numPr>
          <w:ilvl w:val="0"/>
          <w:numId w:val="29"/>
        </w:numPr>
        <w:shd w:val="clear" w:color="auto" w:fill="FFFFFF"/>
        <w:tabs>
          <w:tab w:val="clear" w:pos="992"/>
          <w:tab w:val="num" w:pos="1134"/>
        </w:tabs>
        <w:spacing w:line="360" w:lineRule="auto"/>
        <w:ind w:left="0" w:firstLine="709"/>
        <w:jc w:val="both"/>
        <w:rPr>
          <w:lang w:val="fr-FR"/>
        </w:rPr>
      </w:pPr>
      <w:r w:rsidRPr="00307AEB">
        <w:rPr>
          <w:lang w:val="fr-FR"/>
        </w:rPr>
        <w:t>Vous aurez ensuite 5 minutes pour commencer à répondre aux questions.</w:t>
      </w:r>
    </w:p>
    <w:p w14:paraId="226BF8D5" w14:textId="77777777" w:rsidR="00365A7B" w:rsidRPr="00307AEB" w:rsidRDefault="00365A7B" w:rsidP="00BD36D0">
      <w:pPr>
        <w:widowControl w:val="0"/>
        <w:numPr>
          <w:ilvl w:val="0"/>
          <w:numId w:val="29"/>
        </w:numPr>
        <w:shd w:val="clear" w:color="auto" w:fill="FFFFFF"/>
        <w:tabs>
          <w:tab w:val="clear" w:pos="992"/>
          <w:tab w:val="num" w:pos="1134"/>
        </w:tabs>
        <w:spacing w:line="360" w:lineRule="auto"/>
        <w:ind w:left="0" w:firstLine="709"/>
        <w:jc w:val="both"/>
        <w:rPr>
          <w:lang w:val="fr-FR"/>
        </w:rPr>
      </w:pPr>
      <w:r w:rsidRPr="00307AEB">
        <w:rPr>
          <w:lang w:val="fr-FR"/>
        </w:rPr>
        <w:t>Vous écouterez une deuxième fois l’enregistrement.</w:t>
      </w:r>
    </w:p>
    <w:p w14:paraId="2335D581" w14:textId="77777777" w:rsidR="00365A7B" w:rsidRPr="00307AEB" w:rsidRDefault="00365A7B" w:rsidP="00BD36D0">
      <w:pPr>
        <w:widowControl w:val="0"/>
        <w:numPr>
          <w:ilvl w:val="0"/>
          <w:numId w:val="29"/>
        </w:numPr>
        <w:shd w:val="clear" w:color="auto" w:fill="FFFFFF"/>
        <w:tabs>
          <w:tab w:val="clear" w:pos="992"/>
          <w:tab w:val="num" w:pos="1134"/>
        </w:tabs>
        <w:spacing w:line="360" w:lineRule="auto"/>
        <w:ind w:left="0" w:firstLine="709"/>
        <w:jc w:val="both"/>
        <w:rPr>
          <w:lang w:val="fr-FR"/>
        </w:rPr>
      </w:pPr>
      <w:r w:rsidRPr="00307AEB">
        <w:rPr>
          <w:lang w:val="fr-FR"/>
        </w:rPr>
        <w:t xml:space="preserve">Vous aurez encore 10 minutes pour compléter vos réponses. </w:t>
      </w:r>
    </w:p>
    <w:p w14:paraId="634C6C56" w14:textId="77777777" w:rsidR="00365A7B" w:rsidRPr="00307AEB" w:rsidRDefault="00365A7B" w:rsidP="00BD36D0">
      <w:pPr>
        <w:spacing w:line="360" w:lineRule="auto"/>
        <w:ind w:firstLine="709"/>
        <w:jc w:val="both"/>
        <w:rPr>
          <w:color w:val="000000"/>
          <w:lang w:val="fr-FR"/>
        </w:rPr>
      </w:pPr>
      <w:r w:rsidRPr="00307AEB">
        <w:rPr>
          <w:color w:val="000000"/>
          <w:lang w:val="fr-FR"/>
        </w:rPr>
        <w:t xml:space="preserve">2. Lisez maintenant les questions. Vous avez 3 minutes. </w:t>
      </w:r>
    </w:p>
    <w:p w14:paraId="05E4FB1C" w14:textId="77777777" w:rsidR="00365A7B" w:rsidRPr="00307AEB" w:rsidRDefault="00365A7B" w:rsidP="00BD36D0">
      <w:pPr>
        <w:spacing w:line="360" w:lineRule="auto"/>
        <w:ind w:firstLine="709"/>
        <w:jc w:val="both"/>
      </w:pPr>
      <w:r w:rsidRPr="00307AEB">
        <w:rPr>
          <w:b/>
        </w:rPr>
        <w:t xml:space="preserve">Конкурсанты </w:t>
      </w:r>
      <w:r w:rsidRPr="00307AEB">
        <w:rPr>
          <w:b/>
          <w:bCs/>
        </w:rPr>
        <w:t>переворачивают листы ответов</w:t>
      </w:r>
    </w:p>
    <w:p w14:paraId="3C8208CF" w14:textId="77777777" w:rsidR="00365A7B" w:rsidRPr="00307AEB" w:rsidRDefault="00365A7B" w:rsidP="00BD36D0">
      <w:pPr>
        <w:spacing w:line="360" w:lineRule="auto"/>
        <w:ind w:firstLine="709"/>
        <w:jc w:val="right"/>
        <w:rPr>
          <w:color w:val="000000"/>
        </w:rPr>
      </w:pPr>
      <w:r w:rsidRPr="00307AEB">
        <w:rPr>
          <w:color w:val="000000"/>
          <w:lang w:val="fr-FR"/>
        </w:rPr>
        <w:t>Pause</w:t>
      </w:r>
      <w:r w:rsidRPr="00307AEB">
        <w:rPr>
          <w:color w:val="000000"/>
        </w:rPr>
        <w:t xml:space="preserve"> </w:t>
      </w:r>
      <w:r w:rsidRPr="00307AEB">
        <w:rPr>
          <w:color w:val="000000"/>
          <w:lang w:val="fr-FR"/>
        </w:rPr>
        <w:t>de</w:t>
      </w:r>
      <w:r w:rsidRPr="00307AEB">
        <w:rPr>
          <w:color w:val="000000"/>
        </w:rPr>
        <w:t xml:space="preserve"> 3 </w:t>
      </w:r>
      <w:r w:rsidRPr="00307AEB">
        <w:rPr>
          <w:color w:val="000000"/>
          <w:lang w:val="fr-FR"/>
        </w:rPr>
        <w:t>minutes</w:t>
      </w:r>
    </w:p>
    <w:p w14:paraId="6398CA68" w14:textId="77777777" w:rsidR="00365A7B" w:rsidRPr="00307AEB" w:rsidRDefault="00365A7B" w:rsidP="00BD36D0">
      <w:pPr>
        <w:tabs>
          <w:tab w:val="left" w:pos="-1800"/>
        </w:tabs>
        <w:spacing w:line="360" w:lineRule="auto"/>
        <w:ind w:firstLine="709"/>
        <w:jc w:val="both"/>
        <w:rPr>
          <w:lang w:val="fr-FR"/>
        </w:rPr>
      </w:pPr>
      <w:r w:rsidRPr="00307AEB">
        <w:rPr>
          <w:color w:val="000000"/>
          <w:lang w:val="fr-FR"/>
        </w:rPr>
        <w:t>3. Ecoutez maintenant l’enregistrement.</w:t>
      </w:r>
      <w:r w:rsidRPr="00307AEB">
        <w:rPr>
          <w:lang w:val="fr-FR"/>
        </w:rPr>
        <w:t xml:space="preserve"> </w:t>
      </w:r>
    </w:p>
    <w:p w14:paraId="7799F67B" w14:textId="77777777" w:rsidR="00365A7B" w:rsidRPr="00307AEB" w:rsidRDefault="00365A7B" w:rsidP="00BD36D0">
      <w:pPr>
        <w:spacing w:line="360" w:lineRule="auto"/>
        <w:ind w:firstLine="709"/>
        <w:jc w:val="both"/>
        <w:rPr>
          <w:lang w:val="fr-FR"/>
        </w:rPr>
      </w:pPr>
      <w:r w:rsidRPr="00307AEB">
        <w:rPr>
          <w:lang w:val="fr-FR"/>
        </w:rPr>
        <w:t>4. Commencez à répondre aux questions. Vous avez 5 minutes.</w:t>
      </w:r>
    </w:p>
    <w:p w14:paraId="6891D2CE" w14:textId="77777777" w:rsidR="00365A7B" w:rsidRPr="00307AEB" w:rsidRDefault="00365A7B" w:rsidP="00BD36D0">
      <w:pPr>
        <w:shd w:val="clear" w:color="auto" w:fill="FFFFFF"/>
        <w:spacing w:line="360" w:lineRule="auto"/>
        <w:ind w:firstLine="709"/>
        <w:jc w:val="right"/>
        <w:rPr>
          <w:lang w:val="fr-FR"/>
        </w:rPr>
      </w:pPr>
      <w:r w:rsidRPr="00307AEB">
        <w:rPr>
          <w:lang w:val="fr-FR"/>
        </w:rPr>
        <w:t>Pause de 5 minutes.</w:t>
      </w:r>
    </w:p>
    <w:p w14:paraId="3D510812" w14:textId="77777777" w:rsidR="00365A7B" w:rsidRPr="00307AEB" w:rsidRDefault="00365A7B" w:rsidP="00BD36D0">
      <w:pPr>
        <w:spacing w:line="360" w:lineRule="auto"/>
        <w:ind w:firstLine="709"/>
        <w:jc w:val="both"/>
        <w:rPr>
          <w:lang w:val="fr-FR"/>
        </w:rPr>
      </w:pPr>
      <w:r w:rsidRPr="00307AEB">
        <w:rPr>
          <w:lang w:val="fr-FR"/>
        </w:rPr>
        <w:t>5. Ecoutez l’enregistrement.</w:t>
      </w:r>
    </w:p>
    <w:p w14:paraId="68AF6F35" w14:textId="77777777" w:rsidR="00365A7B" w:rsidRPr="00307AEB" w:rsidRDefault="00365A7B" w:rsidP="00BD36D0">
      <w:pPr>
        <w:spacing w:line="360" w:lineRule="auto"/>
        <w:ind w:firstLine="709"/>
        <w:jc w:val="right"/>
        <w:rPr>
          <w:lang w:val="fr-FR"/>
        </w:rPr>
      </w:pPr>
      <w:r w:rsidRPr="00307AEB">
        <w:rPr>
          <w:lang w:val="fr-FR"/>
        </w:rPr>
        <w:t>Seconde écoute du document.</w:t>
      </w:r>
    </w:p>
    <w:p w14:paraId="2D4A27D6" w14:textId="77777777" w:rsidR="00365A7B" w:rsidRPr="00307AEB" w:rsidRDefault="00365A7B" w:rsidP="00BD36D0">
      <w:pPr>
        <w:spacing w:line="360" w:lineRule="auto"/>
        <w:ind w:firstLine="709"/>
        <w:jc w:val="both"/>
        <w:rPr>
          <w:lang w:val="fr-FR"/>
        </w:rPr>
      </w:pPr>
      <w:r w:rsidRPr="00307AEB">
        <w:rPr>
          <w:lang w:val="fr-FR"/>
        </w:rPr>
        <w:t>6. Vous avez 10 minutes pour répondre aux questions.</w:t>
      </w:r>
    </w:p>
    <w:p w14:paraId="10E6FF95" w14:textId="77777777" w:rsidR="00365A7B" w:rsidRPr="00307AEB" w:rsidRDefault="00365A7B" w:rsidP="00BD36D0">
      <w:pPr>
        <w:spacing w:line="360" w:lineRule="auto"/>
        <w:ind w:firstLine="709"/>
        <w:jc w:val="right"/>
        <w:rPr>
          <w:lang w:val="fr-FR"/>
        </w:rPr>
      </w:pPr>
      <w:r w:rsidRPr="00307AEB">
        <w:rPr>
          <w:lang w:val="fr-FR"/>
        </w:rPr>
        <w:t>Pause de 8 minutes.</w:t>
      </w:r>
    </w:p>
    <w:p w14:paraId="08E7AB82" w14:textId="77777777" w:rsidR="00365A7B" w:rsidRPr="00307AEB" w:rsidRDefault="00365A7B" w:rsidP="00BD36D0">
      <w:pPr>
        <w:spacing w:line="360" w:lineRule="auto"/>
        <w:ind w:firstLine="709"/>
        <w:jc w:val="both"/>
        <w:rPr>
          <w:lang w:val="fr-FR"/>
        </w:rPr>
      </w:pPr>
      <w:r w:rsidRPr="00307AEB">
        <w:rPr>
          <w:lang w:val="fr-FR"/>
        </w:rPr>
        <w:t>7. Il vous reste 2 minutes pour terminer le travail.</w:t>
      </w:r>
    </w:p>
    <w:p w14:paraId="3AAB4C6E" w14:textId="77777777" w:rsidR="00365A7B" w:rsidRPr="00307AEB" w:rsidRDefault="00365A7B" w:rsidP="00BD36D0">
      <w:pPr>
        <w:spacing w:line="360" w:lineRule="auto"/>
        <w:ind w:firstLine="709"/>
        <w:jc w:val="right"/>
        <w:rPr>
          <w:lang w:val="fr-FR"/>
        </w:rPr>
      </w:pPr>
      <w:r w:rsidRPr="00307AEB">
        <w:rPr>
          <w:lang w:val="fr-FR"/>
        </w:rPr>
        <w:t>Pause de 2 minutes.</w:t>
      </w:r>
    </w:p>
    <w:p w14:paraId="589FE643" w14:textId="77777777" w:rsidR="00365A7B" w:rsidRPr="00307AEB" w:rsidRDefault="00365A7B" w:rsidP="00BD36D0">
      <w:pPr>
        <w:spacing w:line="360" w:lineRule="auto"/>
        <w:ind w:firstLine="709"/>
        <w:jc w:val="both"/>
      </w:pPr>
      <w:r w:rsidRPr="00307AEB">
        <w:rPr>
          <w:lang w:val="fr-FR"/>
        </w:rPr>
        <w:t>8. L’épreuve est terminée. Veuillez</w:t>
      </w:r>
      <w:r w:rsidRPr="00307AEB">
        <w:t xml:space="preserve"> </w:t>
      </w:r>
      <w:r w:rsidRPr="00307AEB">
        <w:rPr>
          <w:lang w:val="fr-FR"/>
        </w:rPr>
        <w:t>poser</w:t>
      </w:r>
      <w:r w:rsidRPr="00307AEB">
        <w:t xml:space="preserve"> </w:t>
      </w:r>
      <w:r w:rsidRPr="00307AEB">
        <w:rPr>
          <w:lang w:val="fr-FR"/>
        </w:rPr>
        <w:t>vos</w:t>
      </w:r>
      <w:r w:rsidRPr="00307AEB">
        <w:t xml:space="preserve"> </w:t>
      </w:r>
      <w:r w:rsidRPr="00307AEB">
        <w:rPr>
          <w:lang w:val="fr-FR"/>
        </w:rPr>
        <w:t>stylos</w:t>
      </w:r>
      <w:r w:rsidRPr="00307AEB">
        <w:t>.</w:t>
      </w:r>
    </w:p>
    <w:p w14:paraId="13850CAC" w14:textId="77777777" w:rsidR="00365A7B" w:rsidRPr="00307AEB" w:rsidRDefault="00365A7B" w:rsidP="00BD36D0">
      <w:pPr>
        <w:spacing w:line="360" w:lineRule="auto"/>
        <w:ind w:firstLine="709"/>
        <w:jc w:val="both"/>
        <w:rPr>
          <w:b/>
          <w:bCs/>
        </w:rPr>
      </w:pPr>
      <w:r w:rsidRPr="00307AEB">
        <w:rPr>
          <w:b/>
          <w:bCs/>
        </w:rPr>
        <w:t>Выключить режим прослушивания диска</w:t>
      </w:r>
    </w:p>
    <w:p w14:paraId="7243DD60" w14:textId="0D6038DC" w:rsidR="00365A7B" w:rsidRPr="00BD36D0" w:rsidRDefault="00D9466A" w:rsidP="006C47DE">
      <w:pPr>
        <w:pStyle w:val="23"/>
      </w:pPr>
      <w:bookmarkStart w:id="10" w:name="_Toc26797050"/>
      <w:r w:rsidRPr="00BD36D0">
        <w:lastRenderedPageBreak/>
        <w:t>3</w:t>
      </w:r>
      <w:r w:rsidR="00365A7B" w:rsidRPr="00307AEB">
        <w:t>.</w:t>
      </w:r>
      <w:r w:rsidR="00297E42" w:rsidRPr="00307AEB">
        <w:t>3</w:t>
      </w:r>
      <w:r w:rsidR="00365A7B" w:rsidRPr="00307AEB">
        <w:t>. Правила проведения конкурса понимания письменных текстов</w:t>
      </w:r>
      <w:bookmarkEnd w:id="10"/>
    </w:p>
    <w:p w14:paraId="3090A33D" w14:textId="72DD3E82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3.</w:t>
      </w:r>
      <w:r w:rsidR="00365A7B" w:rsidRPr="00307AEB">
        <w:t>1.</w:t>
      </w:r>
      <w:r w:rsidR="00BD36D0">
        <w:t> </w:t>
      </w:r>
      <w:r w:rsidR="00365A7B" w:rsidRPr="00307AEB">
        <w:t xml:space="preserve">Пакет, подготовленный для конкурсантов Центральной предметно-методической комиссией, содержит </w:t>
      </w:r>
      <w:r w:rsidR="00365A7B" w:rsidRPr="00307AEB">
        <w:rPr>
          <w:b/>
        </w:rPr>
        <w:t>лист ответов</w:t>
      </w:r>
      <w:r w:rsidR="00365A7B" w:rsidRPr="00307AEB">
        <w:t xml:space="preserve"> и </w:t>
      </w:r>
      <w:r w:rsidR="00365A7B" w:rsidRPr="00307AEB">
        <w:rPr>
          <w:b/>
        </w:rPr>
        <w:t>лист заданий</w:t>
      </w:r>
      <w:r w:rsidR="00365A7B" w:rsidRPr="00307AEB">
        <w:t xml:space="preserve">. </w:t>
      </w:r>
    </w:p>
    <w:p w14:paraId="37D31C46" w14:textId="0C922945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3.</w:t>
      </w:r>
      <w:r w:rsidR="00365A7B" w:rsidRPr="00307AEB">
        <w:t>2.</w:t>
      </w:r>
      <w:r w:rsidR="00BD36D0">
        <w:t> </w:t>
      </w:r>
      <w:r w:rsidR="00365A7B" w:rsidRPr="00307AEB">
        <w:t xml:space="preserve">Перед началом работы необходимо раздать участникам </w:t>
      </w:r>
      <w:r w:rsidR="00365A7B" w:rsidRPr="00307AEB">
        <w:rPr>
          <w:b/>
        </w:rPr>
        <w:t>листы ответов</w:t>
      </w:r>
      <w:r w:rsidR="00365A7B" w:rsidRPr="00307AEB">
        <w:t xml:space="preserve">, </w:t>
      </w:r>
      <w:r w:rsidR="00365A7B" w:rsidRPr="00307AEB">
        <w:rPr>
          <w:b/>
        </w:rPr>
        <w:t>чистые листы бумаги</w:t>
      </w:r>
      <w:r w:rsidR="00365A7B" w:rsidRPr="00307AEB">
        <w:t xml:space="preserve"> для черновых записей и провести </w:t>
      </w:r>
      <w:r w:rsidR="00365A7B" w:rsidRPr="00307AEB">
        <w:rPr>
          <w:b/>
        </w:rPr>
        <w:t>инструктаж</w:t>
      </w:r>
      <w:r w:rsidR="00365A7B" w:rsidRPr="00307AEB">
        <w:t xml:space="preserve"> учащихся по заполнению листа ответов, по порядку сдачи выданных документов после окончания работы.</w:t>
      </w:r>
    </w:p>
    <w:p w14:paraId="38F07D5A" w14:textId="25F92E7C" w:rsidR="00365A7B" w:rsidRPr="00307AEB" w:rsidRDefault="00D9466A" w:rsidP="00BD36D0">
      <w:pPr>
        <w:spacing w:line="360" w:lineRule="auto"/>
        <w:ind w:firstLine="709"/>
        <w:jc w:val="both"/>
        <w:rPr>
          <w:iCs/>
        </w:rPr>
      </w:pPr>
      <w:r>
        <w:t>3</w:t>
      </w:r>
      <w:r w:rsidR="0005772E" w:rsidRPr="00307AEB">
        <w:t>.3.</w:t>
      </w:r>
      <w:r w:rsidR="00365A7B" w:rsidRPr="00307AEB">
        <w:t>3.</w:t>
      </w:r>
      <w:r w:rsidR="00BD36D0">
        <w:t> </w:t>
      </w:r>
      <w:r w:rsidR="00365A7B" w:rsidRPr="00307AEB">
        <w:rPr>
          <w:b/>
        </w:rPr>
        <w:t>Лист ответов (ЛО)</w:t>
      </w:r>
      <w:r w:rsidR="00365A7B" w:rsidRPr="00307AEB">
        <w:rPr>
          <w:iCs/>
        </w:rPr>
        <w:t xml:space="preserve"> – документ, подлежащий проверке, поэтому его заполнение должно быть проведено с максимальной тщательностью.</w:t>
      </w:r>
      <w:r w:rsidR="00365A7B" w:rsidRPr="00307AEB">
        <w:rPr>
          <w:b/>
        </w:rPr>
        <w:t xml:space="preserve"> </w:t>
      </w:r>
      <w:r w:rsidR="00365A7B" w:rsidRPr="00307AEB">
        <w:rPr>
          <w:bCs/>
        </w:rPr>
        <w:t xml:space="preserve">ЛО </w:t>
      </w:r>
      <w:r w:rsidR="00365A7B" w:rsidRPr="00307AEB">
        <w:t xml:space="preserve">имеет две рубрики: </w:t>
      </w:r>
      <w:r w:rsidR="00365A7B" w:rsidRPr="00307AEB">
        <w:rPr>
          <w:b/>
        </w:rPr>
        <w:t>регистрация</w:t>
      </w:r>
      <w:r w:rsidR="00365A7B" w:rsidRPr="00307AEB">
        <w:t xml:space="preserve"> и </w:t>
      </w:r>
      <w:r w:rsidR="00365A7B" w:rsidRPr="00307AEB">
        <w:rPr>
          <w:b/>
        </w:rPr>
        <w:t>таблица ответов</w:t>
      </w:r>
      <w:r w:rsidR="00365A7B" w:rsidRPr="00307AEB">
        <w:t xml:space="preserve">. До начала работы участник </w:t>
      </w:r>
      <w:r w:rsidR="0005772E" w:rsidRPr="00307AEB">
        <w:t>О</w:t>
      </w:r>
      <w:r w:rsidR="00365A7B" w:rsidRPr="00307AEB">
        <w:t>лимпиады</w:t>
      </w:r>
      <w:r w:rsidR="00365A7B" w:rsidRPr="00307AEB">
        <w:rPr>
          <w:b/>
        </w:rPr>
        <w:t xml:space="preserve"> </w:t>
      </w:r>
      <w:r w:rsidR="00365A7B" w:rsidRPr="00307AEB">
        <w:t xml:space="preserve">записывает </w:t>
      </w:r>
      <w:r w:rsidR="00BD36D0">
        <w:br/>
      </w:r>
      <w:r w:rsidR="00365A7B" w:rsidRPr="00307AEB">
        <w:t xml:space="preserve">в </w:t>
      </w:r>
      <w:r w:rsidR="00365A7B" w:rsidRPr="00307AEB">
        <w:rPr>
          <w:b/>
        </w:rPr>
        <w:t>клетки регистрации</w:t>
      </w:r>
      <w:r w:rsidR="00365A7B" w:rsidRPr="00307AEB">
        <w:t xml:space="preserve"> присвоенный ему номер.</w:t>
      </w:r>
    </w:p>
    <w:p w14:paraId="7D05A9F4" w14:textId="77777777" w:rsidR="00365A7B" w:rsidRPr="00307AEB" w:rsidRDefault="00365A7B" w:rsidP="00BD36D0">
      <w:pPr>
        <w:spacing w:line="360" w:lineRule="auto"/>
        <w:ind w:firstLine="709"/>
        <w:jc w:val="both"/>
        <w:rPr>
          <w:b/>
        </w:rPr>
      </w:pPr>
      <w:r w:rsidRPr="00307AEB">
        <w:rPr>
          <w:iCs/>
        </w:rPr>
        <w:t xml:space="preserve">В </w:t>
      </w:r>
      <w:r w:rsidRPr="00307AEB">
        <w:rPr>
          <w:b/>
          <w:bCs/>
          <w:iCs/>
        </w:rPr>
        <w:t>таблице ответов</w:t>
      </w:r>
      <w:r w:rsidRPr="00307AEB">
        <w:rPr>
          <w:iCs/>
        </w:rPr>
        <w:t>, в зависимости от типа ожидаемого ответа, предусмотрены либо клетки, в которые участник вставляет или обводит выбранные буквы ответа, либо «окна» для вписывания слов или фраз.</w:t>
      </w:r>
    </w:p>
    <w:p w14:paraId="5D55E1B0" w14:textId="5E27F2A9" w:rsidR="00365A7B" w:rsidRPr="00307AEB" w:rsidRDefault="0005772E" w:rsidP="00BD36D0">
      <w:pPr>
        <w:spacing w:line="360" w:lineRule="auto"/>
        <w:ind w:firstLine="709"/>
        <w:jc w:val="both"/>
        <w:rPr>
          <w:b/>
        </w:rPr>
      </w:pPr>
      <w:r w:rsidRPr="00307AEB">
        <w:t>Исправления в листе ответов не</w:t>
      </w:r>
      <w:r w:rsidR="00365A7B" w:rsidRPr="00307AEB">
        <w:t>желательны. Однако следует все-таки объяснить и показать на доске, как разборчиво вносить исправления в ЛО.</w:t>
      </w:r>
    </w:p>
    <w:p w14:paraId="42BFF414" w14:textId="713AF0A6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3.</w:t>
      </w:r>
      <w:r w:rsidR="00365A7B" w:rsidRPr="00307AEB">
        <w:t xml:space="preserve">4. Затем следует объяснить порядок работы с </w:t>
      </w:r>
      <w:r w:rsidR="00365A7B" w:rsidRPr="00307AEB">
        <w:rPr>
          <w:b/>
        </w:rPr>
        <w:t xml:space="preserve">листом заданий (ЛЗ), </w:t>
      </w:r>
      <w:r w:rsidR="00365A7B" w:rsidRPr="00307AEB">
        <w:rPr>
          <w:bCs/>
        </w:rPr>
        <w:t xml:space="preserve">который </w:t>
      </w:r>
      <w:r w:rsidR="00365A7B" w:rsidRPr="00307AEB">
        <w:t xml:space="preserve">включает письменный текст-основу и вопросник с заданиями. ЛЗ используется </w:t>
      </w:r>
      <w:r w:rsidR="00BD36D0">
        <w:br/>
      </w:r>
      <w:r w:rsidR="00365A7B" w:rsidRPr="00307AEB">
        <w:t>как</w:t>
      </w:r>
      <w:r w:rsidR="00365A7B" w:rsidRPr="00307AEB">
        <w:rPr>
          <w:b/>
        </w:rPr>
        <w:t xml:space="preserve"> черновик: в текстах и в вопроснике можно делать любые пометки.</w:t>
      </w:r>
      <w:r w:rsidR="00365A7B" w:rsidRPr="00307AEB">
        <w:t xml:space="preserve"> В нем несколько страниц. Если для удобства раздачи они скреплены, то для удобства работы их следует разъединить. Следует еще раз обратить внимание конкурсантов на то, что </w:t>
      </w:r>
      <w:r w:rsidR="00365A7B" w:rsidRPr="00307AEB">
        <w:rPr>
          <w:b/>
        </w:rPr>
        <w:t>проверке подлежат только ответы, перенесенные в лист ответов</w:t>
      </w:r>
      <w:r w:rsidR="00365A7B" w:rsidRPr="00307AEB">
        <w:t xml:space="preserve">. </w:t>
      </w:r>
    </w:p>
    <w:p w14:paraId="5903869F" w14:textId="4DAB212D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3.</w:t>
      </w:r>
      <w:r w:rsidR="00365A7B" w:rsidRPr="00307AEB">
        <w:t xml:space="preserve">5. Объявляется </w:t>
      </w:r>
      <w:r w:rsidR="00365A7B" w:rsidRPr="00307AEB">
        <w:rPr>
          <w:b/>
        </w:rPr>
        <w:t>время</w:t>
      </w:r>
      <w:r w:rsidR="00365A7B" w:rsidRPr="00307AEB">
        <w:t xml:space="preserve">, предусмотренное для выполнения заданий по чтению. Затем раздаются ЛЗ, они кладутся на стол </w:t>
      </w:r>
      <w:r w:rsidR="00365A7B" w:rsidRPr="00307AEB">
        <w:rPr>
          <w:b/>
          <w:bCs/>
        </w:rPr>
        <w:t>текстом вниз</w:t>
      </w:r>
      <w:r w:rsidR="00365A7B" w:rsidRPr="00307AEB">
        <w:t xml:space="preserve">, участники предупреждаются, </w:t>
      </w:r>
      <w:r w:rsidR="00BD36D0">
        <w:br/>
      </w:r>
      <w:r w:rsidR="00365A7B" w:rsidRPr="00307AEB">
        <w:t xml:space="preserve">что их можно </w:t>
      </w:r>
      <w:r w:rsidR="00365A7B" w:rsidRPr="00307AEB">
        <w:rPr>
          <w:b/>
          <w:bCs/>
        </w:rPr>
        <w:t xml:space="preserve">перевернуть рабочей стороной только после разрешения старшего </w:t>
      </w:r>
      <w:r w:rsidR="00BD36D0">
        <w:rPr>
          <w:b/>
          <w:bCs/>
        </w:rPr>
        <w:br/>
      </w:r>
      <w:r w:rsidR="00365A7B" w:rsidRPr="00307AEB">
        <w:rPr>
          <w:b/>
          <w:bCs/>
        </w:rPr>
        <w:t>по аудитории</w:t>
      </w:r>
      <w:r w:rsidR="00365A7B" w:rsidRPr="00307AEB">
        <w:t xml:space="preserve">. </w:t>
      </w:r>
    </w:p>
    <w:p w14:paraId="7750560E" w14:textId="623A4E00" w:rsidR="00365A7B" w:rsidRPr="00307AEB" w:rsidRDefault="00D9466A" w:rsidP="00BD36D0">
      <w:pPr>
        <w:spacing w:line="360" w:lineRule="auto"/>
        <w:ind w:firstLine="709"/>
        <w:jc w:val="both"/>
      </w:pPr>
      <w:r>
        <w:t>3</w:t>
      </w:r>
      <w:r w:rsidR="0005772E" w:rsidRPr="00307AEB">
        <w:t>.3.</w:t>
      </w:r>
      <w:r w:rsidR="00365A7B" w:rsidRPr="00307AEB">
        <w:t xml:space="preserve">6. </w:t>
      </w:r>
      <w:r w:rsidR="00365A7B" w:rsidRPr="00307AEB">
        <w:rPr>
          <w:b/>
          <w:bCs/>
        </w:rPr>
        <w:t>Старший по аудитории</w:t>
      </w:r>
      <w:r w:rsidR="00365A7B" w:rsidRPr="00307AEB">
        <w:rPr>
          <w:b/>
        </w:rPr>
        <w:t xml:space="preserve"> записывает на доске время начала и окончания</w:t>
      </w:r>
      <w:r w:rsidR="0005772E" w:rsidRPr="00307AEB">
        <w:rPr>
          <w:b/>
        </w:rPr>
        <w:t xml:space="preserve"> работы</w:t>
      </w:r>
      <w:r w:rsidR="00365A7B" w:rsidRPr="00307AEB">
        <w:rPr>
          <w:b/>
        </w:rPr>
        <w:t xml:space="preserve">. </w:t>
      </w:r>
      <w:r w:rsidR="00365A7B" w:rsidRPr="00307AEB">
        <w:t>После этого</w:t>
      </w:r>
      <w:r w:rsidR="00365A7B" w:rsidRPr="00307AEB">
        <w:rPr>
          <w:b/>
        </w:rPr>
        <w:t xml:space="preserve"> </w:t>
      </w:r>
      <w:r w:rsidR="00365A7B" w:rsidRPr="00307AEB">
        <w:t>участники переворачивают ЛЗ и приступают к выполнению заданий.</w:t>
      </w:r>
    </w:p>
    <w:p w14:paraId="60023E30" w14:textId="03A7A817" w:rsidR="00365A7B" w:rsidRPr="00307AEB" w:rsidRDefault="00D9466A" w:rsidP="00BD36D0">
      <w:p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05772E" w:rsidRPr="00307AEB">
        <w:rPr>
          <w:color w:val="000000"/>
        </w:rPr>
        <w:t>.3.</w:t>
      </w:r>
      <w:r w:rsidR="00365A7B" w:rsidRPr="00307AEB">
        <w:rPr>
          <w:color w:val="000000"/>
        </w:rPr>
        <w:t xml:space="preserve">7. За </w:t>
      </w:r>
      <w:r w:rsidR="00365A7B" w:rsidRPr="00307AEB">
        <w:rPr>
          <w:b/>
          <w:color w:val="000000"/>
        </w:rPr>
        <w:t>10 и за 5 минут</w:t>
      </w:r>
      <w:r w:rsidR="00365A7B" w:rsidRPr="00307AEB">
        <w:rPr>
          <w:color w:val="000000"/>
        </w:rPr>
        <w:t xml:space="preserve"> до окончания работы следует напомнить участникам, сколько времени у них осталось</w:t>
      </w:r>
      <w:r w:rsidR="00365A7B" w:rsidRPr="00307AEB">
        <w:rPr>
          <w:color w:val="000000"/>
          <w:spacing w:val="9"/>
        </w:rPr>
        <w:t>.</w:t>
      </w:r>
    </w:p>
    <w:p w14:paraId="51188EE1" w14:textId="44B6CA01" w:rsidR="00365A7B" w:rsidRPr="00307AEB" w:rsidRDefault="00D9466A" w:rsidP="00BD36D0">
      <w:pPr>
        <w:spacing w:line="360" w:lineRule="auto"/>
        <w:ind w:firstLine="709"/>
        <w:jc w:val="both"/>
      </w:pPr>
      <w:r>
        <w:rPr>
          <w:color w:val="000000"/>
        </w:rPr>
        <w:t>3</w:t>
      </w:r>
      <w:r w:rsidR="0005772E" w:rsidRPr="00307AEB">
        <w:rPr>
          <w:color w:val="000000"/>
        </w:rPr>
        <w:t>.3.</w:t>
      </w:r>
      <w:r w:rsidR="00365A7B" w:rsidRPr="00307AEB">
        <w:rPr>
          <w:color w:val="000000"/>
        </w:rPr>
        <w:t xml:space="preserve">8. </w:t>
      </w:r>
      <w:r w:rsidR="00365A7B" w:rsidRPr="00307AEB">
        <w:rPr>
          <w:color w:val="000000"/>
          <w:spacing w:val="9"/>
        </w:rPr>
        <w:t xml:space="preserve">Все </w:t>
      </w:r>
      <w:r w:rsidR="00365A7B" w:rsidRPr="00307AEB">
        <w:rPr>
          <w:b/>
          <w:color w:val="000000"/>
          <w:spacing w:val="9"/>
        </w:rPr>
        <w:t>листы ответов, листы заданий и черновики</w:t>
      </w:r>
      <w:r w:rsidR="00365A7B" w:rsidRPr="00307AEB">
        <w:rPr>
          <w:color w:val="000000"/>
          <w:spacing w:val="9"/>
        </w:rPr>
        <w:t xml:space="preserve"> собираются одновременно после </w:t>
      </w:r>
      <w:r w:rsidR="00365A7B" w:rsidRPr="00307AEB">
        <w:rPr>
          <w:spacing w:val="9"/>
        </w:rPr>
        <w:t>объявления об</w:t>
      </w:r>
      <w:r w:rsidR="00365A7B" w:rsidRPr="00307AEB">
        <w:rPr>
          <w:color w:val="000080"/>
          <w:spacing w:val="9"/>
        </w:rPr>
        <w:t xml:space="preserve"> </w:t>
      </w:r>
      <w:r w:rsidR="00365A7B" w:rsidRPr="00307AEB">
        <w:rPr>
          <w:color w:val="000000"/>
        </w:rPr>
        <w:t xml:space="preserve">окончании конкурса. Обезличенные </w:t>
      </w:r>
      <w:r w:rsidR="0005772E" w:rsidRPr="00307AEB">
        <w:rPr>
          <w:color w:val="000000"/>
        </w:rPr>
        <w:t>листы ответов сканируются, скан копии</w:t>
      </w:r>
      <w:r w:rsidR="00365A7B" w:rsidRPr="00307AEB">
        <w:rPr>
          <w:color w:val="000000"/>
        </w:rPr>
        <w:t xml:space="preserve"> на бумажных носителях выдаются жюри для проверки, подлинники листов ответов хранятся в сейфах в определенном оргкомитетом месте. </w:t>
      </w:r>
    </w:p>
    <w:p w14:paraId="362E269B" w14:textId="7E35C9F4" w:rsidR="00365A7B" w:rsidRPr="00307AEB" w:rsidRDefault="00D9466A" w:rsidP="00BD36D0">
      <w:pPr>
        <w:spacing w:line="360" w:lineRule="auto"/>
        <w:ind w:firstLine="709"/>
        <w:jc w:val="both"/>
      </w:pPr>
      <w:r>
        <w:rPr>
          <w:color w:val="000000"/>
          <w:spacing w:val="3"/>
        </w:rPr>
        <w:t>3</w:t>
      </w:r>
      <w:r w:rsidR="0005772E" w:rsidRPr="00307AEB">
        <w:rPr>
          <w:color w:val="000000"/>
          <w:spacing w:val="3"/>
        </w:rPr>
        <w:t>.3.</w:t>
      </w:r>
      <w:r w:rsidR="00365A7B" w:rsidRPr="00307AEB">
        <w:rPr>
          <w:color w:val="000000"/>
          <w:spacing w:val="3"/>
        </w:rPr>
        <w:t xml:space="preserve">9. </w:t>
      </w:r>
      <w:r w:rsidR="00365A7B" w:rsidRPr="00307AEB">
        <w:rPr>
          <w:color w:val="000000"/>
        </w:rPr>
        <w:t xml:space="preserve">Количество баллов, предусмотренное за выполнение каждого задания, указано </w:t>
      </w:r>
      <w:r w:rsidR="006C47DE">
        <w:rPr>
          <w:color w:val="000000"/>
        </w:rPr>
        <w:br/>
      </w:r>
      <w:r w:rsidR="00365A7B" w:rsidRPr="00307AEB">
        <w:rPr>
          <w:color w:val="000000"/>
        </w:rPr>
        <w:t>в Листе заданий.</w:t>
      </w:r>
    </w:p>
    <w:p w14:paraId="238BCC1F" w14:textId="495051AD" w:rsidR="00365A7B" w:rsidRPr="00BD36D0" w:rsidRDefault="00D9466A" w:rsidP="00BD36D0">
      <w:pPr>
        <w:pStyle w:val="23"/>
      </w:pPr>
      <w:bookmarkStart w:id="11" w:name="_Toc26797051"/>
      <w:r w:rsidRPr="00BD36D0">
        <w:lastRenderedPageBreak/>
        <w:t>3</w:t>
      </w:r>
      <w:r w:rsidR="00365A7B" w:rsidRPr="00307AEB">
        <w:t>.</w:t>
      </w:r>
      <w:r w:rsidR="00297E42" w:rsidRPr="00307AEB">
        <w:t>4</w:t>
      </w:r>
      <w:r w:rsidR="00365A7B" w:rsidRPr="00307AEB">
        <w:t>. Правила проведения конкурса письменной речи</w:t>
      </w:r>
      <w:bookmarkEnd w:id="11"/>
    </w:p>
    <w:p w14:paraId="45228380" w14:textId="544DA53E" w:rsidR="00365A7B" w:rsidRPr="00307AEB" w:rsidRDefault="00D9466A" w:rsidP="006C47DE">
      <w:pPr>
        <w:spacing w:line="348" w:lineRule="auto"/>
        <w:ind w:firstLine="709"/>
        <w:jc w:val="both"/>
      </w:pPr>
      <w:r>
        <w:t>3</w:t>
      </w:r>
      <w:r w:rsidR="0005772E" w:rsidRPr="00307AEB">
        <w:t>.4.</w:t>
      </w:r>
      <w:r w:rsidR="00365A7B" w:rsidRPr="00307AEB">
        <w:t>1.</w:t>
      </w:r>
      <w:r w:rsidR="00BD36D0">
        <w:t> </w:t>
      </w:r>
      <w:r w:rsidR="00365A7B" w:rsidRPr="00307AEB">
        <w:t xml:space="preserve">Пакет, подготовленный для конкурсантов Центральной предметно-методической комиссией, содержит </w:t>
      </w:r>
      <w:r w:rsidR="00365A7B" w:rsidRPr="00307AEB">
        <w:rPr>
          <w:b/>
        </w:rPr>
        <w:t>лист ответов</w:t>
      </w:r>
      <w:r w:rsidR="00365A7B" w:rsidRPr="00307AEB">
        <w:t xml:space="preserve">, </w:t>
      </w:r>
      <w:r w:rsidR="00365A7B" w:rsidRPr="00307AEB">
        <w:rPr>
          <w:b/>
        </w:rPr>
        <w:t>лист заданий и документ-опору</w:t>
      </w:r>
      <w:r w:rsidR="00365A7B" w:rsidRPr="00307AEB">
        <w:t xml:space="preserve">. </w:t>
      </w:r>
    </w:p>
    <w:p w14:paraId="581B8EDB" w14:textId="59DA9D61" w:rsidR="00365A7B" w:rsidRPr="00307AEB" w:rsidRDefault="00D9466A" w:rsidP="006C47DE">
      <w:pPr>
        <w:spacing w:line="348" w:lineRule="auto"/>
        <w:ind w:firstLine="709"/>
        <w:jc w:val="both"/>
      </w:pPr>
      <w:r>
        <w:t>3</w:t>
      </w:r>
      <w:r w:rsidR="0005772E" w:rsidRPr="00307AEB">
        <w:t>.4.</w:t>
      </w:r>
      <w:r w:rsidR="00365A7B" w:rsidRPr="00307AEB">
        <w:t>2.</w:t>
      </w:r>
      <w:r w:rsidR="00BD36D0">
        <w:t> </w:t>
      </w:r>
      <w:r w:rsidR="00365A7B" w:rsidRPr="00307AEB">
        <w:t xml:space="preserve">Перед началом работы необходимо раздать участникам </w:t>
      </w:r>
      <w:r w:rsidR="00365A7B" w:rsidRPr="00307AEB">
        <w:rPr>
          <w:b/>
        </w:rPr>
        <w:t>листы ответов</w:t>
      </w:r>
      <w:r w:rsidR="00365A7B" w:rsidRPr="00307AEB">
        <w:t xml:space="preserve">, </w:t>
      </w:r>
      <w:r w:rsidR="00365A7B" w:rsidRPr="00307AEB">
        <w:rPr>
          <w:b/>
        </w:rPr>
        <w:t>чистые листы бумаги</w:t>
      </w:r>
      <w:r w:rsidR="00365A7B" w:rsidRPr="00307AEB">
        <w:t xml:space="preserve"> для черновых записей и провести </w:t>
      </w:r>
      <w:r w:rsidR="00365A7B" w:rsidRPr="00307AEB">
        <w:rPr>
          <w:b/>
        </w:rPr>
        <w:t>инструктаж</w:t>
      </w:r>
      <w:r w:rsidR="00365A7B" w:rsidRPr="00307AEB">
        <w:t xml:space="preserve"> учащихся по заполнению листа ответов, по порядку сдачи выданных документов после окончания работы.</w:t>
      </w:r>
    </w:p>
    <w:p w14:paraId="34443ABB" w14:textId="44B1A783" w:rsidR="00365A7B" w:rsidRPr="00307AEB" w:rsidRDefault="00D9466A" w:rsidP="006C47DE">
      <w:pPr>
        <w:spacing w:line="348" w:lineRule="auto"/>
        <w:ind w:firstLine="709"/>
        <w:jc w:val="both"/>
        <w:rPr>
          <w:iCs/>
        </w:rPr>
      </w:pPr>
      <w:r>
        <w:t>3</w:t>
      </w:r>
      <w:r w:rsidR="0005772E" w:rsidRPr="00307AEB">
        <w:t>.4.</w:t>
      </w:r>
      <w:r w:rsidR="00365A7B" w:rsidRPr="00307AEB">
        <w:t>3.</w:t>
      </w:r>
      <w:r w:rsidR="00BD36D0">
        <w:t> </w:t>
      </w:r>
      <w:r w:rsidR="00365A7B" w:rsidRPr="00307AEB">
        <w:rPr>
          <w:b/>
        </w:rPr>
        <w:t>Лист ответов (ЛО)</w:t>
      </w:r>
      <w:r w:rsidR="00365A7B" w:rsidRPr="00307AEB">
        <w:rPr>
          <w:iCs/>
        </w:rPr>
        <w:t xml:space="preserve"> – документ, подлежащий проверке, поэтому его заполнение должно быть проведено с максимальной тщательностью.</w:t>
      </w:r>
      <w:r w:rsidR="00365A7B" w:rsidRPr="00307AEB">
        <w:rPr>
          <w:b/>
        </w:rPr>
        <w:t xml:space="preserve"> </w:t>
      </w:r>
      <w:r w:rsidR="00365A7B" w:rsidRPr="00307AEB">
        <w:rPr>
          <w:bCs/>
        </w:rPr>
        <w:t xml:space="preserve">ЛО </w:t>
      </w:r>
      <w:r w:rsidR="00365A7B" w:rsidRPr="00307AEB">
        <w:t xml:space="preserve">имеет две рубрики: </w:t>
      </w:r>
      <w:r w:rsidR="00365A7B" w:rsidRPr="00307AEB">
        <w:rPr>
          <w:b/>
        </w:rPr>
        <w:t>регистрация</w:t>
      </w:r>
      <w:r w:rsidR="00365A7B" w:rsidRPr="00307AEB">
        <w:t xml:space="preserve"> и </w:t>
      </w:r>
      <w:r w:rsidR="00365A7B" w:rsidRPr="00307AEB">
        <w:rPr>
          <w:b/>
        </w:rPr>
        <w:t>таблица ответов</w:t>
      </w:r>
      <w:r w:rsidR="00365A7B" w:rsidRPr="00307AEB">
        <w:t xml:space="preserve">. До начала работы участник </w:t>
      </w:r>
      <w:r w:rsidR="0005772E" w:rsidRPr="00307AEB">
        <w:t>О</w:t>
      </w:r>
      <w:r w:rsidR="00365A7B" w:rsidRPr="00307AEB">
        <w:t>лимпиады</w:t>
      </w:r>
      <w:r w:rsidR="00365A7B" w:rsidRPr="00307AEB">
        <w:rPr>
          <w:b/>
        </w:rPr>
        <w:t xml:space="preserve"> </w:t>
      </w:r>
      <w:r w:rsidR="00365A7B" w:rsidRPr="00307AEB">
        <w:t xml:space="preserve">записывает в </w:t>
      </w:r>
      <w:r w:rsidR="00365A7B" w:rsidRPr="00307AEB">
        <w:rPr>
          <w:b/>
        </w:rPr>
        <w:t>клетки регистрации</w:t>
      </w:r>
      <w:r w:rsidR="00365A7B" w:rsidRPr="00307AEB">
        <w:t xml:space="preserve"> присвоенный ему номер.</w:t>
      </w:r>
    </w:p>
    <w:p w14:paraId="388DE33D" w14:textId="408039F9" w:rsidR="00365A7B" w:rsidRPr="00307AEB" w:rsidRDefault="00365A7B" w:rsidP="006C47DE">
      <w:pPr>
        <w:spacing w:line="348" w:lineRule="auto"/>
        <w:ind w:firstLine="709"/>
        <w:jc w:val="both"/>
        <w:rPr>
          <w:b/>
        </w:rPr>
      </w:pPr>
      <w:r w:rsidRPr="00307AEB">
        <w:rPr>
          <w:b/>
          <w:bCs/>
          <w:iCs/>
        </w:rPr>
        <w:t>Таблица ответов</w:t>
      </w:r>
      <w:r w:rsidRPr="00307AEB">
        <w:rPr>
          <w:iCs/>
        </w:rPr>
        <w:t xml:space="preserve"> представляет собой две разли</w:t>
      </w:r>
      <w:r w:rsidR="0005772E" w:rsidRPr="00307AEB">
        <w:rPr>
          <w:iCs/>
        </w:rPr>
        <w:t>но</w:t>
      </w:r>
      <w:r w:rsidRPr="00307AEB">
        <w:rPr>
          <w:iCs/>
        </w:rPr>
        <w:t xml:space="preserve">ванные страницы для написания письменного текста. </w:t>
      </w:r>
      <w:r w:rsidRPr="00307AEB">
        <w:t xml:space="preserve">Если для удобства раздачи они скреплены, то для удобства работы их следует разъединить. </w:t>
      </w:r>
      <w:r w:rsidRPr="00307AEB">
        <w:rPr>
          <w:iCs/>
        </w:rPr>
        <w:t>Следует обратить внимание участников на необходимость подсчета слов как во время написания, так и по окончании работы</w:t>
      </w:r>
      <w:r w:rsidR="0005772E" w:rsidRPr="00307AEB">
        <w:rPr>
          <w:iCs/>
        </w:rPr>
        <w:t>.</w:t>
      </w:r>
    </w:p>
    <w:p w14:paraId="365363B1" w14:textId="30F645DF" w:rsidR="00365A7B" w:rsidRPr="00307AEB" w:rsidRDefault="00D9466A" w:rsidP="006C47DE">
      <w:pPr>
        <w:spacing w:line="348" w:lineRule="auto"/>
        <w:ind w:firstLine="709"/>
        <w:jc w:val="both"/>
      </w:pPr>
      <w:r>
        <w:t>3</w:t>
      </w:r>
      <w:r w:rsidR="0005772E" w:rsidRPr="00307AEB">
        <w:t>.4.</w:t>
      </w:r>
      <w:r w:rsidR="00365A7B" w:rsidRPr="00307AEB">
        <w:t>4.</w:t>
      </w:r>
      <w:r w:rsidR="00BD36D0">
        <w:t> </w:t>
      </w:r>
      <w:r w:rsidR="00365A7B" w:rsidRPr="00307AEB">
        <w:t xml:space="preserve">Затем следует объяснить порядок работы с </w:t>
      </w:r>
      <w:r w:rsidR="00365A7B" w:rsidRPr="00307AEB">
        <w:rPr>
          <w:b/>
        </w:rPr>
        <w:t xml:space="preserve">листом заданий (ЛЗ), </w:t>
      </w:r>
      <w:r w:rsidR="00365A7B" w:rsidRPr="00307AEB">
        <w:rPr>
          <w:bCs/>
        </w:rPr>
        <w:t xml:space="preserve">который </w:t>
      </w:r>
      <w:r w:rsidR="00365A7B" w:rsidRPr="00307AEB">
        <w:t xml:space="preserve">включает письменный текст-основу и/или иконографический документ, </w:t>
      </w:r>
      <w:r w:rsidR="00365A7B" w:rsidRPr="00307AEB">
        <w:rPr>
          <w:bCs/>
        </w:rPr>
        <w:t>инструкцию по его использованию, сценарий работы и правила подсчета слов.</w:t>
      </w:r>
      <w:r w:rsidR="00365A7B" w:rsidRPr="00307AEB">
        <w:t xml:space="preserve"> В конце второй страницы оставлено </w:t>
      </w:r>
      <w:r w:rsidR="00365A7B" w:rsidRPr="00307AEB">
        <w:rPr>
          <w:b/>
        </w:rPr>
        <w:t>окошко</w:t>
      </w:r>
      <w:r w:rsidR="00365A7B" w:rsidRPr="00307AEB">
        <w:t xml:space="preserve">, в которое необходимо вписать </w:t>
      </w:r>
      <w:r w:rsidR="00365A7B" w:rsidRPr="00307AEB">
        <w:rPr>
          <w:b/>
        </w:rPr>
        <w:t>количество использованных слов</w:t>
      </w:r>
      <w:r w:rsidR="00365A7B" w:rsidRPr="00307AEB">
        <w:t>.</w:t>
      </w:r>
    </w:p>
    <w:p w14:paraId="3824508C" w14:textId="224E518A" w:rsidR="00365A7B" w:rsidRPr="00307AEB" w:rsidRDefault="00D9466A" w:rsidP="006C47DE">
      <w:pPr>
        <w:spacing w:line="348" w:lineRule="auto"/>
        <w:ind w:firstLine="709"/>
        <w:jc w:val="both"/>
      </w:pPr>
      <w:r>
        <w:rPr>
          <w:bCs/>
        </w:rPr>
        <w:t>3</w:t>
      </w:r>
      <w:r w:rsidR="0005772E" w:rsidRPr="00307AEB">
        <w:rPr>
          <w:bCs/>
        </w:rPr>
        <w:t>.4.</w:t>
      </w:r>
      <w:r w:rsidR="00365A7B" w:rsidRPr="00307AEB">
        <w:rPr>
          <w:bCs/>
        </w:rPr>
        <w:t>5.</w:t>
      </w:r>
      <w:r w:rsidR="00BD36D0">
        <w:t> </w:t>
      </w:r>
      <w:r w:rsidR="00365A7B" w:rsidRPr="00307AEB">
        <w:t xml:space="preserve">Объявляется </w:t>
      </w:r>
      <w:r w:rsidR="00365A7B" w:rsidRPr="00307AEB">
        <w:rPr>
          <w:b/>
        </w:rPr>
        <w:t>время</w:t>
      </w:r>
      <w:r w:rsidR="00365A7B" w:rsidRPr="00307AEB">
        <w:t xml:space="preserve">, предусмотренное для выполнения письменного задания. Затем раздаются ЛО и документ-основа, они кладутся на стол </w:t>
      </w:r>
      <w:r w:rsidR="00365A7B" w:rsidRPr="00307AEB">
        <w:rPr>
          <w:b/>
          <w:bCs/>
        </w:rPr>
        <w:t>текстом вниз</w:t>
      </w:r>
      <w:r w:rsidR="00365A7B" w:rsidRPr="00307AEB">
        <w:t xml:space="preserve">, участники предупреждаются, что их можно </w:t>
      </w:r>
      <w:r w:rsidR="00365A7B" w:rsidRPr="00307AEB">
        <w:rPr>
          <w:b/>
          <w:bCs/>
        </w:rPr>
        <w:t>перевернуть рабочей стороной только после разрешения старшего по аудитории</w:t>
      </w:r>
      <w:r w:rsidR="00365A7B" w:rsidRPr="00307AEB">
        <w:t xml:space="preserve">. </w:t>
      </w:r>
    </w:p>
    <w:p w14:paraId="6432DD21" w14:textId="0A7BF437" w:rsidR="00365A7B" w:rsidRPr="00307AEB" w:rsidRDefault="00D9466A" w:rsidP="006C47DE">
      <w:pPr>
        <w:spacing w:line="348" w:lineRule="auto"/>
        <w:ind w:firstLine="709"/>
        <w:jc w:val="both"/>
      </w:pPr>
      <w:r>
        <w:t>3</w:t>
      </w:r>
      <w:r w:rsidR="0005772E" w:rsidRPr="00307AEB">
        <w:t>.4.</w:t>
      </w:r>
      <w:r w:rsidR="00365A7B" w:rsidRPr="00307AEB">
        <w:t>6.</w:t>
      </w:r>
      <w:r w:rsidR="00BD36D0">
        <w:t> </w:t>
      </w:r>
      <w:r w:rsidR="00365A7B" w:rsidRPr="00307AEB">
        <w:rPr>
          <w:b/>
          <w:bCs/>
        </w:rPr>
        <w:t>Старший по аудитории</w:t>
      </w:r>
      <w:r w:rsidR="00365A7B" w:rsidRPr="00307AEB">
        <w:rPr>
          <w:b/>
        </w:rPr>
        <w:t xml:space="preserve"> записывает на доске время начала работы и время ее окончания. </w:t>
      </w:r>
      <w:r w:rsidR="00365A7B" w:rsidRPr="00307AEB">
        <w:t>После этого</w:t>
      </w:r>
      <w:r w:rsidR="00365A7B" w:rsidRPr="00307AEB">
        <w:rPr>
          <w:b/>
        </w:rPr>
        <w:t xml:space="preserve"> </w:t>
      </w:r>
      <w:r w:rsidR="00365A7B" w:rsidRPr="00307AEB">
        <w:t>участники переворачивают ЛЗ и приступают к выполнению задания.</w:t>
      </w:r>
    </w:p>
    <w:p w14:paraId="0E5A25C4" w14:textId="041A119F" w:rsidR="00365A7B" w:rsidRPr="00307AEB" w:rsidRDefault="00D9466A" w:rsidP="006C47DE">
      <w:pPr>
        <w:spacing w:line="348" w:lineRule="auto"/>
        <w:ind w:firstLine="709"/>
        <w:jc w:val="both"/>
      </w:pPr>
      <w:r>
        <w:t>3</w:t>
      </w:r>
      <w:r w:rsidR="0005772E" w:rsidRPr="00307AEB">
        <w:t>.4.</w:t>
      </w:r>
      <w:r w:rsidR="00365A7B" w:rsidRPr="00307AEB">
        <w:t>7.</w:t>
      </w:r>
      <w:r w:rsidR="00BD36D0">
        <w:t> </w:t>
      </w:r>
      <w:r w:rsidR="00365A7B" w:rsidRPr="00307AEB">
        <w:rPr>
          <w:b/>
        </w:rPr>
        <w:t>За 10 и за 5 минут до окончания работы</w:t>
      </w:r>
      <w:r w:rsidR="00365A7B" w:rsidRPr="00307AEB">
        <w:t xml:space="preserve"> следует сообщить участникам, что время работы истекает.</w:t>
      </w:r>
    </w:p>
    <w:p w14:paraId="33677D76" w14:textId="610CA41B" w:rsidR="00365A7B" w:rsidRPr="00307AEB" w:rsidRDefault="00D9466A" w:rsidP="006C47DE">
      <w:pPr>
        <w:shd w:val="clear" w:color="auto" w:fill="FFFFFF"/>
        <w:tabs>
          <w:tab w:val="left" w:pos="691"/>
        </w:tabs>
        <w:spacing w:line="348" w:lineRule="auto"/>
        <w:ind w:firstLine="709"/>
        <w:jc w:val="both"/>
        <w:rPr>
          <w:color w:val="000000"/>
        </w:rPr>
      </w:pPr>
      <w:r>
        <w:rPr>
          <w:color w:val="000000"/>
          <w:spacing w:val="9"/>
        </w:rPr>
        <w:t>3</w:t>
      </w:r>
      <w:r w:rsidR="0005772E" w:rsidRPr="00307AEB">
        <w:rPr>
          <w:color w:val="000000"/>
          <w:spacing w:val="9"/>
        </w:rPr>
        <w:t>.4.</w:t>
      </w:r>
      <w:r w:rsidR="00365A7B" w:rsidRPr="00307AEB">
        <w:rPr>
          <w:color w:val="000000"/>
          <w:spacing w:val="9"/>
        </w:rPr>
        <w:t>8.</w:t>
      </w:r>
      <w:r w:rsidR="00BD36D0">
        <w:rPr>
          <w:color w:val="000000"/>
          <w:spacing w:val="9"/>
        </w:rPr>
        <w:t> </w:t>
      </w:r>
      <w:r w:rsidR="00365A7B" w:rsidRPr="00307AEB">
        <w:rPr>
          <w:color w:val="000000"/>
          <w:spacing w:val="9"/>
        </w:rPr>
        <w:t>Все</w:t>
      </w:r>
      <w:r w:rsidR="00365A7B" w:rsidRPr="00307AEB">
        <w:rPr>
          <w:b/>
          <w:color w:val="000000"/>
          <w:spacing w:val="9"/>
        </w:rPr>
        <w:t xml:space="preserve"> листы ответов, листы заданий и черновики</w:t>
      </w:r>
      <w:r w:rsidR="00365A7B" w:rsidRPr="00307AEB">
        <w:rPr>
          <w:color w:val="000000"/>
          <w:spacing w:val="9"/>
        </w:rPr>
        <w:t xml:space="preserve"> собираются одновременно после объявления об</w:t>
      </w:r>
      <w:r w:rsidR="00365A7B" w:rsidRPr="00307AEB">
        <w:rPr>
          <w:color w:val="000080"/>
          <w:spacing w:val="9"/>
        </w:rPr>
        <w:t xml:space="preserve"> </w:t>
      </w:r>
      <w:r w:rsidR="00365A7B" w:rsidRPr="00307AEB">
        <w:rPr>
          <w:color w:val="000000"/>
        </w:rPr>
        <w:t>окончании конкурса. Обезличенные листы ответов сканируются, скан-копии на бумажных носителях выдаются жюри для проверки, подлинники листов ответов хранятся в сейфах в определенном оргкомитетом месте.</w:t>
      </w:r>
    </w:p>
    <w:p w14:paraId="2444E69E" w14:textId="55120DA3" w:rsidR="00365A7B" w:rsidRPr="00BD36D0" w:rsidRDefault="00D9466A" w:rsidP="00BD36D0">
      <w:pPr>
        <w:pStyle w:val="23"/>
      </w:pPr>
      <w:bookmarkStart w:id="12" w:name="_Toc26797052"/>
      <w:r w:rsidRPr="00BD36D0">
        <w:t>3</w:t>
      </w:r>
      <w:r w:rsidR="00365A7B" w:rsidRPr="00307AEB">
        <w:t>.</w:t>
      </w:r>
      <w:r w:rsidR="00297E42" w:rsidRPr="00307AEB">
        <w:t>5</w:t>
      </w:r>
      <w:r w:rsidR="00365A7B" w:rsidRPr="00307AEB">
        <w:t>. Правила проведения конкурса устной речи</w:t>
      </w:r>
      <w:bookmarkEnd w:id="12"/>
    </w:p>
    <w:p w14:paraId="02501192" w14:textId="74CF68A8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pacing w:val="-1"/>
        </w:rPr>
        <w:t>3</w:t>
      </w:r>
      <w:r w:rsidR="00C06A74" w:rsidRPr="00307AEB">
        <w:rPr>
          <w:color w:val="000000"/>
          <w:spacing w:val="-1"/>
        </w:rPr>
        <w:t>.5.</w:t>
      </w:r>
      <w:r w:rsidR="00365A7B" w:rsidRPr="00307AEB">
        <w:rPr>
          <w:color w:val="000000"/>
          <w:spacing w:val="-1"/>
        </w:rPr>
        <w:t>1. Все участники конкурса собираются в одной большой аудитории для ожидания</w:t>
      </w:r>
      <w:r w:rsidR="00C06A74" w:rsidRPr="00307AEB">
        <w:rPr>
          <w:color w:val="000000"/>
          <w:spacing w:val="-1"/>
        </w:rPr>
        <w:t>.</w:t>
      </w:r>
    </w:p>
    <w:p w14:paraId="54BEBD2B" w14:textId="4E61BCD1" w:rsidR="00365A7B" w:rsidRPr="00307AEB" w:rsidRDefault="00D9466A" w:rsidP="00BD36D0">
      <w:pPr>
        <w:shd w:val="clear" w:color="auto" w:fill="FFFFFF"/>
        <w:tabs>
          <w:tab w:val="left" w:pos="76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06A74" w:rsidRPr="00307AEB">
        <w:rPr>
          <w:color w:val="000000"/>
        </w:rPr>
        <w:t>.5.</w:t>
      </w:r>
      <w:r w:rsidR="00365A7B" w:rsidRPr="00307AEB">
        <w:rPr>
          <w:color w:val="000000"/>
        </w:rPr>
        <w:t>2.</w:t>
      </w:r>
      <w:r w:rsidR="006C47DE">
        <w:rPr>
          <w:color w:val="000000"/>
        </w:rPr>
        <w:t> </w:t>
      </w:r>
      <w:r w:rsidR="00365A7B" w:rsidRPr="00307AEB">
        <w:rPr>
          <w:color w:val="000000"/>
        </w:rPr>
        <w:t>Организаторы, обеспечивающие порядок в аудитории для ожидания,</w:t>
      </w:r>
      <w:r w:rsidR="00365A7B" w:rsidRPr="00307AEB">
        <w:rPr>
          <w:b/>
          <w:bCs/>
          <w:color w:val="000000"/>
        </w:rPr>
        <w:t xml:space="preserve"> </w:t>
      </w:r>
      <w:r w:rsidR="00365A7B" w:rsidRPr="00307AEB">
        <w:rPr>
          <w:color w:val="000000"/>
        </w:rPr>
        <w:t xml:space="preserve">проводят соответствующий инструктаж участников, ожидающих своей очереди для ответа </w:t>
      </w:r>
      <w:r w:rsidR="006C47DE">
        <w:rPr>
          <w:color w:val="000000"/>
        </w:rPr>
        <w:br/>
      </w:r>
      <w:r w:rsidR="00365A7B" w:rsidRPr="00307AEB">
        <w:rPr>
          <w:color w:val="000000"/>
        </w:rPr>
        <w:lastRenderedPageBreak/>
        <w:t>на конкурсе устной речи. Они формируют очередь участников и препровождают их – групп</w:t>
      </w:r>
      <w:r w:rsidR="00C06A74" w:rsidRPr="00307AEB">
        <w:rPr>
          <w:color w:val="000000"/>
        </w:rPr>
        <w:t xml:space="preserve">ами по 10 – </w:t>
      </w:r>
      <w:r w:rsidR="00365A7B" w:rsidRPr="00307AEB">
        <w:rPr>
          <w:color w:val="000000"/>
        </w:rPr>
        <w:t xml:space="preserve">11 человек – из аудитории для ожидания в аудиторию для подготовки устного ответа. Каждая группа участников заходит в освободившуюся аудиторию для подготовки с интервалом в 15 минут. </w:t>
      </w:r>
    </w:p>
    <w:p w14:paraId="346BFE21" w14:textId="0A425B01" w:rsidR="00365A7B" w:rsidRPr="00307AEB" w:rsidRDefault="00D9466A" w:rsidP="00BD36D0">
      <w:pPr>
        <w:shd w:val="clear" w:color="auto" w:fill="FFFFFF"/>
        <w:tabs>
          <w:tab w:val="left" w:pos="76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06A74" w:rsidRPr="00307AEB">
        <w:rPr>
          <w:color w:val="000000"/>
        </w:rPr>
        <w:t>.5.</w:t>
      </w:r>
      <w:r w:rsidR="00365A7B" w:rsidRPr="00307AEB">
        <w:rPr>
          <w:color w:val="000000"/>
        </w:rPr>
        <w:t>3.</w:t>
      </w:r>
      <w:r w:rsidR="006C47DE">
        <w:rPr>
          <w:color w:val="000000"/>
        </w:rPr>
        <w:t> </w:t>
      </w:r>
      <w:r w:rsidR="00365A7B" w:rsidRPr="00307AEB">
        <w:rPr>
          <w:color w:val="000000"/>
        </w:rPr>
        <w:t xml:space="preserve">В аудиториях для подготовки находятся ответственные за проведение этой части конкурса. Участники выбирают </w:t>
      </w:r>
      <w:r w:rsidR="00365A7B" w:rsidRPr="00307AEB">
        <w:rPr>
          <w:b/>
          <w:bCs/>
          <w:color w:val="000000"/>
        </w:rPr>
        <w:t>лист заданий (инструкция по выполнению + документ-основа)</w:t>
      </w:r>
      <w:r w:rsidR="00365A7B" w:rsidRPr="00307AEB">
        <w:rPr>
          <w:color w:val="000000"/>
        </w:rPr>
        <w:t xml:space="preserve">, получают чистый лист для черновых записей, читают инструкцию </w:t>
      </w:r>
      <w:r w:rsidR="006C47DE">
        <w:rPr>
          <w:color w:val="000000"/>
        </w:rPr>
        <w:br/>
      </w:r>
      <w:r w:rsidR="00365A7B" w:rsidRPr="00307AEB">
        <w:rPr>
          <w:color w:val="000000"/>
        </w:rPr>
        <w:t>по выполнению заданий и приступают к подготовке. Время на подготовку –</w:t>
      </w:r>
      <w:r w:rsidR="00365A7B" w:rsidRPr="00307AEB">
        <w:rPr>
          <w:b/>
          <w:color w:val="000000"/>
        </w:rPr>
        <w:t xml:space="preserve"> 15 минут.</w:t>
      </w:r>
    </w:p>
    <w:p w14:paraId="2E010ADC" w14:textId="2C369589" w:rsidR="00365A7B" w:rsidRPr="00307AEB" w:rsidRDefault="00D9466A" w:rsidP="00BD36D0">
      <w:pPr>
        <w:shd w:val="clear" w:color="auto" w:fill="FFFFFF"/>
        <w:tabs>
          <w:tab w:val="left" w:pos="76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06A74" w:rsidRPr="00307AEB">
        <w:rPr>
          <w:color w:val="000000"/>
        </w:rPr>
        <w:t>.5.</w:t>
      </w:r>
      <w:r w:rsidR="00365A7B" w:rsidRPr="00307AEB">
        <w:rPr>
          <w:color w:val="000000"/>
        </w:rPr>
        <w:t>4.</w:t>
      </w:r>
      <w:r w:rsidR="006C47DE">
        <w:rPr>
          <w:color w:val="000000"/>
        </w:rPr>
        <w:t> </w:t>
      </w:r>
      <w:r w:rsidR="00365A7B" w:rsidRPr="00307AEB">
        <w:rPr>
          <w:color w:val="000000"/>
        </w:rPr>
        <w:t xml:space="preserve">Из аудитории для подготовки участники по одному разводятся </w:t>
      </w:r>
      <w:r w:rsidR="006C47DE">
        <w:rPr>
          <w:color w:val="000000"/>
        </w:rPr>
        <w:br/>
      </w:r>
      <w:r w:rsidR="00365A7B" w:rsidRPr="00307AEB">
        <w:rPr>
          <w:color w:val="000000"/>
        </w:rPr>
        <w:t>по соответствующим выбранной теме жюри (см. п</w:t>
      </w:r>
      <w:r w:rsidR="00C06A74" w:rsidRPr="00307AEB">
        <w:rPr>
          <w:color w:val="000000"/>
        </w:rPr>
        <w:t>.</w:t>
      </w:r>
      <w:r w:rsidR="00365A7B" w:rsidRPr="00307AEB">
        <w:rPr>
          <w:color w:val="000000"/>
        </w:rPr>
        <w:t xml:space="preserve"> 8). Время на ответ – </w:t>
      </w:r>
      <w:r w:rsidR="00365A7B" w:rsidRPr="00307AEB">
        <w:rPr>
          <w:b/>
          <w:color w:val="000000"/>
        </w:rPr>
        <w:t>8-10 минут</w:t>
      </w:r>
      <w:r w:rsidR="00365A7B" w:rsidRPr="00307AEB">
        <w:rPr>
          <w:color w:val="000000"/>
        </w:rPr>
        <w:t>.</w:t>
      </w:r>
    </w:p>
    <w:p w14:paraId="790A6FB6" w14:textId="40EB0F9F" w:rsidR="00365A7B" w:rsidRPr="00307AEB" w:rsidRDefault="00D9466A" w:rsidP="00BD36D0">
      <w:pPr>
        <w:shd w:val="clear" w:color="auto" w:fill="FFFFFF"/>
        <w:tabs>
          <w:tab w:val="left" w:pos="761"/>
        </w:tabs>
        <w:spacing w:line="360" w:lineRule="auto"/>
        <w:ind w:firstLine="709"/>
        <w:jc w:val="both"/>
        <w:rPr>
          <w:color w:val="000000"/>
          <w:spacing w:val="-4"/>
        </w:rPr>
      </w:pPr>
      <w:r>
        <w:rPr>
          <w:color w:val="000000"/>
          <w:spacing w:val="2"/>
        </w:rPr>
        <w:t>3</w:t>
      </w:r>
      <w:r w:rsidR="00C06A74" w:rsidRPr="00307AEB">
        <w:rPr>
          <w:color w:val="000000"/>
          <w:spacing w:val="2"/>
        </w:rPr>
        <w:t>.5.</w:t>
      </w:r>
      <w:r w:rsidR="00365A7B" w:rsidRPr="00307AEB">
        <w:rPr>
          <w:color w:val="000000"/>
          <w:spacing w:val="2"/>
        </w:rPr>
        <w:t>5.</w:t>
      </w:r>
      <w:r w:rsidR="006C47DE">
        <w:rPr>
          <w:color w:val="000000"/>
          <w:spacing w:val="2"/>
        </w:rPr>
        <w:t> </w:t>
      </w:r>
      <w:r w:rsidR="00365A7B" w:rsidRPr="00307AEB">
        <w:rPr>
          <w:color w:val="000000"/>
          <w:spacing w:val="2"/>
        </w:rPr>
        <w:t xml:space="preserve">Для проведения конкурса создаются жюри, в каждом из которых работают два эксперта. </w:t>
      </w:r>
      <w:r w:rsidR="00365A7B" w:rsidRPr="00307AEB">
        <w:rPr>
          <w:color w:val="000000"/>
          <w:spacing w:val="-1"/>
        </w:rPr>
        <w:t xml:space="preserve">Распределение экспертов в жюри происходит по жребию. </w:t>
      </w:r>
      <w:r w:rsidR="00365A7B" w:rsidRPr="00307AEB">
        <w:rPr>
          <w:color w:val="000000"/>
          <w:spacing w:val="-4"/>
        </w:rPr>
        <w:t xml:space="preserve">Все эксперты должны пройти необходимый инструктаж по проведению устной части </w:t>
      </w:r>
      <w:r w:rsidR="00C06A74" w:rsidRPr="00307AEB">
        <w:rPr>
          <w:color w:val="000000"/>
          <w:spacing w:val="-4"/>
        </w:rPr>
        <w:t>и оцениванию ответов О</w:t>
      </w:r>
      <w:r w:rsidR="00365A7B" w:rsidRPr="00307AEB">
        <w:rPr>
          <w:color w:val="000000"/>
          <w:spacing w:val="-4"/>
        </w:rPr>
        <w:t>лимпиады.</w:t>
      </w:r>
    </w:p>
    <w:p w14:paraId="206C987F" w14:textId="01B9C52D" w:rsidR="00365A7B" w:rsidRPr="00307AEB" w:rsidRDefault="00D9466A" w:rsidP="00BD36D0">
      <w:pPr>
        <w:shd w:val="clear" w:color="auto" w:fill="FFFFFF"/>
        <w:tabs>
          <w:tab w:val="left" w:pos="761"/>
        </w:tabs>
        <w:spacing w:line="360" w:lineRule="auto"/>
        <w:ind w:firstLine="709"/>
        <w:jc w:val="both"/>
        <w:rPr>
          <w:color w:val="000000"/>
          <w:spacing w:val="-1"/>
        </w:rPr>
      </w:pPr>
      <w:r>
        <w:rPr>
          <w:color w:val="000000"/>
        </w:rPr>
        <w:t>3</w:t>
      </w:r>
      <w:r w:rsidR="00C06A74" w:rsidRPr="00307AEB">
        <w:rPr>
          <w:color w:val="000000"/>
        </w:rPr>
        <w:t>.5.</w:t>
      </w:r>
      <w:r w:rsidR="00365A7B" w:rsidRPr="00307AEB">
        <w:rPr>
          <w:color w:val="000000"/>
        </w:rPr>
        <w:t>6.</w:t>
      </w:r>
      <w:r w:rsidR="006C47DE">
        <w:rPr>
          <w:color w:val="000000"/>
        </w:rPr>
        <w:t> </w:t>
      </w:r>
      <w:r w:rsidR="00365A7B" w:rsidRPr="00307AEB">
        <w:rPr>
          <w:color w:val="000000"/>
        </w:rPr>
        <w:t xml:space="preserve">Каждое жюри получает Критерии оценивания, Протокол и Инструкцию </w:t>
      </w:r>
      <w:r w:rsidR="006C47DE">
        <w:rPr>
          <w:color w:val="000000"/>
        </w:rPr>
        <w:br/>
      </w:r>
      <w:r w:rsidR="00365A7B" w:rsidRPr="00307AEB">
        <w:rPr>
          <w:bCs/>
          <w:color w:val="000000"/>
        </w:rPr>
        <w:t>по проведению устного конкурса.</w:t>
      </w:r>
      <w:r w:rsidR="00365A7B" w:rsidRPr="00307AEB">
        <w:rPr>
          <w:color w:val="000000"/>
          <w:spacing w:val="-2"/>
        </w:rPr>
        <w:t xml:space="preserve"> В ней содержатся и рекомендуемые ЦПМК вопросы </w:t>
      </w:r>
      <w:r w:rsidR="006C47DE">
        <w:rPr>
          <w:color w:val="000000"/>
          <w:spacing w:val="-2"/>
        </w:rPr>
        <w:br/>
      </w:r>
      <w:r w:rsidR="00365A7B" w:rsidRPr="00307AEB">
        <w:rPr>
          <w:color w:val="000000"/>
          <w:spacing w:val="-2"/>
        </w:rPr>
        <w:t>для беседы с конкурсантами.</w:t>
      </w:r>
      <w:r w:rsidR="00365A7B" w:rsidRPr="00307AEB">
        <w:rPr>
          <w:color w:val="000000"/>
        </w:rPr>
        <w:t xml:space="preserve"> Рекомендуется закрепить за каждым жюри определенный набор тем (например, </w:t>
      </w:r>
      <w:r w:rsidR="00C06A74" w:rsidRPr="00307AEB">
        <w:rPr>
          <w:color w:val="000000"/>
        </w:rPr>
        <w:t xml:space="preserve">жюри №1 – документы 1 – </w:t>
      </w:r>
      <w:r w:rsidR="00365A7B" w:rsidRPr="00307AEB">
        <w:rPr>
          <w:color w:val="000000"/>
        </w:rPr>
        <w:t xml:space="preserve">3, </w:t>
      </w:r>
      <w:r w:rsidR="00C06A74" w:rsidRPr="00307AEB">
        <w:rPr>
          <w:color w:val="000000"/>
        </w:rPr>
        <w:t xml:space="preserve">жюри №2 – документы 4 – </w:t>
      </w:r>
      <w:r w:rsidR="00365A7B" w:rsidRPr="00307AEB">
        <w:rPr>
          <w:color w:val="000000"/>
        </w:rPr>
        <w:t xml:space="preserve">5 и т.д.), это облегчает работу как экспертов, так и разводящих. </w:t>
      </w:r>
    </w:p>
    <w:p w14:paraId="012311E3" w14:textId="72360AAF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</w:t>
      </w:r>
      <w:r w:rsidR="00C06A74" w:rsidRPr="00307AEB">
        <w:rPr>
          <w:color w:val="000000"/>
          <w:spacing w:val="-2"/>
        </w:rPr>
        <w:t>.5.</w:t>
      </w:r>
      <w:r w:rsidR="00365A7B" w:rsidRPr="00307AEB">
        <w:rPr>
          <w:color w:val="000000"/>
          <w:spacing w:val="-2"/>
        </w:rPr>
        <w:t xml:space="preserve">7. Распределение обязанностей между членами жюри при проведении конкурса: </w:t>
      </w:r>
    </w:p>
    <w:p w14:paraId="3971EB76" w14:textId="3A55C87B" w:rsidR="00365A7B" w:rsidRPr="00307AEB" w:rsidRDefault="00365A7B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  <w:rPr>
          <w:color w:val="000000"/>
          <w:spacing w:val="-2"/>
        </w:rPr>
      </w:pPr>
      <w:r w:rsidRPr="00BD36D0">
        <w:t>проведение</w:t>
      </w:r>
      <w:r w:rsidRPr="00307AEB">
        <w:rPr>
          <w:color w:val="000000"/>
          <w:spacing w:val="-2"/>
        </w:rPr>
        <w:t xml:space="preserve"> беседы с участником конкурса и заполнение протокола ответа (прилагается),</w:t>
      </w:r>
    </w:p>
    <w:p w14:paraId="6262D7F8" w14:textId="2CA7065C" w:rsidR="00365A7B" w:rsidRPr="00307AEB" w:rsidRDefault="00365A7B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  <w:rPr>
          <w:color w:val="000000"/>
          <w:spacing w:val="-2"/>
        </w:rPr>
      </w:pPr>
      <w:r w:rsidRPr="00307AEB">
        <w:rPr>
          <w:color w:val="000000"/>
          <w:spacing w:val="-2"/>
        </w:rPr>
        <w:t>запись на магнитофон/компьютер и заполнение протокола ответа.</w:t>
      </w:r>
    </w:p>
    <w:p w14:paraId="0504430D" w14:textId="77777777" w:rsidR="00365A7B" w:rsidRPr="00307AEB" w:rsidRDefault="00365A7B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 w:rsidRPr="00307AEB">
        <w:rPr>
          <w:color w:val="000000"/>
          <w:spacing w:val="-2"/>
        </w:rPr>
        <w:t>Члены жюри могут поочередно выполнять обе функции.</w:t>
      </w:r>
    </w:p>
    <w:p w14:paraId="0F8D0A2A" w14:textId="30593C9A" w:rsidR="00365A7B" w:rsidRPr="00307AEB" w:rsidRDefault="00D9466A" w:rsidP="00BD36D0">
      <w:pPr>
        <w:shd w:val="clear" w:color="auto" w:fill="FFFFFF"/>
        <w:tabs>
          <w:tab w:val="left" w:pos="76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06A74" w:rsidRPr="00307AEB">
        <w:rPr>
          <w:color w:val="000000"/>
        </w:rPr>
        <w:t>.5.</w:t>
      </w:r>
      <w:r w:rsidR="00365A7B" w:rsidRPr="00307AEB">
        <w:rPr>
          <w:color w:val="000000"/>
        </w:rPr>
        <w:t xml:space="preserve">8. Материалы </w:t>
      </w:r>
      <w:r w:rsidR="00365A7B" w:rsidRPr="00307AEB">
        <w:rPr>
          <w:color w:val="000000"/>
          <w:spacing w:val="-4"/>
        </w:rPr>
        <w:t>конкурса устной речи</w:t>
      </w:r>
      <w:r w:rsidR="00365A7B" w:rsidRPr="00307AEB">
        <w:rPr>
          <w:color w:val="000000"/>
        </w:rPr>
        <w:t xml:space="preserve"> вскрываются в аудитории для подготовки непосредственно перед началом устной части </w:t>
      </w:r>
      <w:r w:rsidR="00C06A74" w:rsidRPr="00307AEB">
        <w:rPr>
          <w:color w:val="000000"/>
        </w:rPr>
        <w:t>О</w:t>
      </w:r>
      <w:r w:rsidR="00365A7B" w:rsidRPr="00307AEB">
        <w:rPr>
          <w:color w:val="000000"/>
        </w:rPr>
        <w:t>лимпиады. Несанкционированный выход наблюдателей и экспертов (членов жюри) из аудитории после вскрытия материалов запрещен.</w:t>
      </w:r>
    </w:p>
    <w:p w14:paraId="30CBA8D4" w14:textId="56CF598D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</w:t>
      </w:r>
      <w:r w:rsidR="00C06A74" w:rsidRPr="00307AEB">
        <w:rPr>
          <w:color w:val="000000"/>
          <w:spacing w:val="-2"/>
        </w:rPr>
        <w:t>.5.</w:t>
      </w:r>
      <w:r w:rsidR="00365A7B" w:rsidRPr="00307AEB">
        <w:rPr>
          <w:color w:val="000000"/>
          <w:spacing w:val="-2"/>
        </w:rPr>
        <w:t>9.</w:t>
      </w:r>
      <w:r w:rsidR="006C47DE">
        <w:rPr>
          <w:color w:val="000000"/>
          <w:spacing w:val="-2"/>
        </w:rPr>
        <w:t> </w:t>
      </w:r>
      <w:r w:rsidR="00365A7B" w:rsidRPr="00307AEB">
        <w:rPr>
          <w:color w:val="000000"/>
          <w:spacing w:val="-2"/>
        </w:rPr>
        <w:t>Участники ко</w:t>
      </w:r>
      <w:r w:rsidR="00C06A74" w:rsidRPr="00307AEB">
        <w:rPr>
          <w:color w:val="000000"/>
          <w:spacing w:val="-2"/>
        </w:rPr>
        <w:t>нкурса после 15 минутной подготовки</w:t>
      </w:r>
      <w:r w:rsidR="00365A7B" w:rsidRPr="00307AEB">
        <w:rPr>
          <w:color w:val="000000"/>
          <w:spacing w:val="-2"/>
        </w:rPr>
        <w:t xml:space="preserve"> заходят в аудитории </w:t>
      </w:r>
      <w:r w:rsidR="006C47DE">
        <w:rPr>
          <w:color w:val="000000"/>
          <w:spacing w:val="-2"/>
        </w:rPr>
        <w:br/>
      </w:r>
      <w:r w:rsidR="00365A7B" w:rsidRPr="00307AEB">
        <w:rPr>
          <w:color w:val="000000"/>
          <w:spacing w:val="-2"/>
        </w:rPr>
        <w:t>по одному.</w:t>
      </w:r>
    </w:p>
    <w:p w14:paraId="10189001" w14:textId="1E535A99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</w:t>
      </w:r>
      <w:r w:rsidR="00C06A74" w:rsidRPr="00307AEB">
        <w:rPr>
          <w:color w:val="000000"/>
          <w:spacing w:val="-2"/>
        </w:rPr>
        <w:t>.5.</w:t>
      </w:r>
      <w:r w:rsidR="00365A7B" w:rsidRPr="00307AEB">
        <w:rPr>
          <w:color w:val="000000"/>
          <w:spacing w:val="-2"/>
        </w:rPr>
        <w:t>10. Первый этап – монологическое высказывание по выбранному письменному документу. Длительность ответа – 4-5 минут.</w:t>
      </w:r>
    </w:p>
    <w:p w14:paraId="195938AD" w14:textId="38467127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</w:t>
      </w:r>
      <w:r w:rsidR="00C06A74" w:rsidRPr="00307AEB">
        <w:rPr>
          <w:color w:val="000000"/>
          <w:spacing w:val="-2"/>
        </w:rPr>
        <w:t>.5.</w:t>
      </w:r>
      <w:r w:rsidR="00365A7B" w:rsidRPr="00307AEB">
        <w:rPr>
          <w:color w:val="000000"/>
          <w:spacing w:val="-2"/>
        </w:rPr>
        <w:t>11. Второй этап – диалогическая речь в виде беседы с членами жюри. Длит</w:t>
      </w:r>
      <w:r w:rsidR="00C06A74" w:rsidRPr="00307AEB">
        <w:rPr>
          <w:color w:val="000000"/>
          <w:spacing w:val="-2"/>
        </w:rPr>
        <w:t xml:space="preserve">ельность беседы – 4 – </w:t>
      </w:r>
      <w:r w:rsidR="00365A7B" w:rsidRPr="00307AEB">
        <w:rPr>
          <w:color w:val="000000"/>
          <w:spacing w:val="-2"/>
        </w:rPr>
        <w:t xml:space="preserve">5 минут. </w:t>
      </w:r>
    </w:p>
    <w:p w14:paraId="0EE0152D" w14:textId="477510AA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3</w:t>
      </w:r>
      <w:r w:rsidR="00C06A74" w:rsidRPr="00307AEB">
        <w:rPr>
          <w:color w:val="000000"/>
          <w:spacing w:val="-2"/>
        </w:rPr>
        <w:t>.5.</w:t>
      </w:r>
      <w:r w:rsidR="00365A7B" w:rsidRPr="00307AEB">
        <w:rPr>
          <w:color w:val="000000"/>
          <w:spacing w:val="-2"/>
        </w:rPr>
        <w:t>12.</w:t>
      </w:r>
      <w:r w:rsidR="006C47DE">
        <w:rPr>
          <w:color w:val="000000"/>
          <w:spacing w:val="-2"/>
        </w:rPr>
        <w:t> </w:t>
      </w:r>
      <w:r w:rsidR="00365A7B" w:rsidRPr="00307AEB">
        <w:rPr>
          <w:color w:val="000000"/>
          <w:spacing w:val="-2"/>
        </w:rPr>
        <w:t>Все ответы участников обязательно записываются на магнитофон/диктофон/компьютер.</w:t>
      </w:r>
    </w:p>
    <w:p w14:paraId="45990809" w14:textId="75673EEE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</w:rPr>
        <w:t>3</w:t>
      </w:r>
      <w:r w:rsidR="00C06A74" w:rsidRPr="00307AEB">
        <w:rPr>
          <w:color w:val="000000"/>
        </w:rPr>
        <w:t>.5.</w:t>
      </w:r>
      <w:r w:rsidR="00365A7B" w:rsidRPr="00307AEB">
        <w:rPr>
          <w:color w:val="000000"/>
        </w:rPr>
        <w:t>13.</w:t>
      </w:r>
      <w:r w:rsidR="006C47DE">
        <w:rPr>
          <w:color w:val="000000"/>
        </w:rPr>
        <w:t> </w:t>
      </w:r>
      <w:r w:rsidR="00365A7B" w:rsidRPr="00307AEB">
        <w:rPr>
          <w:color w:val="000000"/>
        </w:rPr>
        <w:t xml:space="preserve">Ответы участников оцениваются двумя экспертами в соответствии </w:t>
      </w:r>
      <w:r w:rsidR="006C47DE">
        <w:rPr>
          <w:color w:val="000000"/>
        </w:rPr>
        <w:br/>
      </w:r>
      <w:r w:rsidR="00365A7B" w:rsidRPr="00307AEB">
        <w:rPr>
          <w:color w:val="000000"/>
        </w:rPr>
        <w:t>с прилагаемыми критериями и заносятся в протокол.</w:t>
      </w:r>
    </w:p>
    <w:p w14:paraId="1AD60CF3" w14:textId="19A29791" w:rsidR="00365A7B" w:rsidRPr="00307AEB" w:rsidRDefault="00D9466A" w:rsidP="00BD36D0">
      <w:pPr>
        <w:shd w:val="clear" w:color="auto" w:fill="FFFFFF"/>
        <w:tabs>
          <w:tab w:val="left" w:pos="1150"/>
        </w:tabs>
        <w:spacing w:line="360" w:lineRule="auto"/>
        <w:ind w:firstLine="709"/>
        <w:jc w:val="both"/>
        <w:rPr>
          <w:color w:val="000000"/>
          <w:spacing w:val="-2"/>
        </w:rPr>
      </w:pPr>
      <w:r>
        <w:rPr>
          <w:color w:val="000000"/>
        </w:rPr>
        <w:t>3</w:t>
      </w:r>
      <w:r w:rsidR="00C06A74" w:rsidRPr="00307AEB">
        <w:rPr>
          <w:color w:val="000000"/>
        </w:rPr>
        <w:t>.5.</w:t>
      </w:r>
      <w:r w:rsidR="00365A7B" w:rsidRPr="00307AEB">
        <w:rPr>
          <w:color w:val="000000"/>
        </w:rPr>
        <w:t>14. В сложных случаях сделанные записи прослушиваются всем составом жюри.</w:t>
      </w:r>
    </w:p>
    <w:p w14:paraId="08A15832" w14:textId="067C651A" w:rsidR="004D79AA" w:rsidRPr="00307AEB" w:rsidRDefault="00D9466A" w:rsidP="00307AEB">
      <w:pPr>
        <w:pStyle w:val="13"/>
      </w:pPr>
      <w:bookmarkStart w:id="13" w:name="_Toc26797053"/>
      <w:bookmarkStart w:id="14" w:name="_Toc26797652"/>
      <w:r>
        <w:t>4</w:t>
      </w:r>
      <w:r w:rsidR="004D79AA" w:rsidRPr="00307AEB">
        <w:t xml:space="preserve">. Критерии и методика оценивания выполнения </w:t>
      </w:r>
      <w:r w:rsidR="006C47DE">
        <w:br/>
      </w:r>
      <w:r w:rsidR="004D79AA" w:rsidRPr="00307AEB">
        <w:t>олимпиадных заданий</w:t>
      </w:r>
      <w:bookmarkEnd w:id="13"/>
      <w:bookmarkEnd w:id="14"/>
    </w:p>
    <w:p w14:paraId="30C12AB1" w14:textId="16B17464" w:rsidR="004D79AA" w:rsidRPr="00307AEB" w:rsidRDefault="004D79AA" w:rsidP="00BD36D0">
      <w:pPr>
        <w:tabs>
          <w:tab w:val="left" w:pos="1080"/>
        </w:tabs>
        <w:spacing w:line="360" w:lineRule="auto"/>
        <w:ind w:firstLine="709"/>
        <w:jc w:val="both"/>
      </w:pPr>
      <w:r w:rsidRPr="00307AEB">
        <w:t xml:space="preserve">Региональный этап ВсОШ по французскому языку содержит пять конкурсов. </w:t>
      </w:r>
      <w:r w:rsidR="00C06A74" w:rsidRPr="00307AEB">
        <w:t>Учащиеся 9, 10 и 11</w:t>
      </w:r>
      <w:r w:rsidRPr="00307AEB">
        <w:t xml:space="preserve"> классов выполняют одни и те же задания: уровень сложности В2 по европейской шкале. Максимальное количество баллов за выполнение всех конкурсов устанавливаются ежегодно (</w:t>
      </w:r>
      <w:r w:rsidR="00C06A74" w:rsidRPr="00307AEB">
        <w:t>в 2019/</w:t>
      </w:r>
      <w:r w:rsidR="004074D7" w:rsidRPr="00307AEB">
        <w:t>20 учебном году 140</w:t>
      </w:r>
      <w:r w:rsidRPr="00307AEB">
        <w:t xml:space="preserve"> баллов).</w:t>
      </w:r>
    </w:p>
    <w:p w14:paraId="7D8F8870" w14:textId="73B2EEE6" w:rsidR="004D79AA" w:rsidRPr="00307AEB" w:rsidRDefault="004D79AA" w:rsidP="00BD36D0">
      <w:pPr>
        <w:spacing w:line="360" w:lineRule="auto"/>
        <w:ind w:firstLine="709"/>
        <w:jc w:val="both"/>
      </w:pPr>
      <w:r w:rsidRPr="00307AEB">
        <w:t xml:space="preserve">Четыре конкурса проводятся в письменной форме: лексико-грамматический тест, понимание устного текста, понимание письменных текстов, продуцирование письменной речи. Результаты оформляются в виде </w:t>
      </w:r>
      <w:r w:rsidR="00C06A74" w:rsidRPr="00307AEB">
        <w:t>л</w:t>
      </w:r>
      <w:r w:rsidRPr="00307AEB">
        <w:t>иста ответов.</w:t>
      </w:r>
    </w:p>
    <w:p w14:paraId="06721D1D" w14:textId="0600AE5F" w:rsidR="004D79AA" w:rsidRPr="00307AEB" w:rsidRDefault="004D79AA" w:rsidP="00BD36D0">
      <w:pPr>
        <w:spacing w:line="360" w:lineRule="auto"/>
        <w:ind w:firstLine="709"/>
        <w:jc w:val="both"/>
      </w:pPr>
      <w:r w:rsidRPr="00307AEB">
        <w:t xml:space="preserve">Каждый </w:t>
      </w:r>
      <w:r w:rsidR="00C06A74" w:rsidRPr="00307AEB">
        <w:t>л</w:t>
      </w:r>
      <w:r w:rsidRPr="00307AEB">
        <w:t>ист ответов проверяется двумя экспертами, которые назначаются методом случайной выборки.</w:t>
      </w:r>
    </w:p>
    <w:p w14:paraId="62D38EB7" w14:textId="46D56B09" w:rsidR="004D79AA" w:rsidRPr="00307AEB" w:rsidRDefault="004D79AA" w:rsidP="00BD36D0">
      <w:pPr>
        <w:spacing w:line="360" w:lineRule="auto"/>
        <w:ind w:firstLine="709"/>
        <w:jc w:val="both"/>
      </w:pPr>
      <w:r w:rsidRPr="00307AEB">
        <w:t xml:space="preserve">Листы ответов «Лексико-грамматический тест», «Понимание устного текста» и «Понимание письменных текстов» проверяются по </w:t>
      </w:r>
      <w:r w:rsidRPr="00307AEB">
        <w:rPr>
          <w:b/>
        </w:rPr>
        <w:t>ключам</w:t>
      </w:r>
      <w:r w:rsidRPr="00307AEB">
        <w:t>, ли</w:t>
      </w:r>
      <w:r w:rsidR="00C06A74" w:rsidRPr="00307AEB">
        <w:t xml:space="preserve">сты ответов «Письменная речь» </w:t>
      </w:r>
      <w:r w:rsidR="00C06A74" w:rsidRPr="00307AEB">
        <w:rPr>
          <w:color w:val="000000"/>
          <w:spacing w:val="-2"/>
        </w:rPr>
        <w:t xml:space="preserve">– </w:t>
      </w:r>
      <w:r w:rsidRPr="00307AEB">
        <w:t xml:space="preserve">по </w:t>
      </w:r>
      <w:r w:rsidRPr="00307AEB">
        <w:rPr>
          <w:b/>
        </w:rPr>
        <w:t>критериям</w:t>
      </w:r>
      <w:r w:rsidRPr="00307AEB">
        <w:t>.</w:t>
      </w:r>
    </w:p>
    <w:p w14:paraId="6916F09F" w14:textId="77777777" w:rsidR="004D79AA" w:rsidRPr="00307AEB" w:rsidRDefault="004D79AA" w:rsidP="00BD36D0">
      <w:pPr>
        <w:spacing w:line="360" w:lineRule="auto"/>
        <w:ind w:firstLine="709"/>
        <w:jc w:val="both"/>
      </w:pPr>
      <w:r w:rsidRPr="00307AEB">
        <w:t xml:space="preserve">Четвертый конкурс проводится в устной форме. Ответ участника осуществляется в присутствии двух экспертов, а также записывается на цифровом носителе. Для оценивания используются </w:t>
      </w:r>
      <w:r w:rsidRPr="00307AEB">
        <w:rPr>
          <w:b/>
        </w:rPr>
        <w:t>критерии</w:t>
      </w:r>
      <w:r w:rsidRPr="00307AEB">
        <w:t xml:space="preserve">. </w:t>
      </w:r>
    </w:p>
    <w:p w14:paraId="301A046A" w14:textId="77777777" w:rsidR="004D79AA" w:rsidRPr="00307AEB" w:rsidRDefault="004D79AA" w:rsidP="00BD36D0">
      <w:pPr>
        <w:tabs>
          <w:tab w:val="left" w:pos="1080"/>
        </w:tabs>
        <w:spacing w:line="360" w:lineRule="auto"/>
        <w:ind w:firstLine="709"/>
        <w:jc w:val="both"/>
      </w:pPr>
      <w:r w:rsidRPr="00307AEB">
        <w:t>Процедура проверки зависит от вида речевой деятельности и типа задания.</w:t>
      </w:r>
    </w:p>
    <w:p w14:paraId="71282BA0" w14:textId="77777777" w:rsidR="004D79AA" w:rsidRPr="00307AEB" w:rsidRDefault="004D79AA" w:rsidP="006C47DE">
      <w:pPr>
        <w:spacing w:before="120" w:after="120" w:line="360" w:lineRule="auto"/>
        <w:jc w:val="center"/>
        <w:rPr>
          <w:b/>
        </w:rPr>
      </w:pPr>
      <w:r w:rsidRPr="00307AEB">
        <w:rPr>
          <w:b/>
        </w:rPr>
        <w:t>Языковая компетенция</w:t>
      </w:r>
    </w:p>
    <w:p w14:paraId="2D1E8027" w14:textId="000CFB5A" w:rsidR="004D79AA" w:rsidRPr="00307AEB" w:rsidRDefault="004D79AA" w:rsidP="00BD36D0">
      <w:pPr>
        <w:spacing w:line="360" w:lineRule="auto"/>
        <w:ind w:firstLine="709"/>
        <w:jc w:val="both"/>
      </w:pPr>
      <w:r w:rsidRPr="00307AEB">
        <w:rPr>
          <w:b/>
        </w:rPr>
        <w:t>Лексико-грамматический тест.</w:t>
      </w:r>
      <w:r w:rsidRPr="00307AEB">
        <w:t xml:space="preserve"> Максимальное количество баллов – устанавливается ежегодно</w:t>
      </w:r>
      <w:r w:rsidR="00C06A74" w:rsidRPr="00307AEB">
        <w:t xml:space="preserve"> (в 2019/20 учебном году – </w:t>
      </w:r>
      <w:r w:rsidR="004074D7" w:rsidRPr="00307AEB">
        <w:t>40 баллов).</w:t>
      </w:r>
    </w:p>
    <w:p w14:paraId="062728B8" w14:textId="77777777" w:rsidR="004D79AA" w:rsidRPr="00307AEB" w:rsidRDefault="004D79AA" w:rsidP="00BD36D0">
      <w:pPr>
        <w:spacing w:line="360" w:lineRule="auto"/>
        <w:ind w:firstLine="709"/>
        <w:jc w:val="both"/>
      </w:pPr>
      <w:r w:rsidRPr="00307AEB">
        <w:t xml:space="preserve">Лист заданий содержит несколько видов заданий: </w:t>
      </w:r>
      <w:r w:rsidRPr="00307AEB">
        <w:rPr>
          <w:i/>
          <w:iCs/>
        </w:rPr>
        <w:t>множественный и перекрестный выбор, заполнение лакун и восстановление текстовой связности.</w:t>
      </w:r>
      <w:r w:rsidRPr="00307AEB">
        <w:t xml:space="preserve"> Оценивание строго по ключу (возможные варианты указываются через косую черту), за каждый правильный ответ выставляется указанное в ключах количество баллов, никакие варианты ответов, отличные от ключа не принимаются. </w:t>
      </w:r>
    </w:p>
    <w:p w14:paraId="2751D870" w14:textId="77777777" w:rsidR="004D79AA" w:rsidRPr="00307AEB" w:rsidRDefault="004D79AA" w:rsidP="00123AE6">
      <w:pPr>
        <w:keepNext/>
        <w:spacing w:before="80" w:after="80" w:line="360" w:lineRule="auto"/>
        <w:jc w:val="center"/>
      </w:pPr>
      <w:r w:rsidRPr="00307AEB">
        <w:rPr>
          <w:b/>
        </w:rPr>
        <w:lastRenderedPageBreak/>
        <w:t>Рецептивные виды речевой деятельности</w:t>
      </w:r>
    </w:p>
    <w:p w14:paraId="09E90001" w14:textId="2E9B0847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b/>
        </w:rPr>
        <w:t>Понимание устного текста.</w:t>
      </w:r>
      <w:r w:rsidRPr="00307AEB">
        <w:t xml:space="preserve"> М</w:t>
      </w:r>
      <w:r w:rsidR="00C06A74" w:rsidRPr="00307AEB">
        <w:t xml:space="preserve">аксимальное количество баллов </w:t>
      </w:r>
      <w:r w:rsidRPr="00307AEB">
        <w:t>устанавливается ежегодно</w:t>
      </w:r>
      <w:r w:rsidR="00C06A74" w:rsidRPr="00307AEB">
        <w:t xml:space="preserve"> (в 2019-20 учебном году – </w:t>
      </w:r>
      <w:r w:rsidR="004074D7" w:rsidRPr="00307AEB">
        <w:t>30 баллов).</w:t>
      </w:r>
    </w:p>
    <w:p w14:paraId="4AB1EC7F" w14:textId="6AECBB52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i/>
          <w:iCs/>
        </w:rPr>
        <w:t>Задания на множественный, перекрестный и альтернативный выбор.</w:t>
      </w:r>
      <w:r w:rsidRPr="00307AEB">
        <w:t xml:space="preserve"> Оценивание строго по ключу (возможные варианты указываются через косую черту). За каждый правильный ответ выставляется указанное в ключах количество баллов, никакие варианты ответов, отличные от ключа</w:t>
      </w:r>
      <w:r w:rsidR="00C06A74" w:rsidRPr="00307AEB">
        <w:t>,</w:t>
      </w:r>
      <w:r w:rsidRPr="00307AEB">
        <w:t xml:space="preserve"> не принимаются.</w:t>
      </w:r>
    </w:p>
    <w:p w14:paraId="26CA9E94" w14:textId="7FAEAB40" w:rsidR="004D79AA" w:rsidRPr="00307AEB" w:rsidRDefault="00C06A74" w:rsidP="00123AE6">
      <w:pPr>
        <w:spacing w:line="348" w:lineRule="auto"/>
        <w:ind w:firstLine="709"/>
        <w:jc w:val="both"/>
      </w:pPr>
      <w:r w:rsidRPr="00307AEB">
        <w:rPr>
          <w:i/>
          <w:iCs/>
        </w:rPr>
        <w:t>Задания, требующие краткого</w:t>
      </w:r>
      <w:r w:rsidR="004D79AA" w:rsidRPr="00307AEB">
        <w:rPr>
          <w:i/>
          <w:iCs/>
        </w:rPr>
        <w:t xml:space="preserve"> ответ</w:t>
      </w:r>
      <w:r w:rsidRPr="00307AEB">
        <w:rPr>
          <w:i/>
          <w:iCs/>
        </w:rPr>
        <w:t>а</w:t>
      </w:r>
      <w:r w:rsidR="004D79AA" w:rsidRPr="00307AEB">
        <w:rPr>
          <w:i/>
          <w:iCs/>
        </w:rPr>
        <w:t>.</w:t>
      </w:r>
      <w:r w:rsidR="004D79AA" w:rsidRPr="00307AEB">
        <w:t xml:space="preserve"> Оцениванию подлежит только информативный компонент ответа: через косую черту даны приемлемые варианты ответов.</w:t>
      </w:r>
    </w:p>
    <w:p w14:paraId="46325075" w14:textId="0B72ADDB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i/>
          <w:iCs/>
        </w:rPr>
        <w:t xml:space="preserve">Задания, требующие </w:t>
      </w:r>
      <w:r w:rsidR="00090BDA" w:rsidRPr="00307AEB">
        <w:rPr>
          <w:i/>
          <w:iCs/>
        </w:rPr>
        <w:t>развёрнутого</w:t>
      </w:r>
      <w:r w:rsidRPr="00307AEB">
        <w:rPr>
          <w:i/>
          <w:iCs/>
        </w:rPr>
        <w:t xml:space="preserve"> ответ</w:t>
      </w:r>
      <w:r w:rsidR="00090BDA" w:rsidRPr="00307AEB">
        <w:rPr>
          <w:i/>
          <w:iCs/>
        </w:rPr>
        <w:t>а.</w:t>
      </w:r>
      <w:r w:rsidRPr="00307AEB">
        <w:t xml:space="preserve"> Оцениванию подлежит как информативный компонент ответа (приемлемые варианты ответов даны через косую черту), так и его языковая правильность (морфология и синтаксис).</w:t>
      </w:r>
    </w:p>
    <w:p w14:paraId="1345774B" w14:textId="5733D4FC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b/>
        </w:rPr>
        <w:t>Понимание письменных текстов.</w:t>
      </w:r>
      <w:r w:rsidRPr="00307AEB">
        <w:t xml:space="preserve"> </w:t>
      </w:r>
      <w:r w:rsidR="00090BDA" w:rsidRPr="00307AEB">
        <w:t>Максимальное количество баллов</w:t>
      </w:r>
      <w:r w:rsidRPr="00307AEB">
        <w:t xml:space="preserve"> устанавливается ежегодно</w:t>
      </w:r>
      <w:r w:rsidR="00090BDA" w:rsidRPr="00307AEB">
        <w:t xml:space="preserve"> (в 2019/20 учебном году – </w:t>
      </w:r>
      <w:r w:rsidR="00DE76CB" w:rsidRPr="00307AEB">
        <w:t>30 баллов).</w:t>
      </w:r>
    </w:p>
    <w:p w14:paraId="6AFE231A" w14:textId="77777777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i/>
          <w:iCs/>
        </w:rPr>
        <w:t>Задания на множественный, перекрестный и альтернативный выбор.</w:t>
      </w:r>
      <w:r w:rsidRPr="00307AEB">
        <w:t xml:space="preserve"> Оценивание строго по ключу. За каждый правильный ответ выставляется указанное в ключах количество баллов, никакие варианты ответов, отличные от ключа не принимаются.</w:t>
      </w:r>
    </w:p>
    <w:p w14:paraId="329598C1" w14:textId="77777777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i/>
          <w:iCs/>
        </w:rPr>
        <w:t>Задания, требующие краткий ответ.</w:t>
      </w:r>
      <w:r w:rsidRPr="00307AEB">
        <w:t xml:space="preserve"> Оцениванию подлежит только информативный компонент ответа: через косую черту даны приемлемые варианты ответов.</w:t>
      </w:r>
    </w:p>
    <w:p w14:paraId="3011E4C7" w14:textId="317CEE3E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i/>
          <w:iCs/>
        </w:rPr>
        <w:t xml:space="preserve">Задания, требующие </w:t>
      </w:r>
      <w:r w:rsidR="00090BDA" w:rsidRPr="00307AEB">
        <w:rPr>
          <w:i/>
          <w:iCs/>
        </w:rPr>
        <w:t>развёрнутого</w:t>
      </w:r>
      <w:r w:rsidRPr="00307AEB">
        <w:rPr>
          <w:i/>
          <w:iCs/>
        </w:rPr>
        <w:t xml:space="preserve"> отве</w:t>
      </w:r>
      <w:r w:rsidR="00090BDA" w:rsidRPr="00307AEB">
        <w:rPr>
          <w:i/>
          <w:iCs/>
        </w:rPr>
        <w:t>та.</w:t>
      </w:r>
      <w:r w:rsidR="00307AEB">
        <w:rPr>
          <w:i/>
          <w:iCs/>
        </w:rPr>
        <w:t xml:space="preserve"> </w:t>
      </w:r>
      <w:r w:rsidRPr="00307AEB">
        <w:t>Оцениванию подлежит как информативный компонент ответа (приемлемые варианты ответов даны через косую черту), так и его языковая правильность (морфология и синтаксис).</w:t>
      </w:r>
    </w:p>
    <w:p w14:paraId="398276C4" w14:textId="77777777" w:rsidR="004D79AA" w:rsidRPr="00307AEB" w:rsidRDefault="004D79AA" w:rsidP="00123AE6">
      <w:pPr>
        <w:keepNext/>
        <w:spacing w:before="80" w:after="80" w:line="360" w:lineRule="auto"/>
        <w:jc w:val="center"/>
      </w:pPr>
      <w:r w:rsidRPr="00307AEB">
        <w:rPr>
          <w:b/>
        </w:rPr>
        <w:t>Продуктивные виды речевой деятельности</w:t>
      </w:r>
    </w:p>
    <w:p w14:paraId="5D131A30" w14:textId="187AA4FF" w:rsidR="004D79AA" w:rsidRPr="00307AEB" w:rsidRDefault="004D79AA" w:rsidP="00123AE6">
      <w:pPr>
        <w:tabs>
          <w:tab w:val="num" w:pos="600"/>
        </w:tabs>
        <w:spacing w:line="348" w:lineRule="auto"/>
        <w:ind w:firstLine="709"/>
        <w:jc w:val="both"/>
      </w:pPr>
      <w:r w:rsidRPr="00307AEB">
        <w:t xml:space="preserve">Для оценивания продуктивной речевой деятельности (как письменной, так и устной) разработаны шкалы оценивания, которые включают два практически равновеликих по баллам блока: решение коммуникативной задачи (50%) и языковая правильность (50%). Каждый блок содержит критерии оценивания с указанием того количества баллов, которые предусмотрены за каждый из них. Для удобства работы экспертов </w:t>
      </w:r>
      <w:r w:rsidR="00090BDA" w:rsidRPr="00307AEB">
        <w:t xml:space="preserve">протоколы проверки </w:t>
      </w:r>
      <w:r w:rsidRPr="00307AEB">
        <w:t>отформатированы.</w:t>
      </w:r>
    </w:p>
    <w:p w14:paraId="40E08D3D" w14:textId="471E1132" w:rsidR="004D79AA" w:rsidRPr="00307AEB" w:rsidRDefault="004D79AA" w:rsidP="00123AE6">
      <w:pPr>
        <w:spacing w:line="348" w:lineRule="auto"/>
        <w:ind w:firstLine="709"/>
        <w:jc w:val="both"/>
      </w:pPr>
      <w:r w:rsidRPr="00307AEB">
        <w:rPr>
          <w:b/>
        </w:rPr>
        <w:t>Конкурс письменной речи</w:t>
      </w:r>
      <w:r w:rsidRPr="00307AEB">
        <w:t>. Максимальное количество баллов</w:t>
      </w:r>
      <w:r w:rsidR="00307AEB">
        <w:t xml:space="preserve"> </w:t>
      </w:r>
      <w:r w:rsidRPr="00307AEB">
        <w:t>устанавливается ежегодно</w:t>
      </w:r>
      <w:r w:rsidR="00090BDA" w:rsidRPr="00307AEB">
        <w:t xml:space="preserve"> (в 2019/20 учебном году – </w:t>
      </w:r>
      <w:r w:rsidR="00DE76CB" w:rsidRPr="00307AEB">
        <w:t>20 баллов).</w:t>
      </w:r>
    </w:p>
    <w:p w14:paraId="019722EC" w14:textId="77777777" w:rsidR="004D79AA" w:rsidRPr="00307AEB" w:rsidRDefault="004D79AA" w:rsidP="00BD36D0">
      <w:pPr>
        <w:spacing w:line="360" w:lineRule="auto"/>
        <w:ind w:firstLine="709"/>
        <w:jc w:val="both"/>
      </w:pPr>
      <w:r w:rsidRPr="00307AEB">
        <w:t>Процедура оценивания</w:t>
      </w:r>
      <w:r w:rsidRPr="00307AEB">
        <w:rPr>
          <w:b/>
          <w:bCs/>
        </w:rPr>
        <w:t xml:space="preserve"> письменных работ</w:t>
      </w:r>
      <w:r w:rsidRPr="00307AEB">
        <w:t xml:space="preserve"> включает следующие этапы:</w:t>
      </w:r>
    </w:p>
    <w:p w14:paraId="1E236F55" w14:textId="4A880067" w:rsidR="004D79AA" w:rsidRPr="00307AEB" w:rsidRDefault="004D79AA" w:rsidP="00123AE6">
      <w:pPr>
        <w:numPr>
          <w:ilvl w:val="0"/>
          <w:numId w:val="6"/>
        </w:numPr>
        <w:tabs>
          <w:tab w:val="clear" w:pos="0"/>
          <w:tab w:val="num" w:pos="1134"/>
        </w:tabs>
        <w:spacing w:line="348" w:lineRule="auto"/>
        <w:ind w:firstLine="709"/>
        <w:jc w:val="both"/>
      </w:pPr>
      <w:r w:rsidRPr="00307AEB">
        <w:t xml:space="preserve">фронтальная проверка одной (случайно выбранной и отксерокопированной </w:t>
      </w:r>
      <w:r w:rsidR="00123AE6">
        <w:br/>
      </w:r>
      <w:r w:rsidRPr="00307AEB">
        <w:t>для всех членов жюри) работы;</w:t>
      </w:r>
    </w:p>
    <w:p w14:paraId="5072E12D" w14:textId="77777777" w:rsidR="004D79AA" w:rsidRPr="00307AEB" w:rsidRDefault="004D79AA" w:rsidP="00123AE6">
      <w:pPr>
        <w:numPr>
          <w:ilvl w:val="0"/>
          <w:numId w:val="6"/>
        </w:numPr>
        <w:tabs>
          <w:tab w:val="clear" w:pos="0"/>
          <w:tab w:val="num" w:pos="1134"/>
        </w:tabs>
        <w:spacing w:line="348" w:lineRule="auto"/>
        <w:ind w:firstLine="709"/>
        <w:jc w:val="both"/>
      </w:pPr>
      <w:r w:rsidRPr="00307AEB">
        <w:t>обсуждение выставленных оценок с целью выработки сбалансированной модели проверки;</w:t>
      </w:r>
    </w:p>
    <w:p w14:paraId="623563C2" w14:textId="660A7DE4" w:rsidR="004D79AA" w:rsidRPr="00307AEB" w:rsidRDefault="004D79AA" w:rsidP="00123AE6">
      <w:pPr>
        <w:numPr>
          <w:ilvl w:val="0"/>
          <w:numId w:val="6"/>
        </w:numPr>
        <w:tabs>
          <w:tab w:val="clear" w:pos="0"/>
          <w:tab w:val="num" w:pos="1134"/>
        </w:tabs>
        <w:spacing w:line="348" w:lineRule="auto"/>
        <w:ind w:firstLine="709"/>
        <w:jc w:val="both"/>
      </w:pPr>
      <w:r w:rsidRPr="00307AEB">
        <w:lastRenderedPageBreak/>
        <w:t>индивидуальная проверка работ: каждая работа проверяется в обязательном порядке двумя членами жюри (никаких пометок на работах не допускается)</w:t>
      </w:r>
      <w:r w:rsidR="00F42E31" w:rsidRPr="00307AEB">
        <w:t>;</w:t>
      </w:r>
      <w:r w:rsidRPr="00307AEB">
        <w:t xml:space="preserve"> </w:t>
      </w:r>
    </w:p>
    <w:p w14:paraId="3540FAEB" w14:textId="18578844" w:rsidR="004D79AA" w:rsidRPr="00307AEB" w:rsidRDefault="004D79AA" w:rsidP="00123AE6">
      <w:pPr>
        <w:numPr>
          <w:ilvl w:val="0"/>
          <w:numId w:val="6"/>
        </w:numPr>
        <w:tabs>
          <w:tab w:val="clear" w:pos="0"/>
          <w:tab w:val="num" w:pos="1134"/>
        </w:tabs>
        <w:spacing w:line="348" w:lineRule="auto"/>
        <w:ind w:firstLine="709"/>
        <w:jc w:val="both"/>
      </w:pPr>
      <w:r w:rsidRPr="00307AEB">
        <w:t>в случае расхождения оценок, выставленных экспертами, в 3 и более баллов, назначается еще одна проверка</w:t>
      </w:r>
      <w:r w:rsidR="00F42E31" w:rsidRPr="00307AEB">
        <w:t>;</w:t>
      </w:r>
    </w:p>
    <w:p w14:paraId="18E6E35D" w14:textId="267BE772" w:rsidR="004D79AA" w:rsidRPr="00307AEB" w:rsidRDefault="00090BDA" w:rsidP="00123AE6">
      <w:pPr>
        <w:numPr>
          <w:ilvl w:val="0"/>
          <w:numId w:val="6"/>
        </w:numPr>
        <w:tabs>
          <w:tab w:val="clear" w:pos="0"/>
          <w:tab w:val="num" w:pos="1134"/>
        </w:tabs>
        <w:spacing w:line="348" w:lineRule="auto"/>
        <w:ind w:firstLine="709"/>
        <w:jc w:val="both"/>
      </w:pPr>
      <w:r w:rsidRPr="00307AEB">
        <w:t>спорные</w:t>
      </w:r>
      <w:r w:rsidR="004D79AA" w:rsidRPr="00307AEB">
        <w:t xml:space="preserve"> работы проверяются и обсуждаются коллективно.</w:t>
      </w:r>
    </w:p>
    <w:p w14:paraId="6CAD2007" w14:textId="4CA5867E" w:rsidR="004D79AA" w:rsidRPr="00307AEB" w:rsidRDefault="004D79AA" w:rsidP="00BD36D0">
      <w:pPr>
        <w:spacing w:line="360" w:lineRule="auto"/>
        <w:ind w:firstLine="709"/>
        <w:jc w:val="both"/>
      </w:pPr>
      <w:r w:rsidRPr="00307AEB">
        <w:rPr>
          <w:b/>
        </w:rPr>
        <w:t xml:space="preserve">Конкурс устной речи. </w:t>
      </w:r>
      <w:r w:rsidR="00090BDA" w:rsidRPr="00307AEB">
        <w:t>Максимальное количество баллов</w:t>
      </w:r>
      <w:r w:rsidRPr="00307AEB">
        <w:t xml:space="preserve"> устанавливается ежегодно</w:t>
      </w:r>
      <w:r w:rsidR="00090BDA" w:rsidRPr="00307AEB">
        <w:t xml:space="preserve"> (в 2019/20 учебном году – </w:t>
      </w:r>
      <w:r w:rsidR="00DE76CB" w:rsidRPr="00307AEB">
        <w:t>20 баллов).</w:t>
      </w:r>
    </w:p>
    <w:p w14:paraId="48B2A40E" w14:textId="77777777" w:rsidR="004D79AA" w:rsidRPr="00307AEB" w:rsidRDefault="004D79AA" w:rsidP="00BD36D0">
      <w:pPr>
        <w:spacing w:line="360" w:lineRule="auto"/>
        <w:ind w:firstLine="709"/>
        <w:jc w:val="both"/>
      </w:pPr>
      <w:r w:rsidRPr="00307AEB">
        <w:t>Процедура оценивания</w:t>
      </w:r>
      <w:r w:rsidRPr="00307AEB">
        <w:rPr>
          <w:b/>
          <w:bCs/>
        </w:rPr>
        <w:t xml:space="preserve"> </w:t>
      </w:r>
      <w:r w:rsidRPr="00307AEB">
        <w:rPr>
          <w:bCs/>
        </w:rPr>
        <w:t>устного ответа</w:t>
      </w:r>
      <w:r w:rsidRPr="00307AEB">
        <w:rPr>
          <w:b/>
          <w:bCs/>
        </w:rPr>
        <w:t xml:space="preserve"> </w:t>
      </w:r>
      <w:r w:rsidRPr="00307AEB">
        <w:t>включает следующие этапы:</w:t>
      </w:r>
    </w:p>
    <w:p w14:paraId="084C7C24" w14:textId="711357F1" w:rsidR="004D79AA" w:rsidRPr="00307AEB" w:rsidRDefault="004D79AA" w:rsidP="00123AE6">
      <w:pPr>
        <w:numPr>
          <w:ilvl w:val="0"/>
          <w:numId w:val="5"/>
        </w:numPr>
        <w:tabs>
          <w:tab w:val="clear" w:pos="884"/>
          <w:tab w:val="num" w:pos="1134"/>
        </w:tabs>
        <w:spacing w:line="348" w:lineRule="auto"/>
        <w:ind w:left="0" w:firstLine="709"/>
        <w:jc w:val="both"/>
      </w:pPr>
      <w:r w:rsidRPr="00307AEB">
        <w:t>обязательное выполнение инструкции по проведению конкурса устной речи</w:t>
      </w:r>
      <w:r w:rsidR="00F42E31" w:rsidRPr="00307AEB">
        <w:t>;</w:t>
      </w:r>
    </w:p>
    <w:p w14:paraId="79431664" w14:textId="3ABA43E7" w:rsidR="004D79AA" w:rsidRPr="00307AEB" w:rsidRDefault="004D79AA" w:rsidP="00123AE6">
      <w:pPr>
        <w:numPr>
          <w:ilvl w:val="0"/>
          <w:numId w:val="5"/>
        </w:numPr>
        <w:tabs>
          <w:tab w:val="clear" w:pos="884"/>
          <w:tab w:val="num" w:pos="1134"/>
        </w:tabs>
        <w:spacing w:line="348" w:lineRule="auto"/>
        <w:ind w:left="0" w:firstLine="709"/>
        <w:jc w:val="both"/>
      </w:pPr>
      <w:r w:rsidRPr="00307AEB">
        <w:t>заполнение протокола каждым членом жюри</w:t>
      </w:r>
      <w:r w:rsidR="00F42E31" w:rsidRPr="00307AEB">
        <w:t>;</w:t>
      </w:r>
    </w:p>
    <w:p w14:paraId="1DBEE5B4" w14:textId="20668114" w:rsidR="004D79AA" w:rsidRPr="00307AEB" w:rsidRDefault="004D79AA" w:rsidP="00123AE6">
      <w:pPr>
        <w:numPr>
          <w:ilvl w:val="0"/>
          <w:numId w:val="5"/>
        </w:numPr>
        <w:tabs>
          <w:tab w:val="clear" w:pos="884"/>
          <w:tab w:val="num" w:pos="1134"/>
        </w:tabs>
        <w:spacing w:line="348" w:lineRule="auto"/>
        <w:ind w:left="0" w:firstLine="709"/>
        <w:jc w:val="both"/>
      </w:pPr>
      <w:r w:rsidRPr="00307AEB">
        <w:t>запись всех этапов устного ответа (монолог + беседа) на магнитофон/компьютер</w:t>
      </w:r>
      <w:r w:rsidR="00F42E31" w:rsidRPr="00307AEB">
        <w:t>;</w:t>
      </w:r>
    </w:p>
    <w:p w14:paraId="3F7EE91B" w14:textId="22DB885C" w:rsidR="004D79AA" w:rsidRPr="00307AEB" w:rsidRDefault="004D79AA" w:rsidP="00123AE6">
      <w:pPr>
        <w:numPr>
          <w:ilvl w:val="0"/>
          <w:numId w:val="5"/>
        </w:numPr>
        <w:tabs>
          <w:tab w:val="clear" w:pos="884"/>
          <w:tab w:val="num" w:pos="1134"/>
        </w:tabs>
        <w:spacing w:line="348" w:lineRule="auto"/>
        <w:ind w:left="0" w:firstLine="709"/>
        <w:jc w:val="both"/>
      </w:pPr>
      <w:r w:rsidRPr="00307AEB">
        <w:t>обмен мнениями и выставление сбалансированной оценки</w:t>
      </w:r>
      <w:r w:rsidR="00F42E31" w:rsidRPr="00307AEB">
        <w:t>;</w:t>
      </w:r>
      <w:r w:rsidRPr="00307AEB">
        <w:t xml:space="preserve"> </w:t>
      </w:r>
    </w:p>
    <w:p w14:paraId="02C18BED" w14:textId="4D802BC4" w:rsidR="004D79AA" w:rsidRPr="00307AEB" w:rsidRDefault="004D79AA" w:rsidP="00123AE6">
      <w:pPr>
        <w:numPr>
          <w:ilvl w:val="0"/>
          <w:numId w:val="5"/>
        </w:numPr>
        <w:tabs>
          <w:tab w:val="clear" w:pos="884"/>
          <w:tab w:val="num" w:pos="1134"/>
        </w:tabs>
        <w:spacing w:line="348" w:lineRule="auto"/>
        <w:ind w:left="0" w:firstLine="709"/>
        <w:jc w:val="both"/>
      </w:pPr>
      <w:r w:rsidRPr="00307AEB">
        <w:t>в случае существенного расхождения мнений членов жюри (3 и более баллов) принимается решение о прослушивании сделанной записи устного ответа всеми экспертами</w:t>
      </w:r>
      <w:r w:rsidR="00F42E31" w:rsidRPr="00307AEB">
        <w:t>;</w:t>
      </w:r>
    </w:p>
    <w:p w14:paraId="5621B1C7" w14:textId="4E45770E" w:rsidR="004D79AA" w:rsidRPr="00307AEB" w:rsidRDefault="00090BDA" w:rsidP="00123AE6">
      <w:pPr>
        <w:numPr>
          <w:ilvl w:val="0"/>
          <w:numId w:val="5"/>
        </w:numPr>
        <w:tabs>
          <w:tab w:val="clear" w:pos="884"/>
          <w:tab w:val="num" w:pos="1134"/>
        </w:tabs>
        <w:spacing w:line="348" w:lineRule="auto"/>
        <w:ind w:left="0" w:firstLine="709"/>
        <w:jc w:val="both"/>
      </w:pPr>
      <w:r w:rsidRPr="00307AEB">
        <w:t>спорные</w:t>
      </w:r>
      <w:r w:rsidR="004D79AA" w:rsidRPr="00307AEB">
        <w:t xml:space="preserve"> ответы прослушиваются и обсуждаются коллективно.</w:t>
      </w:r>
    </w:p>
    <w:p w14:paraId="65ADFF5A" w14:textId="4C654895" w:rsidR="00162554" w:rsidRPr="00307AEB" w:rsidRDefault="00D9466A" w:rsidP="00BD36D0">
      <w:pPr>
        <w:pStyle w:val="13"/>
      </w:pPr>
      <w:bookmarkStart w:id="15" w:name="_Toc26797054"/>
      <w:bookmarkStart w:id="16" w:name="_Toc26797653"/>
      <w:r>
        <w:t>5</w:t>
      </w:r>
      <w:r w:rsidR="00162554" w:rsidRPr="00307AEB">
        <w:t>. Перечень справочных материалов, средств связи и электронно-вычислительной техники, разрешенных к использованию</w:t>
      </w:r>
      <w:bookmarkEnd w:id="15"/>
      <w:bookmarkEnd w:id="16"/>
    </w:p>
    <w:p w14:paraId="5F2A0B4A" w14:textId="127E5785" w:rsidR="00162554" w:rsidRPr="00307AEB" w:rsidRDefault="00D9466A" w:rsidP="00123AE6">
      <w:pPr>
        <w:tabs>
          <w:tab w:val="num" w:pos="709"/>
        </w:tabs>
        <w:spacing w:line="348" w:lineRule="auto"/>
        <w:ind w:firstLine="709"/>
        <w:jc w:val="both"/>
      </w:pPr>
      <w:r>
        <w:t>5</w:t>
      </w:r>
      <w:r w:rsidR="00162554" w:rsidRPr="00307AEB">
        <w:t>.1.</w:t>
      </w:r>
      <w:r w:rsidR="00123AE6">
        <w:rPr>
          <w:b/>
        </w:rPr>
        <w:t> </w:t>
      </w:r>
      <w:r w:rsidR="00162554" w:rsidRPr="00307AEB">
        <w:t xml:space="preserve">Во время проведения соревновательных туров </w:t>
      </w:r>
      <w:r w:rsidR="00F42E31" w:rsidRPr="00307AEB">
        <w:t>О</w:t>
      </w:r>
      <w:r w:rsidR="00162554" w:rsidRPr="00307AEB">
        <w:t xml:space="preserve">лимпиады по французскому языку использование справочной литературы как на бумажных, так и на электронных носителях не предусмотрено. </w:t>
      </w:r>
    </w:p>
    <w:p w14:paraId="6B000FCA" w14:textId="7B3C929E" w:rsidR="00162554" w:rsidRPr="00307AEB" w:rsidRDefault="00D9466A" w:rsidP="00123AE6">
      <w:pPr>
        <w:tabs>
          <w:tab w:val="num" w:pos="709"/>
        </w:tabs>
        <w:spacing w:line="348" w:lineRule="auto"/>
        <w:ind w:firstLine="709"/>
        <w:jc w:val="both"/>
      </w:pPr>
      <w:r>
        <w:t>5</w:t>
      </w:r>
      <w:r w:rsidR="00162554" w:rsidRPr="00307AEB">
        <w:t>.2.</w:t>
      </w:r>
      <w:r w:rsidR="00123AE6">
        <w:t> </w:t>
      </w:r>
      <w:r w:rsidR="00162554" w:rsidRPr="00307AEB">
        <w:t>Все средства связи (мобильные телефоны, айфоны, айпеды и пр.) должны быть сданы дежурному преподавателю до входа в аудиторию, в которой проводится конкурсное испытание.</w:t>
      </w:r>
    </w:p>
    <w:p w14:paraId="7C6AA686" w14:textId="524E9A03" w:rsidR="00162554" w:rsidRPr="00307AEB" w:rsidRDefault="00D9466A" w:rsidP="00123AE6">
      <w:pPr>
        <w:tabs>
          <w:tab w:val="num" w:pos="709"/>
        </w:tabs>
        <w:spacing w:line="348" w:lineRule="auto"/>
        <w:ind w:firstLine="709"/>
        <w:jc w:val="both"/>
      </w:pPr>
      <w:r>
        <w:t>5</w:t>
      </w:r>
      <w:r w:rsidR="00162554" w:rsidRPr="00307AEB">
        <w:t>.3.</w:t>
      </w:r>
      <w:r w:rsidR="00123AE6">
        <w:t> </w:t>
      </w:r>
      <w:r w:rsidR="00162554" w:rsidRPr="00307AEB">
        <w:t>Использование электронно-вычислительной техники во время выполнения з</w:t>
      </w:r>
      <w:r w:rsidR="00F42E31" w:rsidRPr="00307AEB">
        <w:t>аданий также не допускается</w:t>
      </w:r>
      <w:r w:rsidR="00162554" w:rsidRPr="00307AEB">
        <w:t>.</w:t>
      </w:r>
    </w:p>
    <w:p w14:paraId="2283637C" w14:textId="6313D692" w:rsidR="00162554" w:rsidRPr="00307AEB" w:rsidRDefault="00D9466A" w:rsidP="00BD36D0">
      <w:pPr>
        <w:pStyle w:val="13"/>
      </w:pPr>
      <w:bookmarkStart w:id="17" w:name="_Toc26797055"/>
      <w:bookmarkStart w:id="18" w:name="_Toc26797654"/>
      <w:r>
        <w:t>6</w:t>
      </w:r>
      <w:r w:rsidR="00162554" w:rsidRPr="00307AEB">
        <w:t>. Перечень материально-технического обеспечения, необходимого для выполнения олимпиадных заданий</w:t>
      </w:r>
      <w:bookmarkEnd w:id="17"/>
      <w:bookmarkEnd w:id="18"/>
    </w:p>
    <w:p w14:paraId="258C48D1" w14:textId="18CF1DCA" w:rsidR="00162554" w:rsidRPr="00BD36D0" w:rsidRDefault="00D9466A" w:rsidP="00EB4039">
      <w:pPr>
        <w:pStyle w:val="23"/>
        <w:spacing w:before="280" w:line="360" w:lineRule="auto"/>
      </w:pPr>
      <w:bookmarkStart w:id="19" w:name="_Toc26797056"/>
      <w:r w:rsidRPr="00BD36D0">
        <w:t>6</w:t>
      </w:r>
      <w:r w:rsidR="00162554" w:rsidRPr="00307AEB">
        <w:t xml:space="preserve">.1. Требования к </w:t>
      </w:r>
      <w:r w:rsidR="00565B03" w:rsidRPr="00307AEB">
        <w:t>тиражирова</w:t>
      </w:r>
      <w:r w:rsidR="00162554" w:rsidRPr="00307AEB">
        <w:t>нию олимпиадных заданий</w:t>
      </w:r>
      <w:bookmarkEnd w:id="19"/>
    </w:p>
    <w:p w14:paraId="11D23951" w14:textId="0EFBD351" w:rsidR="00162554" w:rsidRPr="00307AEB" w:rsidRDefault="00D9466A" w:rsidP="00123AE6">
      <w:pPr>
        <w:spacing w:line="360" w:lineRule="auto"/>
        <w:ind w:firstLine="709"/>
        <w:jc w:val="both"/>
      </w:pPr>
      <w:r>
        <w:t>6</w:t>
      </w:r>
      <w:r w:rsidR="00162554" w:rsidRPr="00307AEB">
        <w:t>.1.1.</w:t>
      </w:r>
      <w:r w:rsidR="00123AE6">
        <w:t> </w:t>
      </w:r>
      <w:r w:rsidR="00162554" w:rsidRPr="00307AEB">
        <w:t>Олимпиадные задания (</w:t>
      </w:r>
      <w:r w:rsidR="00F42E31" w:rsidRPr="00307AEB">
        <w:t>л</w:t>
      </w:r>
      <w:r w:rsidR="00162554" w:rsidRPr="00307AEB">
        <w:t xml:space="preserve">ист заданий, </w:t>
      </w:r>
      <w:r w:rsidR="00F42E31" w:rsidRPr="00307AEB">
        <w:t xml:space="preserve">лист ответов и Документ – </w:t>
      </w:r>
      <w:r w:rsidR="00162554" w:rsidRPr="00307AEB">
        <w:t>основа), выдаваемые конкурсантам, должны быть качественно размножены на листах формата А4 в соответствии с требованиями СанПиНа, без изменения формата, который получен от ЦПМК.</w:t>
      </w:r>
    </w:p>
    <w:p w14:paraId="48EDA587" w14:textId="77777777" w:rsidR="00162554" w:rsidRPr="00307AEB" w:rsidRDefault="00162554" w:rsidP="00BD36D0">
      <w:pPr>
        <w:widowControl w:val="0"/>
        <w:tabs>
          <w:tab w:val="left" w:pos="4705"/>
          <w:tab w:val="left" w:pos="6602"/>
          <w:tab w:val="left" w:pos="857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307AEB">
        <w:rPr>
          <w:b/>
        </w:rPr>
        <w:t>Убедительная просьба обратить внимание на следующие требования:</w:t>
      </w:r>
    </w:p>
    <w:p w14:paraId="5FF4025C" w14:textId="7D4B2CCB" w:rsidR="00162554" w:rsidRPr="00307AEB" w:rsidRDefault="00162554" w:rsidP="00BD36D0">
      <w:pPr>
        <w:widowControl w:val="0"/>
        <w:numPr>
          <w:ilvl w:val="0"/>
          <w:numId w:val="16"/>
        </w:numPr>
        <w:tabs>
          <w:tab w:val="clear" w:pos="284"/>
          <w:tab w:val="left" w:pos="-180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07AEB">
        <w:t>не допускать умен</w:t>
      </w:r>
      <w:r w:rsidR="00F42E31" w:rsidRPr="00307AEB">
        <w:t>ьшения оригинала;</w:t>
      </w:r>
    </w:p>
    <w:p w14:paraId="2F0B66DA" w14:textId="0B920B2A" w:rsidR="00162554" w:rsidRPr="00307AEB" w:rsidRDefault="00162554" w:rsidP="00BD36D0">
      <w:pPr>
        <w:widowControl w:val="0"/>
        <w:numPr>
          <w:ilvl w:val="0"/>
          <w:numId w:val="16"/>
        </w:numPr>
        <w:tabs>
          <w:tab w:val="clear" w:pos="284"/>
          <w:tab w:val="left" w:pos="-180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07AEB">
        <w:lastRenderedPageBreak/>
        <w:t>использовать только одну сторону листа (о</w:t>
      </w:r>
      <w:r w:rsidR="00F42E31" w:rsidRPr="00307AEB">
        <w:t>борот страницы не использовать);</w:t>
      </w:r>
    </w:p>
    <w:p w14:paraId="63759475" w14:textId="49907C92" w:rsidR="00162554" w:rsidRPr="00307AEB" w:rsidRDefault="00162554" w:rsidP="00BD36D0">
      <w:pPr>
        <w:widowControl w:val="0"/>
        <w:numPr>
          <w:ilvl w:val="0"/>
          <w:numId w:val="17"/>
        </w:numPr>
        <w:tabs>
          <w:tab w:val="clear" w:pos="284"/>
          <w:tab w:val="left" w:pos="-180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07AEB">
        <w:t>на компьютере, с которого распечатываются материалы, обязательно установить французск</w:t>
      </w:r>
      <w:r w:rsidR="00F42E31" w:rsidRPr="00307AEB">
        <w:t>ий шрифт (диакритические знаки);</w:t>
      </w:r>
    </w:p>
    <w:p w14:paraId="7B700F9F" w14:textId="286D2498" w:rsidR="006D49AE" w:rsidRPr="00307AEB" w:rsidRDefault="006D49AE" w:rsidP="00BD36D0">
      <w:pPr>
        <w:widowControl w:val="0"/>
        <w:numPr>
          <w:ilvl w:val="0"/>
          <w:numId w:val="17"/>
        </w:numPr>
        <w:tabs>
          <w:tab w:val="clear" w:pos="284"/>
          <w:tab w:val="left" w:pos="-180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07AEB">
        <w:t>для участников с ОВЗ с нарушениями зрения необходимо у</w:t>
      </w:r>
      <w:r w:rsidR="00F42E31" w:rsidRPr="00307AEB">
        <w:t xml:space="preserve">величить высоту букв – кегль 14 – </w:t>
      </w:r>
      <w:r w:rsidRPr="00307AEB">
        <w:t>16.</w:t>
      </w:r>
    </w:p>
    <w:p w14:paraId="4AA37FDD" w14:textId="0287893C" w:rsidR="00162554" w:rsidRPr="00307AEB" w:rsidRDefault="00D9466A" w:rsidP="00BD36D0">
      <w:pPr>
        <w:spacing w:line="360" w:lineRule="auto"/>
        <w:ind w:firstLine="709"/>
        <w:jc w:val="both"/>
      </w:pPr>
      <w:r>
        <w:t>6</w:t>
      </w:r>
      <w:r w:rsidR="00162554" w:rsidRPr="00307AEB">
        <w:t>.1.2. Количество копий рассчитывается исходя из количества участников (</w:t>
      </w:r>
      <w:r w:rsidR="00162554" w:rsidRPr="00307AEB">
        <w:rPr>
          <w:bCs/>
        </w:rPr>
        <w:t xml:space="preserve">олимпиадные задания), </w:t>
      </w:r>
      <w:r w:rsidR="00162554" w:rsidRPr="00307AEB">
        <w:t>членов жюри и жюри, сформированн</w:t>
      </w:r>
      <w:r w:rsidR="00F42E31" w:rsidRPr="00307AEB">
        <w:t>ых</w:t>
      </w:r>
      <w:r w:rsidR="00162554" w:rsidRPr="00307AEB">
        <w:t xml:space="preserve"> для проведения конкурса устной речи (ключи, транскрипция устного текста, критерии оценивания и протоколы), количества аудиторий, в которых проводится конкурс понимания устного текста (аудиодиск), и количества аудиторий, в которых проводятся письменные конкурсы (порядок проведения конкурсов).</w:t>
      </w:r>
    </w:p>
    <w:p w14:paraId="7D6D16A0" w14:textId="669D415B" w:rsidR="00162554" w:rsidRPr="00307AEB" w:rsidRDefault="00D9466A" w:rsidP="00BD36D0">
      <w:pPr>
        <w:spacing w:line="360" w:lineRule="auto"/>
        <w:ind w:firstLine="709"/>
        <w:jc w:val="both"/>
      </w:pPr>
      <w:r>
        <w:t>6</w:t>
      </w:r>
      <w:r w:rsidR="00162554" w:rsidRPr="00307AEB">
        <w:t>.1.3. Звуковой файл содержит полную запись сценария прослушивания: задания, предусмотренные паузы и повторы звучащего текста. В аудитории следует только включить и выключить запись. Количество копий равняется количеству аудиторий, предусмотр</w:t>
      </w:r>
      <w:r w:rsidR="00F42E31" w:rsidRPr="00307AEB">
        <w:t>енных для проведения конкурса п</w:t>
      </w:r>
      <w:r w:rsidR="00162554" w:rsidRPr="00307AEB">
        <w:t>ониман</w:t>
      </w:r>
      <w:r w:rsidR="00F42E31" w:rsidRPr="00307AEB">
        <w:t>ие устного текста</w:t>
      </w:r>
      <w:r w:rsidR="00162554" w:rsidRPr="00307AEB">
        <w:t>.</w:t>
      </w:r>
    </w:p>
    <w:p w14:paraId="5D09F40E" w14:textId="7637EC63" w:rsidR="00162554" w:rsidRPr="00BD36D0" w:rsidRDefault="00D9466A" w:rsidP="00BD36D0">
      <w:pPr>
        <w:pStyle w:val="23"/>
        <w:spacing w:line="360" w:lineRule="auto"/>
      </w:pPr>
      <w:bookmarkStart w:id="20" w:name="_Toc26797057"/>
      <w:r w:rsidRPr="00BD36D0">
        <w:t>6</w:t>
      </w:r>
      <w:r w:rsidR="00162554" w:rsidRPr="00307AEB">
        <w:t>.2. Помещения</w:t>
      </w:r>
      <w:bookmarkEnd w:id="20"/>
      <w:r w:rsidR="00162554" w:rsidRPr="00307AEB">
        <w:t xml:space="preserve"> </w:t>
      </w:r>
    </w:p>
    <w:p w14:paraId="61E4A7B5" w14:textId="7BA55450" w:rsidR="00162554" w:rsidRPr="00307AEB" w:rsidRDefault="00D9466A" w:rsidP="00BD36D0">
      <w:pPr>
        <w:spacing w:line="360" w:lineRule="auto"/>
        <w:ind w:firstLine="709"/>
        <w:jc w:val="both"/>
        <w:outlineLvl w:val="0"/>
      </w:pPr>
      <w:r>
        <w:rPr>
          <w:color w:val="000000"/>
          <w:spacing w:val="-1"/>
        </w:rPr>
        <w:t>6</w:t>
      </w:r>
      <w:r w:rsidR="00162554" w:rsidRPr="00307AEB">
        <w:rPr>
          <w:color w:val="000000"/>
          <w:spacing w:val="-1"/>
        </w:rPr>
        <w:t xml:space="preserve">.2.1. Для проведения </w:t>
      </w:r>
      <w:r w:rsidR="00162554" w:rsidRPr="00307AEB">
        <w:rPr>
          <w:color w:val="000000"/>
          <w:spacing w:val="-4"/>
        </w:rPr>
        <w:t>конкурсов</w:t>
      </w:r>
      <w:r w:rsidR="00162554" w:rsidRPr="00307AEB">
        <w:rPr>
          <w:bCs/>
        </w:rPr>
        <w:t xml:space="preserve">, </w:t>
      </w:r>
      <w:r w:rsidR="00162554" w:rsidRPr="00307AEB">
        <w:t>выполняемых в письменной форме</w:t>
      </w:r>
      <w:r w:rsidR="00F42E31" w:rsidRPr="00307AEB">
        <w:t>,</w:t>
      </w:r>
      <w:r w:rsidR="00162554" w:rsidRPr="00307AEB">
        <w:t xml:space="preserve"> </w:t>
      </w:r>
      <w:r w:rsidR="00F42E31" w:rsidRPr="00307AEB">
        <w:rPr>
          <w:color w:val="000000"/>
          <w:spacing w:val="-1"/>
        </w:rPr>
        <w:t>необходимо следующее</w:t>
      </w:r>
      <w:r w:rsidR="00162554" w:rsidRPr="00307AEB">
        <w:rPr>
          <w:color w:val="000000"/>
          <w:spacing w:val="-1"/>
        </w:rPr>
        <w:t>:</w:t>
      </w:r>
    </w:p>
    <w:p w14:paraId="1C02B6CE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 xml:space="preserve">Аудитории в таком количестве, чтобы участники олимпиады сидели по одному за столом (партой). </w:t>
      </w:r>
    </w:p>
    <w:p w14:paraId="2F2BAD77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В аудиториях должны быть часы для того, чтобы конкурсанты, у которых отбирают мобильные телефоны, могли следить за временем.</w:t>
      </w:r>
    </w:p>
    <w:p w14:paraId="39AA83A6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В аудиториях, предназначенных для проведения конкурса понимания устного текста, должна быть установлена аппаратура (компьютер или магнитофон, колонки), обеспечивающая качественное прослушивание диска. Размер аудитории – не более 30 посадочных мест из расчета один стол на одного участника.</w:t>
      </w:r>
    </w:p>
    <w:p w14:paraId="5AD69A22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Каждый участник на каждом конкурсе должен быть обеспечен чистой бумагой для записи.</w:t>
      </w:r>
    </w:p>
    <w:p w14:paraId="75E3F2A6" w14:textId="74D8378C" w:rsidR="00162554" w:rsidRPr="00307AEB" w:rsidRDefault="00D9466A" w:rsidP="00BD36D0">
      <w:pPr>
        <w:spacing w:line="360" w:lineRule="auto"/>
        <w:jc w:val="both"/>
        <w:outlineLvl w:val="0"/>
        <w:rPr>
          <w:bCs/>
        </w:rPr>
      </w:pPr>
      <w:r>
        <w:rPr>
          <w:color w:val="000000"/>
          <w:spacing w:val="-1"/>
        </w:rPr>
        <w:t>6</w:t>
      </w:r>
      <w:r w:rsidR="00162554" w:rsidRPr="00307AEB">
        <w:rPr>
          <w:color w:val="000000"/>
          <w:spacing w:val="-1"/>
        </w:rPr>
        <w:t xml:space="preserve">.2.2. Для проведения </w:t>
      </w:r>
      <w:r w:rsidR="00162554" w:rsidRPr="00307AEB">
        <w:rPr>
          <w:color w:val="000000"/>
          <w:spacing w:val="-4"/>
        </w:rPr>
        <w:t>конкурса устной речи</w:t>
      </w:r>
      <w:r w:rsidR="00162554" w:rsidRPr="00307AEB">
        <w:rPr>
          <w:color w:val="000000"/>
          <w:spacing w:val="-1"/>
        </w:rPr>
        <w:t xml:space="preserve"> необходимы:</w:t>
      </w:r>
    </w:p>
    <w:p w14:paraId="44E0C483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  <w:rPr>
          <w:color w:val="000000"/>
        </w:rPr>
      </w:pPr>
      <w:r w:rsidRPr="00307AEB">
        <w:rPr>
          <w:b/>
          <w:color w:val="000000"/>
          <w:spacing w:val="-5"/>
        </w:rPr>
        <w:t>Одна</w:t>
      </w:r>
      <w:r w:rsidRPr="00307AEB">
        <w:rPr>
          <w:color w:val="000000"/>
          <w:spacing w:val="-5"/>
        </w:rPr>
        <w:t xml:space="preserve"> большая </w:t>
      </w:r>
      <w:r w:rsidRPr="00BD36D0">
        <w:t>аудитория</w:t>
      </w:r>
      <w:r w:rsidRPr="00307AEB">
        <w:rPr>
          <w:color w:val="000000"/>
          <w:spacing w:val="-5"/>
        </w:rPr>
        <w:t xml:space="preserve">, в которой конкурсанты ожидают вызова. </w:t>
      </w:r>
    </w:p>
    <w:p w14:paraId="7DDFB951" w14:textId="3BE105DF" w:rsidR="00162554" w:rsidRPr="00307AEB" w:rsidRDefault="00162554" w:rsidP="00EB4039">
      <w:pPr>
        <w:keepLines/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  <w:rPr>
          <w:color w:val="000000"/>
        </w:rPr>
      </w:pPr>
      <w:r w:rsidRPr="00307AEB">
        <w:rPr>
          <w:b/>
          <w:color w:val="000000"/>
          <w:spacing w:val="-5"/>
        </w:rPr>
        <w:t>Две</w:t>
      </w:r>
      <w:r w:rsidRPr="00307AEB">
        <w:rPr>
          <w:color w:val="000000"/>
          <w:spacing w:val="-5"/>
        </w:rPr>
        <w:t xml:space="preserve"> небольшие </w:t>
      </w:r>
      <w:r w:rsidRPr="00BD36D0">
        <w:t>аудитории</w:t>
      </w:r>
      <w:r w:rsidRPr="00307AEB">
        <w:rPr>
          <w:color w:val="000000"/>
          <w:spacing w:val="-5"/>
        </w:rPr>
        <w:t>, в которых конкурсанты выбирают задание и сопутствующие материалы и готовят свое устное высказывание.</w:t>
      </w:r>
      <w:r w:rsidRPr="00307AEB">
        <w:t xml:space="preserve"> Количество посадочных мест из расчета один стол на одного участника + 2–3 стола для представителя </w:t>
      </w:r>
      <w:r w:rsidR="00F42E31" w:rsidRPr="00307AEB">
        <w:t>о</w:t>
      </w:r>
      <w:r w:rsidRPr="00307AEB">
        <w:t>ргкомитета, члена жюри и выкладки используемых материалов.</w:t>
      </w:r>
    </w:p>
    <w:p w14:paraId="0AD54F91" w14:textId="1ADC7506" w:rsidR="00162554" w:rsidRPr="00307AEB" w:rsidRDefault="00162554" w:rsidP="00BD36D0">
      <w:pPr>
        <w:numPr>
          <w:ilvl w:val="0"/>
          <w:numId w:val="23"/>
        </w:numPr>
        <w:tabs>
          <w:tab w:val="clear" w:pos="227"/>
        </w:tabs>
        <w:spacing w:line="360" w:lineRule="auto"/>
        <w:ind w:left="426" w:firstLine="425"/>
        <w:jc w:val="both"/>
      </w:pPr>
      <w:r w:rsidRPr="00307AEB">
        <w:rPr>
          <w:color w:val="000000"/>
        </w:rPr>
        <w:lastRenderedPageBreak/>
        <w:t xml:space="preserve">В аудиториях для подготовки и прохождения конкурса </w:t>
      </w:r>
      <w:r w:rsidRPr="00307AEB">
        <w:t xml:space="preserve">должны быть часы для того, чтобы конкурсанты, </w:t>
      </w:r>
      <w:r w:rsidR="00F42E31" w:rsidRPr="00307AEB">
        <w:t>которые сдали свои</w:t>
      </w:r>
      <w:r w:rsidRPr="00307AEB">
        <w:t xml:space="preserve"> мобильные телефоны, могли следить за временем.</w:t>
      </w:r>
    </w:p>
    <w:p w14:paraId="345A19F6" w14:textId="77777777" w:rsidR="00162554" w:rsidRPr="00307AEB" w:rsidRDefault="00162554" w:rsidP="00BD36D0">
      <w:pPr>
        <w:numPr>
          <w:ilvl w:val="0"/>
          <w:numId w:val="23"/>
        </w:numPr>
        <w:tabs>
          <w:tab w:val="clear" w:pos="227"/>
        </w:tabs>
        <w:spacing w:line="360" w:lineRule="auto"/>
        <w:ind w:left="426" w:firstLine="425"/>
        <w:jc w:val="both"/>
      </w:pPr>
      <w:r w:rsidRPr="00307AEB">
        <w:t>Каждый участник должен быть обеспечен чистой бумагой для записи.</w:t>
      </w:r>
    </w:p>
    <w:p w14:paraId="7FA2B340" w14:textId="182E71BE" w:rsidR="00162554" w:rsidRPr="00307AEB" w:rsidRDefault="00162554" w:rsidP="00BD36D0">
      <w:pPr>
        <w:widowControl w:val="0"/>
        <w:numPr>
          <w:ilvl w:val="0"/>
          <w:numId w:val="19"/>
        </w:numPr>
        <w:shd w:val="clear" w:color="auto" w:fill="FFFFFF"/>
        <w:tabs>
          <w:tab w:val="clear" w:pos="227"/>
          <w:tab w:val="num" w:pos="360"/>
          <w:tab w:val="left" w:pos="600"/>
        </w:tabs>
        <w:autoSpaceDE w:val="0"/>
        <w:autoSpaceDN w:val="0"/>
        <w:adjustRightInd w:val="0"/>
        <w:spacing w:line="360" w:lineRule="auto"/>
        <w:ind w:left="360" w:firstLine="0"/>
        <w:jc w:val="both"/>
        <w:rPr>
          <w:spacing w:val="-1"/>
        </w:rPr>
      </w:pPr>
      <w:r w:rsidRPr="00307AEB">
        <w:rPr>
          <w:color w:val="000000"/>
          <w:spacing w:val="-5"/>
        </w:rPr>
        <w:t xml:space="preserve">Небольшие аудитории (их количество </w:t>
      </w:r>
      <w:r w:rsidRPr="00307AEB">
        <w:t xml:space="preserve">определяется по количеству сформированных жюри) для работы </w:t>
      </w:r>
      <w:r w:rsidR="00F42E31" w:rsidRPr="00307AEB">
        <w:t>ж</w:t>
      </w:r>
      <w:r w:rsidRPr="00307AEB">
        <w:t xml:space="preserve">юри с конкурсантами + </w:t>
      </w:r>
      <w:r w:rsidRPr="00307AEB">
        <w:rPr>
          <w:spacing w:val="-1"/>
        </w:rPr>
        <w:t xml:space="preserve">столько же диктофонов/компьютеров, </w:t>
      </w:r>
      <w:r w:rsidRPr="00307AEB">
        <w:rPr>
          <w:spacing w:val="-4"/>
        </w:rPr>
        <w:t>обеспечивающих качественную запись и воспроизведение речи конкурсантов</w:t>
      </w:r>
      <w:r w:rsidRPr="00307AEB">
        <w:rPr>
          <w:spacing w:val="-1"/>
        </w:rPr>
        <w:t>. Компьютеры можно использовать и для показа иконографического документа.</w:t>
      </w:r>
    </w:p>
    <w:p w14:paraId="305D45F9" w14:textId="6D767131" w:rsidR="00162554" w:rsidRPr="00307AEB" w:rsidRDefault="00D9466A" w:rsidP="00BD36D0">
      <w:pPr>
        <w:tabs>
          <w:tab w:val="left" w:pos="1100"/>
        </w:tabs>
        <w:spacing w:line="360" w:lineRule="auto"/>
        <w:jc w:val="both"/>
      </w:pPr>
      <w:r>
        <w:t>6</w:t>
      </w:r>
      <w:r w:rsidR="00162554" w:rsidRPr="00307AEB">
        <w:t>.2.3. Для нормальной работы участников Олимпиады в помещениях необходимо обеспечивать комфортные условия: тишину, чистоту, свежий воздух, достаточную освещенность рабочих мест, воду.</w:t>
      </w:r>
    </w:p>
    <w:p w14:paraId="05522CFD" w14:textId="1E33477C" w:rsidR="00162554" w:rsidRPr="00307AEB" w:rsidRDefault="00D9466A" w:rsidP="00BD36D0">
      <w:pPr>
        <w:tabs>
          <w:tab w:val="left" w:pos="1100"/>
        </w:tabs>
        <w:spacing w:line="360" w:lineRule="auto"/>
        <w:jc w:val="both"/>
      </w:pPr>
      <w:r>
        <w:t>6</w:t>
      </w:r>
      <w:r w:rsidR="00162554" w:rsidRPr="00307AEB">
        <w:t>.2.4. Для работы жюри</w:t>
      </w:r>
      <w:r w:rsidR="00F42E31" w:rsidRPr="00307AEB">
        <w:t xml:space="preserve"> необходимо следующее</w:t>
      </w:r>
      <w:r w:rsidR="00162554" w:rsidRPr="00307AEB">
        <w:t>:</w:t>
      </w:r>
    </w:p>
    <w:p w14:paraId="3C949CFC" w14:textId="425FEB49" w:rsidR="00162554" w:rsidRPr="00307AEB" w:rsidRDefault="00162554" w:rsidP="00BD36D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AEB">
        <w:rPr>
          <w:rFonts w:ascii="Times New Roman" w:hAnsi="Times New Roman"/>
          <w:sz w:val="24"/>
          <w:szCs w:val="24"/>
          <w:lang w:eastAsia="ru-RU"/>
        </w:rPr>
        <w:t>кабинет для проверки работ на необходимое количество столов</w:t>
      </w:r>
      <w:r w:rsidR="00F42E31" w:rsidRPr="00307AEB">
        <w:rPr>
          <w:rFonts w:ascii="Times New Roman" w:hAnsi="Times New Roman"/>
          <w:sz w:val="24"/>
          <w:szCs w:val="24"/>
          <w:lang w:eastAsia="ru-RU"/>
        </w:rPr>
        <w:t>;</w:t>
      </w:r>
      <w:r w:rsidRPr="00307A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C57366E" w14:textId="74D2216A" w:rsidR="00162554" w:rsidRPr="00307AEB" w:rsidRDefault="00162554" w:rsidP="00BD36D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AEB">
        <w:rPr>
          <w:rFonts w:ascii="Times New Roman" w:hAnsi="Times New Roman"/>
          <w:sz w:val="24"/>
          <w:szCs w:val="24"/>
          <w:lang w:eastAsia="ru-RU"/>
        </w:rPr>
        <w:t>кабинет для показа работ на необходимое количество столов</w:t>
      </w:r>
      <w:r w:rsidR="00F42E31" w:rsidRPr="00307AEB">
        <w:rPr>
          <w:rFonts w:ascii="Times New Roman" w:hAnsi="Times New Roman"/>
          <w:sz w:val="24"/>
          <w:szCs w:val="24"/>
          <w:lang w:eastAsia="ru-RU"/>
        </w:rPr>
        <w:t>;</w:t>
      </w:r>
    </w:p>
    <w:p w14:paraId="28CFED5C" w14:textId="77777777" w:rsidR="00162554" w:rsidRPr="00307AEB" w:rsidRDefault="00162554" w:rsidP="00BD36D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AEB">
        <w:rPr>
          <w:rFonts w:ascii="Times New Roman" w:hAnsi="Times New Roman"/>
          <w:sz w:val="24"/>
          <w:szCs w:val="24"/>
          <w:lang w:eastAsia="ru-RU"/>
        </w:rPr>
        <w:t>кабинет для проведения апелляций.</w:t>
      </w:r>
    </w:p>
    <w:p w14:paraId="4BD19C44" w14:textId="7087AADE" w:rsidR="00162554" w:rsidRPr="00307AEB" w:rsidRDefault="00D9466A" w:rsidP="00BD36D0">
      <w:pPr>
        <w:tabs>
          <w:tab w:val="left" w:pos="1100"/>
        </w:tabs>
        <w:spacing w:line="360" w:lineRule="auto"/>
        <w:jc w:val="both"/>
      </w:pPr>
      <w:r>
        <w:t>6</w:t>
      </w:r>
      <w:r w:rsidR="00162554" w:rsidRPr="00307AEB">
        <w:t>.2.5. Для о</w:t>
      </w:r>
      <w:r w:rsidR="00F42E31" w:rsidRPr="00307AEB">
        <w:t>бработки полученных результатов необходим</w:t>
      </w:r>
      <w:r w:rsidR="00162554" w:rsidRPr="00307AEB">
        <w:t xml:space="preserve"> компьютерный класс. </w:t>
      </w:r>
    </w:p>
    <w:p w14:paraId="4364BF3C" w14:textId="3CF1453C" w:rsidR="00162554" w:rsidRPr="00307AEB" w:rsidRDefault="00D9466A" w:rsidP="00BD36D0">
      <w:pPr>
        <w:tabs>
          <w:tab w:val="left" w:pos="1100"/>
        </w:tabs>
        <w:spacing w:line="360" w:lineRule="auto"/>
        <w:jc w:val="both"/>
      </w:pPr>
      <w:r>
        <w:t>6</w:t>
      </w:r>
      <w:r w:rsidR="00162554" w:rsidRPr="00307AEB">
        <w:t xml:space="preserve">.2.6. </w:t>
      </w:r>
      <w:r w:rsidR="00F42E31" w:rsidRPr="00307AEB">
        <w:t>Необходима аудитория</w:t>
      </w:r>
      <w:r w:rsidR="00162554" w:rsidRPr="00307AEB">
        <w:t xml:space="preserve">, </w:t>
      </w:r>
      <w:r w:rsidR="00F42E31" w:rsidRPr="00307AEB">
        <w:t>оснащённая</w:t>
      </w:r>
      <w:r w:rsidR="00162554" w:rsidRPr="00307AEB">
        <w:t xml:space="preserve"> компьютером и проектором, </w:t>
      </w:r>
      <w:r w:rsidR="00F42E31" w:rsidRPr="00307AEB">
        <w:t>для анализа олимпиадных заданий</w:t>
      </w:r>
      <w:r w:rsidR="00162554" w:rsidRPr="00307AEB">
        <w:t xml:space="preserve"> и 3 аудитории, подготовленные для показа:</w:t>
      </w:r>
    </w:p>
    <w:p w14:paraId="0B09352B" w14:textId="29D55DD9" w:rsidR="00162554" w:rsidRPr="00307AEB" w:rsidRDefault="00162554" w:rsidP="00BD36D0">
      <w:pPr>
        <w:pStyle w:val="a3"/>
        <w:numPr>
          <w:ilvl w:val="0"/>
          <w:numId w:val="24"/>
        </w:numPr>
        <w:tabs>
          <w:tab w:val="left" w:pos="1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письменн</w:t>
      </w:r>
      <w:r w:rsidR="00F42E31" w:rsidRPr="00307AEB">
        <w:rPr>
          <w:rFonts w:ascii="Times New Roman" w:hAnsi="Times New Roman"/>
          <w:sz w:val="24"/>
          <w:szCs w:val="24"/>
        </w:rPr>
        <w:t>ых работ проверяемых по ключам;</w:t>
      </w:r>
    </w:p>
    <w:p w14:paraId="7B497A53" w14:textId="4C037C36" w:rsidR="00162554" w:rsidRPr="00307AEB" w:rsidRDefault="00162554" w:rsidP="00BD36D0">
      <w:pPr>
        <w:pStyle w:val="a3"/>
        <w:numPr>
          <w:ilvl w:val="0"/>
          <w:numId w:val="24"/>
        </w:numPr>
        <w:tabs>
          <w:tab w:val="left" w:pos="11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письменных р</w:t>
      </w:r>
      <w:r w:rsidR="00F42E31" w:rsidRPr="00307AEB">
        <w:rPr>
          <w:rFonts w:ascii="Times New Roman" w:hAnsi="Times New Roman"/>
          <w:sz w:val="24"/>
          <w:szCs w:val="24"/>
        </w:rPr>
        <w:t>абот, проверяемых по критериям;</w:t>
      </w:r>
    </w:p>
    <w:p w14:paraId="4CE6BBD6" w14:textId="77777777" w:rsidR="00162554" w:rsidRPr="00307AEB" w:rsidRDefault="00162554" w:rsidP="00BD36D0">
      <w:pPr>
        <w:pStyle w:val="a3"/>
        <w:numPr>
          <w:ilvl w:val="0"/>
          <w:numId w:val="24"/>
        </w:numPr>
        <w:tabs>
          <w:tab w:val="left" w:pos="1100"/>
        </w:tabs>
        <w:spacing w:after="0" w:line="36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аудиозаписей устных высказываний, проверяемых по критериям.</w:t>
      </w:r>
    </w:p>
    <w:p w14:paraId="4AC0D9FB" w14:textId="127EAD57" w:rsidR="00162554" w:rsidRPr="00307AEB" w:rsidRDefault="00D9466A" w:rsidP="00BD36D0">
      <w:pPr>
        <w:tabs>
          <w:tab w:val="left" w:pos="1100"/>
        </w:tabs>
        <w:spacing w:line="360" w:lineRule="auto"/>
        <w:jc w:val="both"/>
      </w:pPr>
      <w:r>
        <w:t>6</w:t>
      </w:r>
      <w:r w:rsidR="00162554" w:rsidRPr="00307AEB">
        <w:t xml:space="preserve">.2.7. </w:t>
      </w:r>
      <w:r w:rsidR="00F42E31" w:rsidRPr="00307AEB">
        <w:t>Необходима а</w:t>
      </w:r>
      <w:r w:rsidR="00162554" w:rsidRPr="00307AEB">
        <w:t xml:space="preserve">удиторию, </w:t>
      </w:r>
      <w:r w:rsidR="00F42E31" w:rsidRPr="00307AEB">
        <w:t>оснащённая</w:t>
      </w:r>
      <w:r w:rsidR="00162554" w:rsidRPr="00307AEB">
        <w:t xml:space="preserve"> видеокамерой, для проведения апелляций.</w:t>
      </w:r>
    </w:p>
    <w:p w14:paraId="637758D5" w14:textId="69E6ED6D" w:rsidR="00162554" w:rsidRPr="00BD36D0" w:rsidRDefault="00D9466A" w:rsidP="00BD36D0">
      <w:pPr>
        <w:pStyle w:val="23"/>
        <w:spacing w:line="360" w:lineRule="auto"/>
      </w:pPr>
      <w:bookmarkStart w:id="21" w:name="_Toc26797058"/>
      <w:r w:rsidRPr="00BD36D0">
        <w:t>6</w:t>
      </w:r>
      <w:r w:rsidR="00162554" w:rsidRPr="00307AEB">
        <w:t>.3. Материально-технические средства:</w:t>
      </w:r>
      <w:bookmarkEnd w:id="21"/>
    </w:p>
    <w:p w14:paraId="7497DDBC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Компьютеры (запись/воспроизведение речи, работа с иконографическими документами, обсчет результатов по специальным программам).</w:t>
      </w:r>
    </w:p>
    <w:p w14:paraId="012266E4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Диктофоны (запись/воспроизведение речи).</w:t>
      </w:r>
    </w:p>
    <w:p w14:paraId="1FD1FA65" w14:textId="252C8EA1" w:rsidR="00162554" w:rsidRPr="00307AEB" w:rsidRDefault="00A76420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Настенные часы в каждую рабочую</w:t>
      </w:r>
      <w:r w:rsidR="00162554" w:rsidRPr="00307AEB">
        <w:t xml:space="preserve"> аудиторию.</w:t>
      </w:r>
    </w:p>
    <w:p w14:paraId="557FA5B2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Бумага для участников – черновые записи (из расчета 1 лист на каждого участника на каждый конкурс).</w:t>
      </w:r>
    </w:p>
    <w:p w14:paraId="1D047B11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Бумага для размножения олимпиадных заданий, листов ответов, ключей, правил проведения конкурсов (рассчитывается в зависимости от количества участников и экспертов).</w:t>
      </w:r>
    </w:p>
    <w:p w14:paraId="4FF1EB6E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Множительная техника для тиражирования олимпиадных заданий, листов ответов, ключей, правил проведения конкурсов.</w:t>
      </w:r>
    </w:p>
    <w:p w14:paraId="0EE1B3E7" w14:textId="5BE13B5F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lastRenderedPageBreak/>
        <w:t xml:space="preserve">Технические средства (ноутбук, принтер, </w:t>
      </w:r>
      <w:r w:rsidR="00A76420" w:rsidRPr="00307AEB">
        <w:t>копир</w:t>
      </w:r>
      <w:r w:rsidRPr="00307AEB">
        <w:t>) для работы жюри.</w:t>
      </w:r>
    </w:p>
    <w:p w14:paraId="03BF6FB3" w14:textId="5346F978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 xml:space="preserve">Канцелярские принадлежности для работы жюри (бумага А4, ножницы, ручки, карандаши, </w:t>
      </w:r>
      <w:r w:rsidR="00A76420" w:rsidRPr="00307AEB">
        <w:t>стирательные резинки</w:t>
      </w:r>
      <w:r w:rsidRPr="00307AEB">
        <w:t xml:space="preserve">, точилка, скрепки, степлер и скрепки к нему, антистеплер, клеящий карандаш, стикеры). </w:t>
      </w:r>
    </w:p>
    <w:p w14:paraId="622CE424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Доска объявлений в доступном для всех участников и сопровождающих лиц помещении для вывешивания списков участников.</w:t>
      </w:r>
    </w:p>
    <w:p w14:paraId="6F39292B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Специальное оборудование для участников с ОВЗ с учетом их конкретных потребностей.</w:t>
      </w:r>
    </w:p>
    <w:p w14:paraId="7EED4CA1" w14:textId="7B66F026" w:rsidR="00162554" w:rsidRPr="006C47DE" w:rsidRDefault="00D9466A" w:rsidP="00EB4039">
      <w:pPr>
        <w:pStyle w:val="23"/>
        <w:spacing w:before="280" w:line="360" w:lineRule="auto"/>
        <w:rPr>
          <w:b w:val="0"/>
        </w:rPr>
      </w:pPr>
      <w:bookmarkStart w:id="22" w:name="_Toc26797059"/>
      <w:r w:rsidRPr="00BD36D0">
        <w:t>6</w:t>
      </w:r>
      <w:r w:rsidR="00162554" w:rsidRPr="00307AEB">
        <w:t>.4. Человеческие ресурсы</w:t>
      </w:r>
      <w:r w:rsidR="00162554" w:rsidRPr="00BD36D0">
        <w:t xml:space="preserve"> </w:t>
      </w:r>
      <w:r w:rsidR="00162554" w:rsidRPr="006C47DE">
        <w:rPr>
          <w:b w:val="0"/>
        </w:rPr>
        <w:t>(рассчитываются в зависимости от количества участников):</w:t>
      </w:r>
      <w:bookmarkEnd w:id="22"/>
    </w:p>
    <w:p w14:paraId="70A1BFFC" w14:textId="5A6362CE" w:rsidR="00162554" w:rsidRPr="00307AEB" w:rsidRDefault="00A76420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 xml:space="preserve">Члены оргкомитета (8 – </w:t>
      </w:r>
      <w:r w:rsidR="00162554" w:rsidRPr="00307AEB">
        <w:t>10 человек).</w:t>
      </w:r>
    </w:p>
    <w:p w14:paraId="084F1E5C" w14:textId="49C48311" w:rsidR="00162554" w:rsidRPr="00307AEB" w:rsidRDefault="00A76420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 xml:space="preserve">Члены жюри (8 – </w:t>
      </w:r>
      <w:r w:rsidR="00162554" w:rsidRPr="00307AEB">
        <w:t>10 человек).</w:t>
      </w:r>
    </w:p>
    <w:p w14:paraId="5E4C73FB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Дежурные во всех аудиториях, в коридорах, на показе работ и на апелляции.</w:t>
      </w:r>
    </w:p>
    <w:p w14:paraId="360A45BE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Дежурные, в обязанность которых входит постоянное сопровождение участников с ОВЗ.</w:t>
      </w:r>
    </w:p>
    <w:p w14:paraId="43225088" w14:textId="77777777" w:rsidR="00162554" w:rsidRPr="00307AEB" w:rsidRDefault="00162554" w:rsidP="00BD36D0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Старшеклассники, способные осуществлять компьютерную обработку результатов.</w:t>
      </w:r>
    </w:p>
    <w:p w14:paraId="16784853" w14:textId="2097AD61" w:rsidR="00162554" w:rsidRPr="00307AEB" w:rsidRDefault="00D9466A" w:rsidP="00BD36D0">
      <w:pPr>
        <w:pStyle w:val="13"/>
      </w:pPr>
      <w:bookmarkStart w:id="23" w:name="_Toc26797060"/>
      <w:bookmarkStart w:id="24" w:name="_Toc26797655"/>
      <w:r>
        <w:t>7</w:t>
      </w:r>
      <w:r w:rsidR="00162554" w:rsidRPr="00307AEB">
        <w:t>. П</w:t>
      </w:r>
      <w:r w:rsidR="00650E4A" w:rsidRPr="00307AEB">
        <w:t xml:space="preserve">роцедура </w:t>
      </w:r>
      <w:r w:rsidR="00162554" w:rsidRPr="00307AEB">
        <w:t xml:space="preserve">анализа </w:t>
      </w:r>
      <w:r w:rsidR="00A76420" w:rsidRPr="00307AEB">
        <w:t>олимпиадных заданий</w:t>
      </w:r>
      <w:r w:rsidR="00650E4A" w:rsidRPr="00307AEB">
        <w:t xml:space="preserve"> их решений </w:t>
      </w:r>
      <w:r w:rsidR="00162554" w:rsidRPr="00307AEB">
        <w:t>и показа работ по результатам проверки жюри олимпиадных заданий</w:t>
      </w:r>
      <w:bookmarkEnd w:id="23"/>
      <w:bookmarkEnd w:id="24"/>
    </w:p>
    <w:p w14:paraId="1F7B669B" w14:textId="7E6506CD" w:rsidR="00162554" w:rsidRPr="00307AEB" w:rsidRDefault="00D9466A" w:rsidP="00EB4039">
      <w:pPr>
        <w:tabs>
          <w:tab w:val="left" w:pos="1080"/>
        </w:tabs>
        <w:spacing w:line="348" w:lineRule="auto"/>
        <w:ind w:firstLine="709"/>
        <w:jc w:val="both"/>
      </w:pPr>
      <w:r>
        <w:t>7</w:t>
      </w:r>
      <w:r w:rsidR="00162554" w:rsidRPr="00307AEB">
        <w:t>.1.</w:t>
      </w:r>
      <w:r w:rsidR="006C47DE">
        <w:t> </w:t>
      </w:r>
      <w:r w:rsidR="00162554" w:rsidRPr="00307AEB">
        <w:t xml:space="preserve">Основная цель процедуры анализа заданий: информировать участников Олимпиады о правильных вариантах ответов на предложенные в конкурсах задания, объяснить допущенные ими ошибки и недочеты, убедительно показать, что выставленные им баллы соответствуют принятой системе оценивания. Решение о дате и форме (очная, вебинар, сайт </w:t>
      </w:r>
      <w:r w:rsidR="00A76420" w:rsidRPr="00307AEB">
        <w:t>о</w:t>
      </w:r>
      <w:r w:rsidR="00162554" w:rsidRPr="00307AEB">
        <w:t>ргкомитета) проведения разбора заданий принимает организатор регионального этапа Олимпиады.</w:t>
      </w:r>
    </w:p>
    <w:p w14:paraId="5C1C029A" w14:textId="0DDD7829" w:rsidR="00162554" w:rsidRPr="00307AEB" w:rsidRDefault="00D9466A" w:rsidP="00EB4039">
      <w:pPr>
        <w:tabs>
          <w:tab w:val="left" w:pos="1080"/>
          <w:tab w:val="left" w:pos="3080"/>
        </w:tabs>
        <w:spacing w:line="348" w:lineRule="auto"/>
        <w:ind w:firstLine="709"/>
        <w:jc w:val="both"/>
      </w:pPr>
      <w:r>
        <w:t>7</w:t>
      </w:r>
      <w:r w:rsidR="00162554" w:rsidRPr="00307AEB">
        <w:t>.2.</w:t>
      </w:r>
      <w:r w:rsidR="006C47DE">
        <w:t> </w:t>
      </w:r>
      <w:r w:rsidR="00162554" w:rsidRPr="00307AEB">
        <w:t xml:space="preserve">Если анализ заданий проводится в очной форме, на разборе заданий могут присутствовать все участники Олимпиады и сопровождающие их лица. Необходимое оборудование и оповещение участников о времени и месте разбора заданий обеспечивает </w:t>
      </w:r>
      <w:r w:rsidR="00A76420" w:rsidRPr="00307AEB">
        <w:t>о</w:t>
      </w:r>
      <w:r w:rsidR="00162554" w:rsidRPr="00307AEB">
        <w:t>ргкомитет.</w:t>
      </w:r>
    </w:p>
    <w:p w14:paraId="399CB3EC" w14:textId="6ED5D6B7" w:rsidR="00162554" w:rsidRPr="00307AEB" w:rsidRDefault="00D9466A" w:rsidP="00EB4039">
      <w:pPr>
        <w:shd w:val="clear" w:color="auto" w:fill="FFFFFF"/>
        <w:tabs>
          <w:tab w:val="left" w:pos="1080"/>
        </w:tabs>
        <w:spacing w:line="343" w:lineRule="auto"/>
        <w:ind w:firstLine="709"/>
        <w:jc w:val="both"/>
      </w:pPr>
      <w:r>
        <w:t>7</w:t>
      </w:r>
      <w:r w:rsidR="00162554" w:rsidRPr="00307AEB">
        <w:t>.3.</w:t>
      </w:r>
      <w:r w:rsidR="006C47DE">
        <w:t> </w:t>
      </w:r>
      <w:r w:rsidR="00162554" w:rsidRPr="00307AEB">
        <w:t>В процессе проведения анализа заданий участники Олимпиады должны получить всю необходимую информацию по поводу объективности оценивания их работ, что должно привести к</w:t>
      </w:r>
      <w:r w:rsidR="00307AEB">
        <w:t xml:space="preserve"> </w:t>
      </w:r>
      <w:r w:rsidR="00162554" w:rsidRPr="00307AEB">
        <w:t>уменьшению числа необоснованных апелляций по результатам проверки.</w:t>
      </w:r>
    </w:p>
    <w:p w14:paraId="4BAF46BD" w14:textId="64D90023" w:rsidR="00162554" w:rsidRPr="00307AEB" w:rsidRDefault="00D9466A" w:rsidP="00EB4039">
      <w:pPr>
        <w:tabs>
          <w:tab w:val="left" w:pos="1080"/>
        </w:tabs>
        <w:spacing w:line="343" w:lineRule="auto"/>
        <w:ind w:firstLine="709"/>
        <w:jc w:val="both"/>
      </w:pPr>
      <w:r>
        <w:t>7</w:t>
      </w:r>
      <w:r w:rsidR="00162554" w:rsidRPr="00307AEB">
        <w:t>.4.</w:t>
      </w:r>
      <w:r w:rsidR="006C47DE">
        <w:t> </w:t>
      </w:r>
      <w:r w:rsidR="00162554" w:rsidRPr="00307AEB">
        <w:t xml:space="preserve">В ходе анализа заданий представители </w:t>
      </w:r>
      <w:r w:rsidR="00A76420" w:rsidRPr="00307AEB">
        <w:t>ж</w:t>
      </w:r>
      <w:r w:rsidR="00162554" w:rsidRPr="00307AEB">
        <w:t>юри подробно объясняют критерии оценивания каждого из заданий и дают общую оценку по итогам выполнения заданий каждого конкурса.</w:t>
      </w:r>
    </w:p>
    <w:p w14:paraId="1E39B0FB" w14:textId="135D543F" w:rsidR="00162554" w:rsidRPr="00307AEB" w:rsidRDefault="00D9466A" w:rsidP="00EB4039">
      <w:pPr>
        <w:tabs>
          <w:tab w:val="left" w:pos="1080"/>
        </w:tabs>
        <w:spacing w:line="343" w:lineRule="auto"/>
        <w:ind w:firstLine="709"/>
        <w:jc w:val="both"/>
      </w:pPr>
      <w:r>
        <w:lastRenderedPageBreak/>
        <w:t>7</w:t>
      </w:r>
      <w:r w:rsidR="00162554" w:rsidRPr="00307AEB">
        <w:t>.5.</w:t>
      </w:r>
      <w:r w:rsidR="006C47DE">
        <w:t> </w:t>
      </w:r>
      <w:r w:rsidR="00162554" w:rsidRPr="00307AEB">
        <w:t xml:space="preserve">В ходе анализа заданий представляются наиболее удачные варианты выполнения </w:t>
      </w:r>
      <w:r w:rsidR="00A76420" w:rsidRPr="00307AEB">
        <w:t>О</w:t>
      </w:r>
      <w:r w:rsidR="00162554" w:rsidRPr="00307AEB">
        <w:t xml:space="preserve">лимпиадных заданий, анализируются типичные ошибки, допущенные участниками Олимпиады. </w:t>
      </w:r>
    </w:p>
    <w:p w14:paraId="26474B60" w14:textId="54C56B81" w:rsidR="00162554" w:rsidRPr="00307AEB" w:rsidRDefault="00D9466A" w:rsidP="00EB4039">
      <w:pPr>
        <w:tabs>
          <w:tab w:val="left" w:pos="1080"/>
        </w:tabs>
        <w:spacing w:line="343" w:lineRule="auto"/>
        <w:ind w:firstLine="709"/>
        <w:jc w:val="both"/>
      </w:pPr>
      <w:r>
        <w:t>7</w:t>
      </w:r>
      <w:r w:rsidR="00162554" w:rsidRPr="00307AEB">
        <w:t>.6.</w:t>
      </w:r>
      <w:r w:rsidR="006C47DE">
        <w:t> </w:t>
      </w:r>
      <w:r w:rsidR="00162554" w:rsidRPr="00307AEB">
        <w:t>Для анализа заданий (очная форма проведения) необходимы большая аудитория (все участники + сопровождающие лица) и оборудование для проведения презентации (компьютер, слайд-проектор, экран).</w:t>
      </w:r>
    </w:p>
    <w:p w14:paraId="4ED39E58" w14:textId="44387931" w:rsidR="006850B8" w:rsidRPr="00307AEB" w:rsidRDefault="00D9466A" w:rsidP="00EB4039">
      <w:pPr>
        <w:spacing w:line="343" w:lineRule="auto"/>
        <w:ind w:firstLine="709"/>
        <w:jc w:val="both"/>
      </w:pPr>
      <w:r>
        <w:t>7</w:t>
      </w:r>
      <w:r w:rsidR="00162554" w:rsidRPr="00307AEB">
        <w:t>.7.</w:t>
      </w:r>
      <w:r w:rsidR="006C47DE">
        <w:t> </w:t>
      </w:r>
      <w:r w:rsidR="006850B8" w:rsidRPr="00307AEB">
        <w:t xml:space="preserve">На индивидуальный показ работ допускаются только участники олимпиады, подавшие заявление с обоснованием необходимости такого показа. На индивидуальный показ работы отводится не более 10 минут. </w:t>
      </w:r>
    </w:p>
    <w:p w14:paraId="18237293" w14:textId="7352847C" w:rsidR="00162554" w:rsidRPr="00307AEB" w:rsidRDefault="00D9466A" w:rsidP="00EB4039">
      <w:pPr>
        <w:spacing w:line="343" w:lineRule="auto"/>
        <w:ind w:firstLine="709"/>
        <w:jc w:val="both"/>
      </w:pPr>
      <w:r>
        <w:t>7</w:t>
      </w:r>
      <w:r w:rsidR="006850B8" w:rsidRPr="00307AEB">
        <w:t>.8.</w:t>
      </w:r>
      <w:r w:rsidR="006C47DE">
        <w:t> </w:t>
      </w:r>
      <w:r w:rsidR="00162554" w:rsidRPr="00307AEB">
        <w:t>Необходимо предусмотреть три аудитории (размер по количеству участников):</w:t>
      </w:r>
    </w:p>
    <w:p w14:paraId="516233B0" w14:textId="71510607" w:rsidR="006850B8" w:rsidRPr="00307AEB" w:rsidRDefault="006850B8" w:rsidP="00EB4039">
      <w:pPr>
        <w:pStyle w:val="a3"/>
        <w:numPr>
          <w:ilvl w:val="0"/>
          <w:numId w:val="24"/>
        </w:numPr>
        <w:tabs>
          <w:tab w:val="left" w:pos="1134"/>
        </w:tabs>
        <w:spacing w:after="0" w:line="343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для показа письменных работ</w:t>
      </w:r>
      <w:r w:rsidR="00A76420" w:rsidRPr="00307AEB">
        <w:rPr>
          <w:rFonts w:ascii="Times New Roman" w:hAnsi="Times New Roman"/>
          <w:sz w:val="24"/>
          <w:szCs w:val="24"/>
        </w:rPr>
        <w:t>,</w:t>
      </w:r>
      <w:r w:rsidRPr="00307AEB">
        <w:rPr>
          <w:rFonts w:ascii="Times New Roman" w:hAnsi="Times New Roman"/>
          <w:sz w:val="24"/>
          <w:szCs w:val="24"/>
        </w:rPr>
        <w:t xml:space="preserve"> проверяемых по ключам;</w:t>
      </w:r>
    </w:p>
    <w:p w14:paraId="3F65D72E" w14:textId="77777777" w:rsidR="006850B8" w:rsidRPr="00307AEB" w:rsidRDefault="006850B8" w:rsidP="00EB4039">
      <w:pPr>
        <w:pStyle w:val="a3"/>
        <w:numPr>
          <w:ilvl w:val="0"/>
          <w:numId w:val="24"/>
        </w:numPr>
        <w:tabs>
          <w:tab w:val="left" w:pos="1134"/>
        </w:tabs>
        <w:spacing w:after="0" w:line="343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для показа письменных работ, проверяемых по критериям (аудитория, оснащенная видеозаписывающей аппаратурой для фиксации процедуры показа);</w:t>
      </w:r>
    </w:p>
    <w:p w14:paraId="40FCDD4C" w14:textId="7C0086BF" w:rsidR="006850B8" w:rsidRPr="00307AEB" w:rsidRDefault="006850B8" w:rsidP="00EB4039">
      <w:pPr>
        <w:pStyle w:val="a3"/>
        <w:numPr>
          <w:ilvl w:val="0"/>
          <w:numId w:val="24"/>
        </w:numPr>
        <w:tabs>
          <w:tab w:val="left" w:pos="1134"/>
        </w:tabs>
        <w:spacing w:after="0" w:line="343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для прослушивания аудиозаписей устных высказываний, проверяемых по критериям (аудитория, оснащенная видеозаписывающей аппаратурой для фиксации процедуры показа,</w:t>
      </w:r>
      <w:r w:rsidRPr="00307AEB">
        <w:rPr>
          <w:rFonts w:ascii="Times New Roman" w:hAnsi="Times New Roman"/>
          <w:color w:val="000000"/>
          <w:sz w:val="24"/>
          <w:szCs w:val="24"/>
        </w:rPr>
        <w:t xml:space="preserve"> а также аппаратурой</w:t>
      </w:r>
      <w:r w:rsidRPr="00307AEB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307AEB">
        <w:rPr>
          <w:rFonts w:ascii="Times New Roman" w:hAnsi="Times New Roman"/>
          <w:spacing w:val="-4"/>
          <w:sz w:val="24"/>
          <w:szCs w:val="24"/>
        </w:rPr>
        <w:t>обеспечивающей качественное воспроизведение речи конкурсантов</w:t>
      </w:r>
      <w:r w:rsidRPr="00307AEB">
        <w:rPr>
          <w:rFonts w:ascii="Times New Roman" w:hAnsi="Times New Roman"/>
          <w:color w:val="000000"/>
          <w:sz w:val="24"/>
          <w:szCs w:val="24"/>
        </w:rPr>
        <w:t xml:space="preserve"> (4-5 компьютеров + у каждого 2 пары наушников) для прослушивания устной речи</w:t>
      </w:r>
      <w:r w:rsidRPr="00307AEB">
        <w:rPr>
          <w:rFonts w:ascii="Times New Roman" w:hAnsi="Times New Roman"/>
          <w:sz w:val="24"/>
          <w:szCs w:val="24"/>
        </w:rPr>
        <w:t>).</w:t>
      </w:r>
    </w:p>
    <w:p w14:paraId="6DCC4D15" w14:textId="4621A475" w:rsidR="00162554" w:rsidRPr="00307AEB" w:rsidRDefault="00D9466A" w:rsidP="00EB4039">
      <w:pPr>
        <w:spacing w:line="348" w:lineRule="auto"/>
        <w:ind w:firstLine="709"/>
        <w:jc w:val="both"/>
      </w:pPr>
      <w:r>
        <w:t>7</w:t>
      </w:r>
      <w:r w:rsidR="00162554" w:rsidRPr="00307AEB">
        <w:t>.</w:t>
      </w:r>
      <w:r w:rsidR="006850B8" w:rsidRPr="00307AEB">
        <w:t>9</w:t>
      </w:r>
      <w:r w:rsidR="00162554" w:rsidRPr="00307AEB">
        <w:t>.</w:t>
      </w:r>
      <w:r w:rsidR="006C47DE">
        <w:t> </w:t>
      </w:r>
      <w:r w:rsidR="00162554" w:rsidRPr="00307AEB">
        <w:t>Технические ошибки, которые обнаружены в Листах ответов, проверенных по ключам, исправляются без оформления апелляции.</w:t>
      </w:r>
    </w:p>
    <w:p w14:paraId="7728CC35" w14:textId="4CD41CCC" w:rsidR="006850B8" w:rsidRPr="00307AEB" w:rsidRDefault="00D9466A" w:rsidP="00EB4039">
      <w:pPr>
        <w:spacing w:line="343" w:lineRule="auto"/>
        <w:ind w:firstLine="709"/>
        <w:jc w:val="both"/>
      </w:pPr>
      <w:r>
        <w:t>7</w:t>
      </w:r>
      <w:r w:rsidR="006850B8" w:rsidRPr="00307AEB">
        <w:t>.10.</w:t>
      </w:r>
      <w:r w:rsidR="006C47DE">
        <w:t> </w:t>
      </w:r>
      <w:r w:rsidR="006850B8" w:rsidRPr="00307AEB">
        <w:t>При показе работ используются скан-копии, проверенные жюри.</w:t>
      </w:r>
    </w:p>
    <w:p w14:paraId="14655EFA" w14:textId="61C1E70F" w:rsidR="006850B8" w:rsidRPr="00EB4039" w:rsidRDefault="00D9466A" w:rsidP="00EB4039">
      <w:pPr>
        <w:spacing w:line="343" w:lineRule="auto"/>
        <w:ind w:firstLine="709"/>
        <w:jc w:val="both"/>
        <w:rPr>
          <w:spacing w:val="-2"/>
        </w:rPr>
      </w:pPr>
      <w:r>
        <w:t>7</w:t>
      </w:r>
      <w:r w:rsidR="006850B8" w:rsidRPr="00307AEB">
        <w:t>.11.</w:t>
      </w:r>
      <w:r w:rsidR="006C47DE">
        <w:t> </w:t>
      </w:r>
      <w:r w:rsidR="006850B8" w:rsidRPr="00EB4039">
        <w:rPr>
          <w:spacing w:val="-2"/>
        </w:rPr>
        <w:t>Для участников с ОВЗ назначается персональный эксперт (при необходимости, возможно привлечение специалиста) для проведения анализа и показа их олимпиадных работ.</w:t>
      </w:r>
    </w:p>
    <w:p w14:paraId="2EC90FE2" w14:textId="11B28DFE" w:rsidR="00162554" w:rsidRPr="00307AEB" w:rsidRDefault="00D9466A" w:rsidP="00EB4039">
      <w:pPr>
        <w:tabs>
          <w:tab w:val="left" w:pos="1080"/>
        </w:tabs>
        <w:spacing w:line="348" w:lineRule="auto"/>
        <w:ind w:firstLine="709"/>
        <w:jc w:val="both"/>
      </w:pPr>
      <w:r>
        <w:t>7</w:t>
      </w:r>
      <w:r w:rsidR="00162554" w:rsidRPr="00307AEB">
        <w:t>.1</w:t>
      </w:r>
      <w:r w:rsidR="006850B8" w:rsidRPr="00307AEB">
        <w:t>2</w:t>
      </w:r>
      <w:r w:rsidR="00162554" w:rsidRPr="00307AEB">
        <w:t>.</w:t>
      </w:r>
      <w:r w:rsidR="006C47DE">
        <w:t> </w:t>
      </w:r>
      <w:r w:rsidR="006850B8" w:rsidRPr="00307AEB">
        <w:t xml:space="preserve">Работы участников (подлинники и скан-копии, проверенные жюри) хранятся </w:t>
      </w:r>
      <w:r w:rsidR="00A76420" w:rsidRPr="00307AEB">
        <w:t>о</w:t>
      </w:r>
      <w:r w:rsidR="006850B8" w:rsidRPr="00307AEB">
        <w:t xml:space="preserve">ргкомитетом </w:t>
      </w:r>
      <w:r w:rsidR="00A76420" w:rsidRPr="00307AEB">
        <w:t>О</w:t>
      </w:r>
      <w:r w:rsidR="006850B8" w:rsidRPr="00307AEB">
        <w:t>лимпиады в течение одного года с момента ее окончания.</w:t>
      </w:r>
    </w:p>
    <w:p w14:paraId="472C3242" w14:textId="73C7ACA2" w:rsidR="00162554" w:rsidRPr="00307AEB" w:rsidRDefault="00D9466A" w:rsidP="00EB4039">
      <w:pPr>
        <w:pStyle w:val="13"/>
        <w:spacing w:before="320" w:after="80"/>
      </w:pPr>
      <w:bookmarkStart w:id="25" w:name="_Toc26797061"/>
      <w:bookmarkStart w:id="26" w:name="_Toc26797656"/>
      <w:r>
        <w:t>8</w:t>
      </w:r>
      <w:r w:rsidR="00162554" w:rsidRPr="00307AEB">
        <w:t>. П</w:t>
      </w:r>
      <w:r w:rsidR="00650E4A" w:rsidRPr="00307AEB">
        <w:t xml:space="preserve">роцедура </w:t>
      </w:r>
      <w:r w:rsidR="00162554" w:rsidRPr="00307AEB">
        <w:t>рассмотрения апелляций по результатам проверки жюри олимпиадных заданий</w:t>
      </w:r>
      <w:bookmarkEnd w:id="25"/>
      <w:bookmarkEnd w:id="26"/>
    </w:p>
    <w:p w14:paraId="0590E220" w14:textId="0346768E" w:rsidR="00162554" w:rsidRPr="00307AEB" w:rsidRDefault="00D9466A" w:rsidP="006C47DE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</w:pPr>
      <w:r>
        <w:t>8</w:t>
      </w:r>
      <w:r w:rsidR="00162554" w:rsidRPr="00307AEB">
        <w:t>.1.</w:t>
      </w:r>
      <w:r w:rsidR="006850B8" w:rsidRPr="00307AEB">
        <w:t xml:space="preserve"> </w:t>
      </w:r>
      <w:r w:rsidR="00162554" w:rsidRPr="00307AEB">
        <w:t xml:space="preserve">Апелляция проводится в случае несогласия участника Олимпиады с результатами оценивания его олимпиадной работы. </w:t>
      </w:r>
    </w:p>
    <w:p w14:paraId="223F986E" w14:textId="18CE764C" w:rsidR="00162554" w:rsidRPr="00307AEB" w:rsidRDefault="00D9466A" w:rsidP="006C47DE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>
        <w:t>8</w:t>
      </w:r>
      <w:r w:rsidR="00162554" w:rsidRPr="00307AEB">
        <w:t>.2.</w:t>
      </w:r>
      <w:r w:rsidR="00EB4039">
        <w:t> </w:t>
      </w:r>
      <w:r w:rsidR="00162554" w:rsidRPr="00307AEB">
        <w:t>Апелляции участников Олимпиады рассматриваются членами жюри (апелляционная комиссия).</w:t>
      </w:r>
    </w:p>
    <w:p w14:paraId="7CC76D47" w14:textId="6A9E8CF1" w:rsidR="00162554" w:rsidRPr="00307AEB" w:rsidRDefault="00D9466A" w:rsidP="006C47DE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</w:pPr>
      <w:r>
        <w:t>8</w:t>
      </w:r>
      <w:r w:rsidR="00162554" w:rsidRPr="00307AEB">
        <w:t>.3.</w:t>
      </w:r>
      <w:r w:rsidR="00EB4039">
        <w:t> </w:t>
      </w:r>
      <w:r w:rsidR="00162554" w:rsidRPr="00307AEB"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</w:t>
      </w:r>
    </w:p>
    <w:p w14:paraId="09B83B47" w14:textId="7076A514" w:rsidR="00162554" w:rsidRPr="00307AEB" w:rsidRDefault="00D9466A" w:rsidP="006C47DE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</w:pPr>
      <w:r>
        <w:lastRenderedPageBreak/>
        <w:t>8</w:t>
      </w:r>
      <w:r w:rsidR="00162554" w:rsidRPr="00307AEB">
        <w:t>.4. Апелляция участника Олимпиады должна быть рассмотрена не позднее чем через 3 часа с момента подачи соответствующего заявления.</w:t>
      </w:r>
    </w:p>
    <w:p w14:paraId="7BC6B748" w14:textId="3E0FBEC8" w:rsidR="00162554" w:rsidRPr="00307AEB" w:rsidRDefault="00D9466A" w:rsidP="006C47DE">
      <w:pPr>
        <w:shd w:val="clear" w:color="auto" w:fill="FFFFFF"/>
        <w:tabs>
          <w:tab w:val="left" w:pos="0"/>
          <w:tab w:val="left" w:pos="1080"/>
        </w:tabs>
        <w:spacing w:line="360" w:lineRule="auto"/>
        <w:ind w:firstLine="709"/>
        <w:jc w:val="both"/>
        <w:rPr>
          <w:iCs/>
        </w:rPr>
      </w:pPr>
      <w:r>
        <w:t>8</w:t>
      </w:r>
      <w:r w:rsidR="00162554" w:rsidRPr="00307AEB">
        <w:t xml:space="preserve">.5. Для проведения апелляции участник Олимпиады подает письменное заявление. Заявление на апелляцию принимается в течение одного астрономического часа после окончания показа работ на имя председателя </w:t>
      </w:r>
      <w:r w:rsidR="00A76420" w:rsidRPr="00307AEB">
        <w:t>ж</w:t>
      </w:r>
      <w:r w:rsidR="00162554" w:rsidRPr="00307AEB">
        <w:t>юри</w:t>
      </w:r>
      <w:r w:rsidR="00162554" w:rsidRPr="00307AEB">
        <w:rPr>
          <w:iCs/>
        </w:rPr>
        <w:t xml:space="preserve"> в установленной форме. </w:t>
      </w:r>
    </w:p>
    <w:p w14:paraId="1172309B" w14:textId="3BE31EB3" w:rsidR="00162554" w:rsidRPr="00307AEB" w:rsidRDefault="00D9466A" w:rsidP="006C47DE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</w:pPr>
      <w:r>
        <w:t>8</w:t>
      </w:r>
      <w:r w:rsidR="00162554" w:rsidRPr="00307AEB">
        <w:rPr>
          <w:i/>
          <w:iCs/>
        </w:rPr>
        <w:t>.</w:t>
      </w:r>
      <w:r w:rsidR="00162554" w:rsidRPr="00307AEB">
        <w:rPr>
          <w:iCs/>
        </w:rPr>
        <w:t>6</w:t>
      </w:r>
      <w:r w:rsidR="00162554" w:rsidRPr="00307AEB">
        <w:rPr>
          <w:i/>
          <w:iCs/>
        </w:rPr>
        <w:t>.</w:t>
      </w:r>
      <w:r w:rsidR="006850B8" w:rsidRPr="00307AEB">
        <w:rPr>
          <w:i/>
          <w:iCs/>
        </w:rPr>
        <w:t xml:space="preserve"> </w:t>
      </w:r>
      <w:r w:rsidR="00162554" w:rsidRPr="00307AEB"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14:paraId="3C0293F1" w14:textId="4E2C77B4" w:rsidR="008A7464" w:rsidRPr="00307AEB" w:rsidRDefault="00D9466A" w:rsidP="006C47DE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</w:pPr>
      <w:r>
        <w:t>8</w:t>
      </w:r>
      <w:r w:rsidR="008A7464" w:rsidRPr="00307AEB">
        <w:t>.7. Процедура рассмотрения апелляций участников записывается на видеоноситель.</w:t>
      </w:r>
    </w:p>
    <w:p w14:paraId="64BF7011" w14:textId="70A5A1B0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</w:t>
      </w:r>
      <w:r w:rsidR="008A7464" w:rsidRPr="00307AEB">
        <w:t>8</w:t>
      </w:r>
      <w:r w:rsidR="00162554" w:rsidRPr="00307AEB">
        <w:t>. По результатам рассмотрения апелляции выносится одно из следующих решений:</w:t>
      </w:r>
    </w:p>
    <w:p w14:paraId="1F3B1A23" w14:textId="77777777" w:rsidR="00162554" w:rsidRPr="00307AEB" w:rsidRDefault="00162554" w:rsidP="006C47DE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об отклонении апелляции и сохранении выставленных баллов;</w:t>
      </w:r>
    </w:p>
    <w:p w14:paraId="39668203" w14:textId="77777777" w:rsidR="00162554" w:rsidRPr="00307AEB" w:rsidRDefault="00162554" w:rsidP="006C47DE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об удовлетворении апелляции и корректировке баллов.</w:t>
      </w:r>
    </w:p>
    <w:p w14:paraId="2C968A01" w14:textId="0F8EF2AA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</w:t>
      </w:r>
      <w:r w:rsidR="008A7464" w:rsidRPr="00307AEB">
        <w:t xml:space="preserve">9. </w:t>
      </w:r>
      <w:r w:rsidR="00162554" w:rsidRPr="00307AEB">
        <w:t>Критерии и методика оценивания олимпиадных заданий не могут быть предметом апелляции и пересмотру не подлежат.</w:t>
      </w:r>
    </w:p>
    <w:p w14:paraId="263904D5" w14:textId="670A27A4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</w:t>
      </w:r>
      <w:r w:rsidR="008A7464" w:rsidRPr="00307AEB">
        <w:t xml:space="preserve">10. </w:t>
      </w:r>
      <w:r w:rsidR="00162554" w:rsidRPr="00307AEB">
        <w:t xml:space="preserve">Решения по апелляции принимаются простым большинством голосов. В случае равенства голосов председатель </w:t>
      </w:r>
      <w:r w:rsidR="00A76420" w:rsidRPr="00307AEB">
        <w:t>ж</w:t>
      </w:r>
      <w:r w:rsidR="00162554" w:rsidRPr="00307AEB">
        <w:t>юри имеет право решающего голоса.</w:t>
      </w:r>
    </w:p>
    <w:p w14:paraId="747B2941" w14:textId="5F072301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1</w:t>
      </w:r>
      <w:r w:rsidR="008A7464" w:rsidRPr="00307AEB">
        <w:t>1</w:t>
      </w:r>
      <w:r w:rsidR="00162554" w:rsidRPr="00307AEB">
        <w:t>. Решения по апелляции являются окончательными и пересмотру не подлежат.</w:t>
      </w:r>
    </w:p>
    <w:p w14:paraId="33EAA690" w14:textId="0F979507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1</w:t>
      </w:r>
      <w:r w:rsidR="008A7464" w:rsidRPr="00307AEB">
        <w:t>2</w:t>
      </w:r>
      <w:r w:rsidR="00162554" w:rsidRPr="00307AEB">
        <w:t xml:space="preserve">. Рассмотрение апелляции оформляется протоколом, который подписывается членами </w:t>
      </w:r>
      <w:r w:rsidR="00A76420" w:rsidRPr="00307AEB">
        <w:t>ж</w:t>
      </w:r>
      <w:r w:rsidR="00162554" w:rsidRPr="00307AEB">
        <w:t>юри.</w:t>
      </w:r>
    </w:p>
    <w:p w14:paraId="4C04B735" w14:textId="6BA8995F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1</w:t>
      </w:r>
      <w:r w:rsidR="008A7464" w:rsidRPr="00307AEB">
        <w:t>3</w:t>
      </w:r>
      <w:r w:rsidR="00162554" w:rsidRPr="00307AEB">
        <w:t xml:space="preserve">. Протоколы проведения апелляции передаются председателю </w:t>
      </w:r>
      <w:r w:rsidR="00A76420" w:rsidRPr="00307AEB">
        <w:t>ж</w:t>
      </w:r>
      <w:r w:rsidR="00162554" w:rsidRPr="00307AEB">
        <w:t>юри для внесения соответствующих изменений в протокол и отчетную документацию.</w:t>
      </w:r>
    </w:p>
    <w:p w14:paraId="6BF53E5F" w14:textId="531DFB66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1</w:t>
      </w:r>
      <w:r w:rsidR="008A7464" w:rsidRPr="00307AEB">
        <w:t>4</w:t>
      </w:r>
      <w:r w:rsidR="00162554" w:rsidRPr="00307AEB">
        <w:t xml:space="preserve">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</w:t>
      </w:r>
      <w:r w:rsidR="00A76420" w:rsidRPr="00307AEB">
        <w:t>ж</w:t>
      </w:r>
      <w:r w:rsidR="00162554" w:rsidRPr="00307AEB">
        <w:t>юри.</w:t>
      </w:r>
    </w:p>
    <w:p w14:paraId="3A66C5B6" w14:textId="42A2D93D" w:rsidR="0016255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162554" w:rsidRPr="00307AEB">
        <w:t>.1</w:t>
      </w:r>
      <w:r w:rsidR="008A7464" w:rsidRPr="00307AEB">
        <w:t>5</w:t>
      </w:r>
      <w:r w:rsidR="00162554" w:rsidRPr="00307AEB">
        <w:t>. Документами по проведению апелляции являются:</w:t>
      </w:r>
    </w:p>
    <w:p w14:paraId="13BBB30F" w14:textId="77777777" w:rsidR="00162554" w:rsidRPr="00307AEB" w:rsidRDefault="00162554" w:rsidP="006C47DE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письменные заявления об апелляциях участников Олимпиады;</w:t>
      </w:r>
    </w:p>
    <w:p w14:paraId="22D0F50F" w14:textId="77777777" w:rsidR="00162554" w:rsidRPr="00307AEB" w:rsidRDefault="00162554" w:rsidP="006C47DE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>журнал (листы) регистрации апелляций;</w:t>
      </w:r>
    </w:p>
    <w:p w14:paraId="4555F32D" w14:textId="77777777" w:rsidR="00162554" w:rsidRPr="00307AEB" w:rsidRDefault="00162554" w:rsidP="006C47DE">
      <w:pPr>
        <w:widowControl w:val="0"/>
        <w:numPr>
          <w:ilvl w:val="0"/>
          <w:numId w:val="30"/>
        </w:numPr>
        <w:tabs>
          <w:tab w:val="left" w:pos="0"/>
          <w:tab w:val="left" w:pos="709"/>
          <w:tab w:val="left" w:pos="993"/>
          <w:tab w:val="num" w:pos="1134"/>
        </w:tabs>
        <w:spacing w:line="360" w:lineRule="auto"/>
        <w:ind w:left="0" w:firstLine="709"/>
        <w:jc w:val="both"/>
      </w:pPr>
      <w:r w:rsidRPr="00307AEB">
        <w:t xml:space="preserve">протоколы проведения апелляции, которые вместе с аудио или видеозаписью работы апелляционной комиссии хранятся в оргкомитете в течение 3-х лет. </w:t>
      </w:r>
    </w:p>
    <w:p w14:paraId="4DBB2482" w14:textId="6064E741" w:rsidR="008A7464" w:rsidRPr="00307AEB" w:rsidRDefault="00D9466A" w:rsidP="006C47DE">
      <w:pPr>
        <w:spacing w:line="360" w:lineRule="auto"/>
        <w:ind w:firstLine="709"/>
        <w:jc w:val="both"/>
      </w:pPr>
      <w:r>
        <w:t>8</w:t>
      </w:r>
      <w:r w:rsidR="008A7464" w:rsidRPr="00307AEB">
        <w:t xml:space="preserve">.16. Окончательные итоги </w:t>
      </w:r>
      <w:r w:rsidR="00A76420" w:rsidRPr="00307AEB">
        <w:t>О</w:t>
      </w:r>
      <w:r w:rsidR="008A7464" w:rsidRPr="00307AEB">
        <w:t xml:space="preserve">лимпиады утверждаются </w:t>
      </w:r>
      <w:r w:rsidR="00A76420" w:rsidRPr="00307AEB">
        <w:t>ж</w:t>
      </w:r>
      <w:r w:rsidR="008A7464" w:rsidRPr="00307AEB">
        <w:t>юри с учетом проведения апелляции.</w:t>
      </w:r>
    </w:p>
    <w:p w14:paraId="0B79E80E" w14:textId="3FE0BD9D" w:rsidR="00162554" w:rsidRPr="00307AEB" w:rsidRDefault="00D9466A" w:rsidP="00BD36D0">
      <w:pPr>
        <w:pStyle w:val="13"/>
      </w:pPr>
      <w:bookmarkStart w:id="27" w:name="_Toc26797062"/>
      <w:bookmarkStart w:id="28" w:name="_Toc26797657"/>
      <w:r>
        <w:t>9</w:t>
      </w:r>
      <w:r w:rsidR="00162554" w:rsidRPr="00307AEB">
        <w:t>. П</w:t>
      </w:r>
      <w:r w:rsidR="00E42D79" w:rsidRPr="00307AEB">
        <w:t>роцедура</w:t>
      </w:r>
      <w:r w:rsidR="00162554" w:rsidRPr="00307AEB">
        <w:t xml:space="preserve"> подведения итогов </w:t>
      </w:r>
      <w:r w:rsidR="00A76420" w:rsidRPr="00307AEB">
        <w:t xml:space="preserve">регионального этапа </w:t>
      </w:r>
      <w:r w:rsidR="00162554" w:rsidRPr="00307AEB">
        <w:t>Олимпиады</w:t>
      </w:r>
      <w:bookmarkEnd w:id="27"/>
      <w:bookmarkEnd w:id="28"/>
    </w:p>
    <w:p w14:paraId="5EC80533" w14:textId="33D5FCD6" w:rsidR="00162554" w:rsidRPr="00307AEB" w:rsidRDefault="00D9466A" w:rsidP="006C47DE">
      <w:pPr>
        <w:spacing w:line="360" w:lineRule="auto"/>
        <w:ind w:firstLine="709"/>
        <w:jc w:val="both"/>
      </w:pPr>
      <w:r>
        <w:rPr>
          <w:iCs/>
        </w:rPr>
        <w:lastRenderedPageBreak/>
        <w:t>9</w:t>
      </w:r>
      <w:r w:rsidR="00162554" w:rsidRPr="00307AEB">
        <w:rPr>
          <w:iCs/>
        </w:rPr>
        <w:t xml:space="preserve">.1. </w:t>
      </w:r>
      <w:r w:rsidR="00162554" w:rsidRPr="00307AEB">
        <w:t xml:space="preserve">Окончательные итоги регионального этапа Олимпиады по французскому языку подводятся на последнем заседании жюри после завершения процесса рассмотрения всех поданных участниками апелляций. </w:t>
      </w:r>
    </w:p>
    <w:p w14:paraId="3A7C647F" w14:textId="058D1911" w:rsidR="00162554" w:rsidRPr="00307AEB" w:rsidRDefault="00D9466A" w:rsidP="006C47DE">
      <w:pPr>
        <w:spacing w:line="360" w:lineRule="auto"/>
        <w:ind w:firstLine="709"/>
        <w:jc w:val="both"/>
      </w:pPr>
      <w:r>
        <w:t>9</w:t>
      </w:r>
      <w:r w:rsidR="00162554" w:rsidRPr="00307AEB">
        <w:t xml:space="preserve">.2. Победители и призеры регионального этапа олимпиады определяются на основании </w:t>
      </w:r>
      <w:r w:rsidR="00A76420" w:rsidRPr="00307AEB">
        <w:rPr>
          <w:b/>
        </w:rPr>
        <w:t xml:space="preserve">единого для учащихся 9 – </w:t>
      </w:r>
      <w:r w:rsidR="00162554" w:rsidRPr="00307AEB">
        <w:rPr>
          <w:b/>
        </w:rPr>
        <w:t>11 классов рейтинга</w:t>
      </w:r>
      <w:r w:rsidR="00162554" w:rsidRPr="00307AEB">
        <w:t xml:space="preserve"> и в соответствии с квотой, установленной организатором регионального этапа.</w:t>
      </w:r>
    </w:p>
    <w:p w14:paraId="5128365A" w14:textId="6CDD8C0D" w:rsidR="00162554" w:rsidRPr="00307AEB" w:rsidRDefault="00D9466A" w:rsidP="00B6525E">
      <w:pPr>
        <w:shd w:val="clear" w:color="auto" w:fill="FFFFFF"/>
        <w:spacing w:line="360" w:lineRule="auto"/>
        <w:ind w:firstLine="709"/>
        <w:jc w:val="both"/>
      </w:pPr>
      <w:r>
        <w:t>9</w:t>
      </w:r>
      <w:r w:rsidR="00162554" w:rsidRPr="00307AEB">
        <w:t xml:space="preserve">.3. Документом, фиксирующим итоговые результаты регионального этапа </w:t>
      </w:r>
      <w:r w:rsidR="00A76420" w:rsidRPr="00307AEB">
        <w:t>О</w:t>
      </w:r>
      <w:r w:rsidR="00162554" w:rsidRPr="00307AEB">
        <w:t>лимпиады, является протокол жюри регионального этапа, подписанный его председателем, а также всеми членами жюри.</w:t>
      </w:r>
    </w:p>
    <w:p w14:paraId="0EB9E8D9" w14:textId="5E674E9E" w:rsidR="00162554" w:rsidRPr="00307AEB" w:rsidRDefault="00D9466A" w:rsidP="00B6525E">
      <w:pPr>
        <w:pStyle w:val="21"/>
        <w:tabs>
          <w:tab w:val="left" w:pos="9356"/>
        </w:tabs>
        <w:spacing w:after="0" w:line="360" w:lineRule="auto"/>
        <w:ind w:firstLine="709"/>
        <w:jc w:val="both"/>
      </w:pPr>
      <w:r>
        <w:t>9</w:t>
      </w:r>
      <w:r w:rsidR="00162554" w:rsidRPr="00307AEB">
        <w:t xml:space="preserve">.4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</w:t>
      </w:r>
      <w:r w:rsidR="00162554" w:rsidRPr="00307AEB">
        <w:rPr>
          <w:spacing w:val="-2"/>
        </w:rPr>
        <w:t>баллов. Участники с одинаковыми баллами располагаются в алфавитном порядке.</w:t>
      </w:r>
      <w:r w:rsidR="00162554" w:rsidRPr="00307AEB">
        <w:t xml:space="preserve"> </w:t>
      </w:r>
    </w:p>
    <w:p w14:paraId="0D26919F" w14:textId="2D2A34EF" w:rsidR="00162554" w:rsidRPr="00307AEB" w:rsidRDefault="00D9466A" w:rsidP="00B6525E">
      <w:pPr>
        <w:pStyle w:val="21"/>
        <w:tabs>
          <w:tab w:val="left" w:pos="9356"/>
        </w:tabs>
        <w:spacing w:after="0" w:line="360" w:lineRule="auto"/>
        <w:ind w:firstLine="709"/>
        <w:jc w:val="both"/>
      </w:pPr>
      <w:r>
        <w:t>9</w:t>
      </w:r>
      <w:r w:rsidR="00162554" w:rsidRPr="00307AEB">
        <w:t xml:space="preserve">.5. Председатель жюри передает протокол по определению победителей и </w:t>
      </w:r>
      <w:r w:rsidR="00A76420" w:rsidRPr="00307AEB">
        <w:t>призёров</w:t>
      </w:r>
      <w:r w:rsidR="00162554" w:rsidRPr="00307AEB">
        <w:t xml:space="preserve"> в </w:t>
      </w:r>
      <w:r w:rsidR="00A76420" w:rsidRPr="00307AEB">
        <w:t>о</w:t>
      </w:r>
      <w:r w:rsidR="00162554" w:rsidRPr="00307AEB">
        <w:t>ргкомитет для подготовки приказа об итогах регионального этапа Олимпиады.</w:t>
      </w:r>
    </w:p>
    <w:p w14:paraId="277EA77A" w14:textId="07B9A77A" w:rsidR="008A7464" w:rsidRPr="00307AEB" w:rsidRDefault="00D9466A" w:rsidP="00B6525E">
      <w:pPr>
        <w:pStyle w:val="21"/>
        <w:tabs>
          <w:tab w:val="left" w:pos="9356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  <w:spacing w:val="-1"/>
        </w:rPr>
        <w:t>9</w:t>
      </w:r>
      <w:r w:rsidR="008A7464" w:rsidRPr="00307AEB">
        <w:rPr>
          <w:color w:val="000000"/>
          <w:spacing w:val="-1"/>
        </w:rPr>
        <w:t xml:space="preserve">.6. Оргкомитет регионального этапа </w:t>
      </w:r>
      <w:r w:rsidR="00A76420" w:rsidRPr="00307AEB">
        <w:rPr>
          <w:color w:val="000000"/>
        </w:rPr>
        <w:t>О</w:t>
      </w:r>
      <w:r w:rsidR="008A7464" w:rsidRPr="00307AEB">
        <w:rPr>
          <w:color w:val="000000"/>
        </w:rPr>
        <w:t xml:space="preserve">лимпиады </w:t>
      </w:r>
      <w:r w:rsidR="008A7464" w:rsidRPr="00307AEB">
        <w:rPr>
          <w:color w:val="000000"/>
          <w:spacing w:val="4"/>
        </w:rPr>
        <w:t xml:space="preserve">по </w:t>
      </w:r>
      <w:r w:rsidR="008A7464" w:rsidRPr="00307AEB">
        <w:rPr>
          <w:color w:val="000000"/>
          <w:spacing w:val="8"/>
        </w:rPr>
        <w:t xml:space="preserve">французскому языку </w:t>
      </w:r>
      <w:r w:rsidR="008A7464" w:rsidRPr="00307AEB">
        <w:rPr>
          <w:color w:val="000000"/>
        </w:rPr>
        <w:t xml:space="preserve">публикуют на официальном сайте </w:t>
      </w:r>
      <w:r w:rsidR="00A76420" w:rsidRPr="00307AEB">
        <w:rPr>
          <w:color w:val="000000"/>
        </w:rPr>
        <w:t>О</w:t>
      </w:r>
      <w:r w:rsidR="008A7464" w:rsidRPr="00307AEB">
        <w:rPr>
          <w:color w:val="000000"/>
        </w:rPr>
        <w:t xml:space="preserve">лимпиады в сети «Интернет» олимпиадных работ победителей и призёров заключительного этапа олимпиады. </w:t>
      </w:r>
    </w:p>
    <w:p w14:paraId="6BE52995" w14:textId="03FE3B4C" w:rsidR="008A7464" w:rsidRPr="00307AEB" w:rsidRDefault="00D9466A" w:rsidP="00B6525E">
      <w:pPr>
        <w:pStyle w:val="21"/>
        <w:tabs>
          <w:tab w:val="left" w:pos="9356"/>
        </w:tabs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8A7464" w:rsidRPr="00307AEB">
        <w:rPr>
          <w:color w:val="000000"/>
        </w:rPr>
        <w:t>.7. Победители и призеры регионального этапа Олимпиады награждаются поощрительными грамотами.</w:t>
      </w:r>
    </w:p>
    <w:p w14:paraId="166CF97C" w14:textId="205769BA" w:rsidR="008A7464" w:rsidRPr="00307AEB" w:rsidRDefault="00D9466A" w:rsidP="00BD36D0">
      <w:pPr>
        <w:pStyle w:val="13"/>
      </w:pPr>
      <w:bookmarkStart w:id="29" w:name="_Toc26797063"/>
      <w:bookmarkStart w:id="30" w:name="_Toc26797658"/>
      <w:r>
        <w:t xml:space="preserve">10. </w:t>
      </w:r>
      <w:r w:rsidR="008A7464" w:rsidRPr="00307AEB">
        <w:t>Информация об особенностях подготовки и организации регионального этапа Всероссийской олимпиады по французскому языку (дайджест</w:t>
      </w:r>
      <w:r w:rsidR="00973DA2" w:rsidRPr="00307AEB">
        <w:t>)</w:t>
      </w:r>
      <w:bookmarkEnd w:id="29"/>
      <w:bookmarkEnd w:id="30"/>
    </w:p>
    <w:p w14:paraId="73ECA92B" w14:textId="14CCD0D5" w:rsidR="00537588" w:rsidRPr="00307AEB" w:rsidRDefault="00537588" w:rsidP="006C47DE">
      <w:pPr>
        <w:spacing w:line="360" w:lineRule="auto"/>
        <w:ind w:firstLine="709"/>
        <w:jc w:val="both"/>
        <w:rPr>
          <w:bCs/>
          <w:iCs/>
          <w:color w:val="000000"/>
        </w:rPr>
      </w:pPr>
      <w:r w:rsidRPr="00307AEB">
        <w:t xml:space="preserve">Для организации полноценной и эффективной работы оргкомитет и жюри заблаговременно получают </w:t>
      </w:r>
      <w:r w:rsidRPr="00307AEB">
        <w:rPr>
          <w:b/>
          <w:bCs/>
        </w:rPr>
        <w:t xml:space="preserve">Требования </w:t>
      </w:r>
      <w:r w:rsidRPr="00307AEB">
        <w:rPr>
          <w:b/>
          <w:bCs/>
          <w:color w:val="000000"/>
        </w:rPr>
        <w:t xml:space="preserve">к проведению регионального этапа </w:t>
      </w:r>
      <w:r w:rsidR="00A76420" w:rsidRPr="00307AEB">
        <w:rPr>
          <w:bCs/>
          <w:iCs/>
          <w:color w:val="000000"/>
        </w:rPr>
        <w:t>В</w:t>
      </w:r>
      <w:r w:rsidRPr="00307AEB">
        <w:rPr>
          <w:bCs/>
          <w:iCs/>
          <w:color w:val="000000"/>
        </w:rPr>
        <w:t>сероссийской олимпиады школьников по французскому языку 2019/20 учебн</w:t>
      </w:r>
      <w:r w:rsidR="00A76420" w:rsidRPr="00307AEB">
        <w:rPr>
          <w:bCs/>
          <w:iCs/>
          <w:color w:val="000000"/>
        </w:rPr>
        <w:t>ом</w:t>
      </w:r>
      <w:r w:rsidRPr="00307AEB">
        <w:rPr>
          <w:bCs/>
          <w:iCs/>
          <w:color w:val="000000"/>
        </w:rPr>
        <w:t xml:space="preserve"> год</w:t>
      </w:r>
      <w:r w:rsidR="00A76420" w:rsidRPr="00307AEB">
        <w:rPr>
          <w:bCs/>
          <w:iCs/>
          <w:color w:val="000000"/>
        </w:rPr>
        <w:t>у</w:t>
      </w:r>
      <w:r w:rsidRPr="00307AEB">
        <w:rPr>
          <w:bCs/>
          <w:iCs/>
          <w:color w:val="000000"/>
        </w:rPr>
        <w:t>.</w:t>
      </w:r>
      <w:r w:rsidR="00297E42" w:rsidRPr="00307AEB">
        <w:rPr>
          <w:bCs/>
          <w:iCs/>
          <w:color w:val="000000"/>
        </w:rPr>
        <w:t xml:space="preserve"> </w:t>
      </w:r>
      <w:r w:rsidR="00EB4039">
        <w:rPr>
          <w:bCs/>
          <w:iCs/>
          <w:color w:val="000000"/>
        </w:rPr>
        <w:br/>
      </w:r>
      <w:r w:rsidR="00297E42" w:rsidRPr="00307AEB">
        <w:rPr>
          <w:bCs/>
          <w:iCs/>
          <w:color w:val="000000"/>
        </w:rPr>
        <w:t xml:space="preserve">В этом документе подробно изложена информация о специфике регионального этапа олимпиады по французскому языку. </w:t>
      </w:r>
    </w:p>
    <w:p w14:paraId="0E47B542" w14:textId="729CD90A" w:rsidR="00710948" w:rsidRPr="00307AEB" w:rsidRDefault="00710948" w:rsidP="006C47D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7AEB">
        <w:rPr>
          <w:rFonts w:ascii="Times New Roman" w:hAnsi="Times New Roman" w:cs="Times New Roman"/>
          <w:b w:val="0"/>
          <w:sz w:val="24"/>
          <w:szCs w:val="24"/>
        </w:rPr>
        <w:t xml:space="preserve">Члены оргкомитета и жюри, получившие </w:t>
      </w:r>
      <w:r w:rsidR="005B0C6A" w:rsidRPr="00307AEB">
        <w:rPr>
          <w:rFonts w:ascii="Times New Roman" w:hAnsi="Times New Roman" w:cs="Times New Roman"/>
          <w:b w:val="0"/>
          <w:sz w:val="24"/>
          <w:szCs w:val="24"/>
        </w:rPr>
        <w:t xml:space="preserve">по установленному графику </w:t>
      </w:r>
      <w:r w:rsidRPr="00307AEB">
        <w:rPr>
          <w:rFonts w:ascii="Times New Roman" w:hAnsi="Times New Roman" w:cs="Times New Roman"/>
          <w:b w:val="0"/>
          <w:sz w:val="24"/>
          <w:szCs w:val="24"/>
        </w:rPr>
        <w:t>информацию о заданиях, критериях и методике оценивания, несут установленную законодательством Российской Федерации ответственность за их конфиденциальность (</w:t>
      </w:r>
      <w:r w:rsidR="00A76420" w:rsidRPr="00307AEB">
        <w:rPr>
          <w:rFonts w:ascii="Times New Roman" w:hAnsi="Times New Roman" w:cs="Times New Roman"/>
          <w:b w:val="0"/>
          <w:sz w:val="24"/>
          <w:szCs w:val="24"/>
        </w:rPr>
        <w:t>п</w:t>
      </w:r>
      <w:r w:rsidRPr="00307AEB">
        <w:rPr>
          <w:rFonts w:ascii="Times New Roman" w:hAnsi="Times New Roman" w:cs="Times New Roman"/>
          <w:b w:val="0"/>
          <w:sz w:val="24"/>
          <w:szCs w:val="24"/>
        </w:rPr>
        <w:t xml:space="preserve">риказ от 18 ноября 2013 г. № 1252 «Об утверждении </w:t>
      </w:r>
      <w:r w:rsidR="00A76420" w:rsidRPr="00307AEB">
        <w:rPr>
          <w:rFonts w:ascii="Times New Roman" w:hAnsi="Times New Roman" w:cs="Times New Roman"/>
          <w:b w:val="0"/>
          <w:sz w:val="24"/>
          <w:szCs w:val="24"/>
        </w:rPr>
        <w:t>П</w:t>
      </w:r>
      <w:r w:rsidRPr="00307AEB">
        <w:rPr>
          <w:rFonts w:ascii="Times New Roman" w:hAnsi="Times New Roman" w:cs="Times New Roman"/>
          <w:b w:val="0"/>
          <w:sz w:val="24"/>
          <w:szCs w:val="24"/>
        </w:rPr>
        <w:t xml:space="preserve">орядка проведения </w:t>
      </w:r>
      <w:r w:rsidR="00A76420" w:rsidRPr="00307AEB">
        <w:rPr>
          <w:rFonts w:ascii="Times New Roman" w:hAnsi="Times New Roman" w:cs="Times New Roman"/>
          <w:b w:val="0"/>
          <w:sz w:val="24"/>
          <w:szCs w:val="24"/>
        </w:rPr>
        <w:t>В</w:t>
      </w:r>
      <w:r w:rsidRPr="00307AEB">
        <w:rPr>
          <w:rFonts w:ascii="Times New Roman" w:hAnsi="Times New Roman" w:cs="Times New Roman"/>
          <w:b w:val="0"/>
          <w:sz w:val="24"/>
          <w:szCs w:val="24"/>
        </w:rPr>
        <w:t xml:space="preserve">сероссийской олимпиады школьников» </w:t>
      </w:r>
      <w:r w:rsidRPr="00307AEB">
        <w:rPr>
          <w:rFonts w:ascii="Times New Roman" w:hAnsi="Times New Roman" w:cs="Times New Roman"/>
          <w:b w:val="0"/>
          <w:color w:val="000000"/>
          <w:sz w:val="24"/>
          <w:szCs w:val="24"/>
        </w:rPr>
        <w:t>и изменения</w:t>
      </w:r>
      <w:r w:rsidR="00EB4039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307A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76420" w:rsidRPr="00307AEB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ённые</w:t>
      </w:r>
      <w:r w:rsidRPr="00307A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казами Минобрнауки России от 17 марта 2015</w:t>
      </w:r>
      <w:r w:rsidR="00EB4039">
        <w:rPr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307A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. № 249, от 17 декабря 2015 г. № 1488 и </w:t>
      </w:r>
      <w:r w:rsidRPr="00307AEB">
        <w:rPr>
          <w:rFonts w:ascii="Times New Roman" w:hAnsi="Times New Roman" w:cs="Times New Roman"/>
          <w:b w:val="0"/>
          <w:sz w:val="24"/>
          <w:szCs w:val="24"/>
        </w:rPr>
        <w:t>от 17 ноября 2016</w:t>
      </w:r>
      <w:r w:rsidR="00A76420" w:rsidRPr="00307AE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307AEB">
        <w:rPr>
          <w:rFonts w:ascii="Times New Roman" w:hAnsi="Times New Roman" w:cs="Times New Roman"/>
          <w:b w:val="0"/>
          <w:sz w:val="24"/>
          <w:szCs w:val="24"/>
        </w:rPr>
        <w:t xml:space="preserve"> № 1435).</w:t>
      </w:r>
    </w:p>
    <w:p w14:paraId="054532F1" w14:textId="3E4F5739" w:rsidR="00537588" w:rsidRPr="00307AEB" w:rsidDel="00D10BDC" w:rsidRDefault="00537588" w:rsidP="006C47DE">
      <w:pPr>
        <w:spacing w:line="360" w:lineRule="auto"/>
        <w:ind w:firstLine="709"/>
        <w:jc w:val="both"/>
        <w:rPr>
          <w:b/>
        </w:rPr>
      </w:pPr>
      <w:r w:rsidRPr="00307AEB">
        <w:lastRenderedPageBreak/>
        <w:t xml:space="preserve">Региональный этап </w:t>
      </w:r>
      <w:r w:rsidR="00A76420" w:rsidRPr="00307AEB">
        <w:t>О</w:t>
      </w:r>
      <w:r w:rsidRPr="00307AEB">
        <w:t xml:space="preserve">лимпиады по французскому языку проводится в </w:t>
      </w:r>
      <w:r w:rsidRPr="00307AEB">
        <w:rPr>
          <w:b/>
          <w:bCs/>
        </w:rPr>
        <w:t>два дня</w:t>
      </w:r>
      <w:r w:rsidRPr="00307AEB">
        <w:t xml:space="preserve"> </w:t>
      </w:r>
      <w:r w:rsidRPr="00307AEB">
        <w:rPr>
          <w:iCs/>
        </w:rPr>
        <w:t xml:space="preserve">в сроки, установленные Министерством просвещения России для </w:t>
      </w:r>
      <w:r w:rsidRPr="00307AEB">
        <w:t>2019</w:t>
      </w:r>
      <w:r w:rsidR="00A76420" w:rsidRPr="00307AEB">
        <w:t>/</w:t>
      </w:r>
      <w:r w:rsidRPr="00307AEB">
        <w:t>20 учебного года</w:t>
      </w:r>
      <w:r w:rsidRPr="00307AEB">
        <w:rPr>
          <w:iCs/>
        </w:rPr>
        <w:t>.</w:t>
      </w:r>
      <w:r w:rsidRPr="00307AEB">
        <w:t xml:space="preserve"> </w:t>
      </w:r>
    </w:p>
    <w:p w14:paraId="4ABFE872" w14:textId="3452DF46" w:rsidR="00537588" w:rsidRPr="00307AEB" w:rsidRDefault="00537588" w:rsidP="006C47DE">
      <w:pPr>
        <w:spacing w:line="360" w:lineRule="auto"/>
        <w:ind w:firstLine="709"/>
        <w:jc w:val="both"/>
      </w:pPr>
      <w:r w:rsidRPr="00307AEB">
        <w:rPr>
          <w:b/>
        </w:rPr>
        <w:t>Время начала регионального этапа</w:t>
      </w:r>
      <w:r w:rsidRPr="00307AEB">
        <w:t xml:space="preserve"> </w:t>
      </w:r>
      <w:r w:rsidR="008D7DD3" w:rsidRPr="00307AEB">
        <w:t>О</w:t>
      </w:r>
      <w:r w:rsidRPr="00307AEB">
        <w:t>лимпиады по французскому языку определяется в соответствии с установленными в субъектах Российской Федерации временн</w:t>
      </w:r>
      <w:r w:rsidRPr="00307AEB">
        <w:rPr>
          <w:iCs/>
        </w:rPr>
        <w:t>ы</w:t>
      </w:r>
      <w:r w:rsidRPr="00307AEB">
        <w:t xml:space="preserve">ми регламентами. Рекомендуемое время начала </w:t>
      </w:r>
      <w:r w:rsidR="008D7DD3" w:rsidRPr="00307AEB">
        <w:t xml:space="preserve">каждого конкурсного дня – </w:t>
      </w:r>
      <w:r w:rsidRPr="00307AEB">
        <w:t>10</w:t>
      </w:r>
      <w:r w:rsidR="00EB4039">
        <w:t> </w:t>
      </w:r>
      <w:r w:rsidRPr="00307AEB">
        <w:t>часов 00 минут местного времени для всех регионов.</w:t>
      </w:r>
    </w:p>
    <w:p w14:paraId="3F452D4A" w14:textId="4C2924D5" w:rsidR="00537588" w:rsidRPr="00307AEB" w:rsidRDefault="00537588" w:rsidP="006C47DE">
      <w:pPr>
        <w:spacing w:line="360" w:lineRule="auto"/>
        <w:ind w:firstLine="709"/>
        <w:jc w:val="both"/>
      </w:pPr>
      <w:r w:rsidRPr="00307AEB">
        <w:t>В</w:t>
      </w:r>
      <w:r w:rsidRPr="00307AEB">
        <w:rPr>
          <w:b/>
        </w:rPr>
        <w:t xml:space="preserve"> первый день</w:t>
      </w:r>
      <w:r w:rsidRPr="00307AEB">
        <w:t xml:space="preserve"> проводятся все четыре конкурса, выполняемые в письменной форме (лексико-грамматический тест, понимание устного текста, понимание письменных текстов и конкурс письменной речи). В середине дня рекомендуется сделать </w:t>
      </w:r>
      <w:r w:rsidRPr="00307AEB">
        <w:rPr>
          <w:b/>
        </w:rPr>
        <w:t xml:space="preserve">перерыв </w:t>
      </w:r>
      <w:r w:rsidR="00EB4039">
        <w:rPr>
          <w:b/>
        </w:rPr>
        <w:br/>
      </w:r>
      <w:r w:rsidRPr="00307AEB">
        <w:rPr>
          <w:b/>
        </w:rPr>
        <w:t xml:space="preserve">на </w:t>
      </w:r>
      <w:r w:rsidR="00384E9C" w:rsidRPr="00307AEB">
        <w:rPr>
          <w:b/>
        </w:rPr>
        <w:t>2</w:t>
      </w:r>
      <w:r w:rsidR="008D7DD3" w:rsidRPr="00307AEB">
        <w:rPr>
          <w:b/>
        </w:rPr>
        <w:t xml:space="preserve">0 – </w:t>
      </w:r>
      <w:r w:rsidR="00384E9C" w:rsidRPr="00307AEB">
        <w:rPr>
          <w:b/>
        </w:rPr>
        <w:t>3</w:t>
      </w:r>
      <w:r w:rsidRPr="00307AEB">
        <w:rPr>
          <w:b/>
        </w:rPr>
        <w:t>0 минут</w:t>
      </w:r>
      <w:r w:rsidRPr="00307AEB">
        <w:t>.</w:t>
      </w:r>
    </w:p>
    <w:p w14:paraId="15430695" w14:textId="77777777" w:rsidR="00776CB4" w:rsidRPr="00307AEB" w:rsidRDefault="00776CB4" w:rsidP="006C47DE">
      <w:pPr>
        <w:spacing w:line="360" w:lineRule="auto"/>
        <w:ind w:firstLine="709"/>
        <w:jc w:val="both"/>
      </w:pPr>
      <w:r w:rsidRPr="00307AEB">
        <w:t>Продолжительность первого конкурсного дня:</w:t>
      </w:r>
    </w:p>
    <w:p w14:paraId="47603BC0" w14:textId="77777777" w:rsidR="00776CB4" w:rsidRPr="00307AEB" w:rsidRDefault="00776CB4" w:rsidP="00B6525E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время, предусмотренное на выполнение заданий – около 4 часов;</w:t>
      </w:r>
    </w:p>
    <w:p w14:paraId="51E10260" w14:textId="77777777" w:rsidR="00776CB4" w:rsidRPr="00307AEB" w:rsidRDefault="00776CB4" w:rsidP="00B6525E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время, предусмотренное на вводный инструктаж – 30 минут;</w:t>
      </w:r>
    </w:p>
    <w:p w14:paraId="4024FD9C" w14:textId="77777777" w:rsidR="00776CB4" w:rsidRPr="00307AEB" w:rsidRDefault="00776CB4" w:rsidP="00B6525E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7AEB">
        <w:rPr>
          <w:rFonts w:ascii="Times New Roman" w:hAnsi="Times New Roman"/>
          <w:sz w:val="24"/>
          <w:szCs w:val="24"/>
        </w:rPr>
        <w:t>время, предусмотренное на технический перерыв – 20 минут.</w:t>
      </w:r>
    </w:p>
    <w:p w14:paraId="3E002A07" w14:textId="58D3E6D5" w:rsidR="0033625A" w:rsidRPr="00307AEB" w:rsidRDefault="0033625A" w:rsidP="006C47DE">
      <w:pPr>
        <w:spacing w:line="360" w:lineRule="auto"/>
        <w:ind w:firstLine="709"/>
        <w:jc w:val="both"/>
        <w:rPr>
          <w:color w:val="000000"/>
        </w:rPr>
      </w:pPr>
      <w:r w:rsidRPr="00307AEB">
        <w:rPr>
          <w:color w:val="000000"/>
          <w:spacing w:val="9"/>
        </w:rPr>
        <w:t xml:space="preserve">После </w:t>
      </w:r>
      <w:r w:rsidRPr="00307AEB">
        <w:rPr>
          <w:spacing w:val="9"/>
        </w:rPr>
        <w:t>объявления об</w:t>
      </w:r>
      <w:r w:rsidRPr="00307AEB">
        <w:rPr>
          <w:color w:val="000080"/>
          <w:spacing w:val="9"/>
        </w:rPr>
        <w:t xml:space="preserve"> </w:t>
      </w:r>
      <w:r w:rsidRPr="00307AEB">
        <w:rPr>
          <w:color w:val="000000"/>
        </w:rPr>
        <w:t>окончании письменного конкурса</w:t>
      </w:r>
      <w:r w:rsidRPr="00307AEB">
        <w:rPr>
          <w:color w:val="000000"/>
          <w:spacing w:val="9"/>
        </w:rPr>
        <w:t xml:space="preserve"> все </w:t>
      </w:r>
      <w:r w:rsidRPr="00307AEB">
        <w:rPr>
          <w:b/>
          <w:color w:val="000000"/>
          <w:spacing w:val="9"/>
        </w:rPr>
        <w:t>листы ответов, листы заданий и черновики</w:t>
      </w:r>
      <w:r w:rsidRPr="00307AEB">
        <w:rPr>
          <w:color w:val="000000"/>
          <w:spacing w:val="9"/>
        </w:rPr>
        <w:t xml:space="preserve"> собираются одновременно</w:t>
      </w:r>
      <w:r w:rsidRPr="00307AEB">
        <w:rPr>
          <w:color w:val="000000"/>
        </w:rPr>
        <w:t xml:space="preserve">. Обезличенные листы ответов сканируются, скан-копии на бумажных носителях выдаются жюри для проверки, подлинники листов ответов хранятся в сейфах в определенном оргкомитетом месте. </w:t>
      </w:r>
    </w:p>
    <w:p w14:paraId="5BE73B7C" w14:textId="1E83B695" w:rsidR="00537588" w:rsidRPr="00307AEB" w:rsidRDefault="00537588" w:rsidP="006C47DE">
      <w:pPr>
        <w:spacing w:line="360" w:lineRule="auto"/>
        <w:ind w:firstLine="709"/>
        <w:jc w:val="both"/>
      </w:pPr>
      <w:r w:rsidRPr="00307AEB">
        <w:rPr>
          <w:b/>
        </w:rPr>
        <w:t xml:space="preserve">Второй день </w:t>
      </w:r>
      <w:r w:rsidRPr="00307AEB">
        <w:t>запланирован для проведения конкурса</w:t>
      </w:r>
      <w:r w:rsidRPr="00307AEB">
        <w:rPr>
          <w:b/>
        </w:rPr>
        <w:t xml:space="preserve"> </w:t>
      </w:r>
      <w:r w:rsidRPr="00307AEB">
        <w:t xml:space="preserve">устной речи. </w:t>
      </w:r>
    </w:p>
    <w:p w14:paraId="50E1E873" w14:textId="5C004E42" w:rsidR="00537588" w:rsidRPr="00307AEB" w:rsidRDefault="00537588" w:rsidP="006C47DE">
      <w:pPr>
        <w:spacing w:line="360" w:lineRule="auto"/>
        <w:ind w:firstLine="709"/>
        <w:jc w:val="both"/>
      </w:pPr>
      <w:r w:rsidRPr="00307AEB">
        <w:t xml:space="preserve">Продолжительность второго конкурсного дня зависит от количества участников (расчет </w:t>
      </w:r>
      <w:r w:rsidR="008D7DD3" w:rsidRPr="00307AEB">
        <w:t xml:space="preserve">времени на каждого участника 25 – </w:t>
      </w:r>
      <w:r w:rsidRPr="00307AEB">
        <w:t>30 минут)</w:t>
      </w:r>
      <w:r w:rsidR="00384E9C" w:rsidRPr="00307AEB">
        <w:t xml:space="preserve"> и количества сформированных жюри</w:t>
      </w:r>
      <w:r w:rsidRPr="00307AEB">
        <w:t xml:space="preserve">. </w:t>
      </w:r>
    </w:p>
    <w:p w14:paraId="7DC2857D" w14:textId="7ED3969B" w:rsidR="00973DA2" w:rsidRPr="00307AEB" w:rsidRDefault="00D2736F" w:rsidP="006C47DE">
      <w:pPr>
        <w:spacing w:line="360" w:lineRule="auto"/>
        <w:ind w:firstLine="709"/>
        <w:jc w:val="both"/>
        <w:rPr>
          <w:bCs/>
        </w:rPr>
      </w:pPr>
      <w:r w:rsidRPr="00307AEB">
        <w:rPr>
          <w:bCs/>
        </w:rPr>
        <w:t>Детализация т</w:t>
      </w:r>
      <w:r w:rsidR="008C2825" w:rsidRPr="00307AEB">
        <w:rPr>
          <w:bCs/>
        </w:rPr>
        <w:t>ребовани</w:t>
      </w:r>
      <w:r w:rsidRPr="00307AEB">
        <w:rPr>
          <w:bCs/>
        </w:rPr>
        <w:t>й</w:t>
      </w:r>
      <w:r w:rsidR="007032F9" w:rsidRPr="00307AEB">
        <w:rPr>
          <w:bCs/>
        </w:rPr>
        <w:t xml:space="preserve">, предъявляемых </w:t>
      </w:r>
      <w:r w:rsidR="008C2825" w:rsidRPr="00307AEB">
        <w:rPr>
          <w:bCs/>
        </w:rPr>
        <w:t>к тиражированию материалов, к подготовке аудиторий, к использованию справочных материалов</w:t>
      </w:r>
      <w:r w:rsidR="007032F9" w:rsidRPr="00307AEB">
        <w:rPr>
          <w:bCs/>
        </w:rPr>
        <w:t>, а также</w:t>
      </w:r>
      <w:r w:rsidR="008C2825" w:rsidRPr="00307AEB">
        <w:rPr>
          <w:bCs/>
        </w:rPr>
        <w:t xml:space="preserve"> правила проведения конкурсов </w:t>
      </w:r>
      <w:r w:rsidR="000417C5" w:rsidRPr="00307AEB">
        <w:rPr>
          <w:bCs/>
        </w:rPr>
        <w:t>представлен</w:t>
      </w:r>
      <w:r w:rsidR="008D7DD3" w:rsidRPr="00307AEB">
        <w:rPr>
          <w:bCs/>
        </w:rPr>
        <w:t>ы</w:t>
      </w:r>
      <w:r w:rsidR="000417C5" w:rsidRPr="00307AEB">
        <w:rPr>
          <w:bCs/>
        </w:rPr>
        <w:t xml:space="preserve"> в пунктах </w:t>
      </w:r>
      <w:r w:rsidR="008C2825" w:rsidRPr="00307AEB">
        <w:rPr>
          <w:bCs/>
        </w:rPr>
        <w:t>2, 4, 5 настоящих Требований.</w:t>
      </w:r>
    </w:p>
    <w:sectPr w:rsidR="00973DA2" w:rsidRPr="00307AEB" w:rsidSect="00307AEB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4610" w14:textId="77777777" w:rsidR="00433087" w:rsidRDefault="00433087" w:rsidP="00122154">
      <w:r>
        <w:separator/>
      </w:r>
    </w:p>
  </w:endnote>
  <w:endnote w:type="continuationSeparator" w:id="0">
    <w:p w14:paraId="20F9AD64" w14:textId="77777777" w:rsidR="00433087" w:rsidRDefault="00433087" w:rsidP="0012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46C3E" w14:textId="75755A08" w:rsidR="00BD36D0" w:rsidRPr="00011E90" w:rsidRDefault="00BD36D0" w:rsidP="00307AEB">
    <w:pPr>
      <w:framePr w:wrap="around" w:vAnchor="text" w:hAnchor="margin" w:xAlign="center" w:y="1"/>
      <w:tabs>
        <w:tab w:val="center" w:pos="4677"/>
        <w:tab w:val="right" w:pos="9355"/>
      </w:tabs>
      <w:rPr>
        <w:rFonts w:eastAsia="Batang"/>
        <w:lang w:val="x-none" w:eastAsia="ko-KR"/>
      </w:rPr>
    </w:pPr>
    <w:r w:rsidRPr="00011E90">
      <w:rPr>
        <w:rFonts w:eastAsia="Batang"/>
        <w:lang w:val="x-none" w:eastAsia="ko-KR"/>
      </w:rPr>
      <w:fldChar w:fldCharType="begin"/>
    </w:r>
    <w:r w:rsidRPr="00011E90">
      <w:rPr>
        <w:rFonts w:eastAsia="Batang"/>
        <w:lang w:val="x-none" w:eastAsia="ko-KR"/>
      </w:rPr>
      <w:instrText xml:space="preserve">PAGE  </w:instrText>
    </w:r>
    <w:r w:rsidRPr="00011E90">
      <w:rPr>
        <w:rFonts w:eastAsia="Batang"/>
        <w:lang w:val="x-none" w:eastAsia="ko-KR"/>
      </w:rPr>
      <w:fldChar w:fldCharType="separate"/>
    </w:r>
    <w:r w:rsidR="00DE123E">
      <w:rPr>
        <w:rFonts w:eastAsia="Batang"/>
        <w:noProof/>
        <w:lang w:val="x-none" w:eastAsia="ko-KR"/>
      </w:rPr>
      <w:t>2</w:t>
    </w:r>
    <w:r w:rsidRPr="00011E90">
      <w:rPr>
        <w:rFonts w:eastAsia="Batang"/>
        <w:lang w:val="x-none" w:eastAsia="ko-KR"/>
      </w:rPr>
      <w:fldChar w:fldCharType="end"/>
    </w:r>
  </w:p>
  <w:p w14:paraId="6DEA36B9" w14:textId="77777777" w:rsidR="00BD36D0" w:rsidRPr="00307AEB" w:rsidRDefault="00BD36D0" w:rsidP="00DE12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5395" w14:textId="77777777" w:rsidR="00433087" w:rsidRDefault="00433087" w:rsidP="00122154">
      <w:r>
        <w:separator/>
      </w:r>
    </w:p>
  </w:footnote>
  <w:footnote w:type="continuationSeparator" w:id="0">
    <w:p w14:paraId="30C91737" w14:textId="77777777" w:rsidR="00433087" w:rsidRDefault="00433087" w:rsidP="0012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573"/>
    <w:multiLevelType w:val="hybridMultilevel"/>
    <w:tmpl w:val="3B46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B2"/>
    <w:multiLevelType w:val="hybridMultilevel"/>
    <w:tmpl w:val="86D89B74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917586"/>
    <w:multiLevelType w:val="hybridMultilevel"/>
    <w:tmpl w:val="F38AB1AE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7B67"/>
    <w:multiLevelType w:val="hybridMultilevel"/>
    <w:tmpl w:val="E56C16B4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B46"/>
    <w:multiLevelType w:val="hybridMultilevel"/>
    <w:tmpl w:val="5DB0A8EA"/>
    <w:lvl w:ilvl="0" w:tplc="035E8FE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11BEF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C588A"/>
    <w:multiLevelType w:val="hybridMultilevel"/>
    <w:tmpl w:val="E9D4F010"/>
    <w:lvl w:ilvl="0" w:tplc="0419000D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6A7BDF"/>
    <w:multiLevelType w:val="hybridMultilevel"/>
    <w:tmpl w:val="D884E328"/>
    <w:lvl w:ilvl="0" w:tplc="74123706">
      <w:start w:val="1"/>
      <w:numFmt w:val="bullet"/>
      <w:lvlText w:val="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A0312"/>
    <w:multiLevelType w:val="hybridMultilevel"/>
    <w:tmpl w:val="105A9A8A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01A7"/>
    <w:multiLevelType w:val="hybridMultilevel"/>
    <w:tmpl w:val="08CCD85E"/>
    <w:lvl w:ilvl="0" w:tplc="4F029798">
      <w:numFmt w:val="bullet"/>
      <w:lvlText w:val="•"/>
      <w:lvlJc w:val="left"/>
      <w:pPr>
        <w:tabs>
          <w:tab w:val="num" w:pos="587"/>
        </w:tabs>
        <w:ind w:left="58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85813"/>
    <w:multiLevelType w:val="hybridMultilevel"/>
    <w:tmpl w:val="257A1034"/>
    <w:lvl w:ilvl="0" w:tplc="F0C410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2D60"/>
    <w:multiLevelType w:val="hybridMultilevel"/>
    <w:tmpl w:val="ECE82C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5B77E8"/>
    <w:multiLevelType w:val="hybridMultilevel"/>
    <w:tmpl w:val="A7CE27B4"/>
    <w:lvl w:ilvl="0" w:tplc="4F029798">
      <w:numFmt w:val="bullet"/>
      <w:lvlText w:val="•"/>
      <w:lvlJc w:val="left"/>
      <w:pPr>
        <w:tabs>
          <w:tab w:val="num" w:pos="587"/>
        </w:tabs>
        <w:ind w:left="58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A7E1D"/>
    <w:multiLevelType w:val="hybridMultilevel"/>
    <w:tmpl w:val="08784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90B93"/>
    <w:multiLevelType w:val="hybridMultilevel"/>
    <w:tmpl w:val="513E0B04"/>
    <w:lvl w:ilvl="0" w:tplc="80C472BE"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65C76"/>
    <w:multiLevelType w:val="hybridMultilevel"/>
    <w:tmpl w:val="D5362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31C9C"/>
    <w:multiLevelType w:val="hybridMultilevel"/>
    <w:tmpl w:val="72D241DE"/>
    <w:lvl w:ilvl="0" w:tplc="212601EC">
      <w:start w:val="1"/>
      <w:numFmt w:val="bullet"/>
      <w:lvlText w:val=""/>
      <w:lvlJc w:val="left"/>
      <w:pPr>
        <w:tabs>
          <w:tab w:val="num" w:pos="884"/>
        </w:tabs>
        <w:ind w:left="1224" w:hanging="454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BE0369"/>
    <w:multiLevelType w:val="hybridMultilevel"/>
    <w:tmpl w:val="5B94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5DC"/>
    <w:multiLevelType w:val="hybridMultilevel"/>
    <w:tmpl w:val="B3B46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96579"/>
    <w:multiLevelType w:val="hybridMultilevel"/>
    <w:tmpl w:val="6444118A"/>
    <w:lvl w:ilvl="0" w:tplc="2C08A254">
      <w:start w:val="1"/>
      <w:numFmt w:val="bullet"/>
      <w:lvlText w:val=""/>
      <w:lvlJc w:val="left"/>
      <w:pPr>
        <w:tabs>
          <w:tab w:val="num" w:pos="992"/>
        </w:tabs>
        <w:ind w:left="1162" w:hanging="284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25571"/>
    <w:multiLevelType w:val="hybridMultilevel"/>
    <w:tmpl w:val="3A40231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9D2C58"/>
    <w:multiLevelType w:val="hybridMultilevel"/>
    <w:tmpl w:val="A8D69DE2"/>
    <w:lvl w:ilvl="0" w:tplc="74123706">
      <w:start w:val="1"/>
      <w:numFmt w:val="bullet"/>
      <w:lvlText w:val="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D7272"/>
    <w:multiLevelType w:val="hybridMultilevel"/>
    <w:tmpl w:val="B220E6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618EE"/>
    <w:multiLevelType w:val="hybridMultilevel"/>
    <w:tmpl w:val="125A764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07C3C"/>
    <w:multiLevelType w:val="hybridMultilevel"/>
    <w:tmpl w:val="9F447B40"/>
    <w:lvl w:ilvl="0" w:tplc="F0C4105A">
      <w:start w:val="1"/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41BDF"/>
    <w:multiLevelType w:val="hybridMultilevel"/>
    <w:tmpl w:val="E312EC8A"/>
    <w:lvl w:ilvl="0" w:tplc="1FD6D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A3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E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6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A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6F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25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C9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6"/>
  </w:num>
  <w:num w:numId="5">
    <w:abstractNumId w:val="18"/>
  </w:num>
  <w:num w:numId="6">
    <w:abstractNumId w:val="4"/>
  </w:num>
  <w:num w:numId="7">
    <w:abstractNumId w:val="12"/>
  </w:num>
  <w:num w:numId="8">
    <w:abstractNumId w:val="21"/>
  </w:num>
  <w:num w:numId="9">
    <w:abstractNumId w:val="17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4"/>
  </w:num>
  <w:num w:numId="18">
    <w:abstractNumId w:val="26"/>
  </w:num>
  <w:num w:numId="19">
    <w:abstractNumId w:val="1"/>
  </w:num>
  <w:num w:numId="20">
    <w:abstractNumId w:val="20"/>
  </w:num>
  <w:num w:numId="21">
    <w:abstractNumId w:val="11"/>
  </w:num>
  <w:num w:numId="22">
    <w:abstractNumId w:val="25"/>
  </w:num>
  <w:num w:numId="23">
    <w:abstractNumId w:val="7"/>
  </w:num>
  <w:num w:numId="24">
    <w:abstractNumId w:val="23"/>
  </w:num>
  <w:num w:numId="25">
    <w:abstractNumId w:val="15"/>
  </w:num>
  <w:num w:numId="26">
    <w:abstractNumId w:val="8"/>
  </w:num>
  <w:num w:numId="27">
    <w:abstractNumId w:val="27"/>
  </w:num>
  <w:num w:numId="28">
    <w:abstractNumId w:val="28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9F"/>
    <w:rsid w:val="000417C5"/>
    <w:rsid w:val="00042E69"/>
    <w:rsid w:val="0005772E"/>
    <w:rsid w:val="00075443"/>
    <w:rsid w:val="00085687"/>
    <w:rsid w:val="00090BDA"/>
    <w:rsid w:val="000B30CB"/>
    <w:rsid w:val="000C1FC2"/>
    <w:rsid w:val="000E139F"/>
    <w:rsid w:val="000F0584"/>
    <w:rsid w:val="000F7F63"/>
    <w:rsid w:val="00122154"/>
    <w:rsid w:val="00123AE6"/>
    <w:rsid w:val="00130033"/>
    <w:rsid w:val="00157E86"/>
    <w:rsid w:val="00162554"/>
    <w:rsid w:val="00181A64"/>
    <w:rsid w:val="001A629B"/>
    <w:rsid w:val="001C1ABF"/>
    <w:rsid w:val="001C4ACD"/>
    <w:rsid w:val="001E4FE5"/>
    <w:rsid w:val="002267C9"/>
    <w:rsid w:val="0025490D"/>
    <w:rsid w:val="002626B5"/>
    <w:rsid w:val="00297E42"/>
    <w:rsid w:val="002D0636"/>
    <w:rsid w:val="0030247A"/>
    <w:rsid w:val="00307AEB"/>
    <w:rsid w:val="0033625A"/>
    <w:rsid w:val="00353154"/>
    <w:rsid w:val="00365A7B"/>
    <w:rsid w:val="00380B29"/>
    <w:rsid w:val="00384E9C"/>
    <w:rsid w:val="003953E6"/>
    <w:rsid w:val="003C01A8"/>
    <w:rsid w:val="003E5DE8"/>
    <w:rsid w:val="004074D7"/>
    <w:rsid w:val="00433087"/>
    <w:rsid w:val="004418BD"/>
    <w:rsid w:val="00460849"/>
    <w:rsid w:val="00462DD4"/>
    <w:rsid w:val="004D3749"/>
    <w:rsid w:val="004D79AA"/>
    <w:rsid w:val="004E623E"/>
    <w:rsid w:val="0050180E"/>
    <w:rsid w:val="00507617"/>
    <w:rsid w:val="00537588"/>
    <w:rsid w:val="00547824"/>
    <w:rsid w:val="00565B03"/>
    <w:rsid w:val="005A5654"/>
    <w:rsid w:val="005A6E51"/>
    <w:rsid w:val="005B0C6A"/>
    <w:rsid w:val="005B7125"/>
    <w:rsid w:val="005C28C3"/>
    <w:rsid w:val="005D5D20"/>
    <w:rsid w:val="005E3D17"/>
    <w:rsid w:val="005F4FCF"/>
    <w:rsid w:val="00650E4A"/>
    <w:rsid w:val="006607EF"/>
    <w:rsid w:val="006850B8"/>
    <w:rsid w:val="006930EA"/>
    <w:rsid w:val="006A3D90"/>
    <w:rsid w:val="006A44AD"/>
    <w:rsid w:val="006C47DE"/>
    <w:rsid w:val="006D49AE"/>
    <w:rsid w:val="006D5B7C"/>
    <w:rsid w:val="006D6DC4"/>
    <w:rsid w:val="006E03B1"/>
    <w:rsid w:val="006E16CA"/>
    <w:rsid w:val="007032F9"/>
    <w:rsid w:val="00710948"/>
    <w:rsid w:val="007169F6"/>
    <w:rsid w:val="007309D3"/>
    <w:rsid w:val="00743E0B"/>
    <w:rsid w:val="00745277"/>
    <w:rsid w:val="00750FD7"/>
    <w:rsid w:val="007522E5"/>
    <w:rsid w:val="00776CB4"/>
    <w:rsid w:val="0079593D"/>
    <w:rsid w:val="007E5FA2"/>
    <w:rsid w:val="0081295F"/>
    <w:rsid w:val="0083026E"/>
    <w:rsid w:val="0086619A"/>
    <w:rsid w:val="0087532C"/>
    <w:rsid w:val="008A43ED"/>
    <w:rsid w:val="008A7464"/>
    <w:rsid w:val="008C2825"/>
    <w:rsid w:val="008D1E25"/>
    <w:rsid w:val="008D7DD3"/>
    <w:rsid w:val="008F3DF4"/>
    <w:rsid w:val="008F6379"/>
    <w:rsid w:val="00915E59"/>
    <w:rsid w:val="00973DA2"/>
    <w:rsid w:val="00976479"/>
    <w:rsid w:val="009961CB"/>
    <w:rsid w:val="009E21E9"/>
    <w:rsid w:val="009E6524"/>
    <w:rsid w:val="009F2A62"/>
    <w:rsid w:val="00A00880"/>
    <w:rsid w:val="00A16A1E"/>
    <w:rsid w:val="00A22CDC"/>
    <w:rsid w:val="00A30117"/>
    <w:rsid w:val="00A40A8C"/>
    <w:rsid w:val="00A726D3"/>
    <w:rsid w:val="00A76420"/>
    <w:rsid w:val="00A93BA7"/>
    <w:rsid w:val="00A9449E"/>
    <w:rsid w:val="00AB5662"/>
    <w:rsid w:val="00AC1376"/>
    <w:rsid w:val="00B339E2"/>
    <w:rsid w:val="00B6142A"/>
    <w:rsid w:val="00B6525E"/>
    <w:rsid w:val="00B6759F"/>
    <w:rsid w:val="00B70CF8"/>
    <w:rsid w:val="00B72950"/>
    <w:rsid w:val="00B977A1"/>
    <w:rsid w:val="00BA381B"/>
    <w:rsid w:val="00BD36D0"/>
    <w:rsid w:val="00BD4C93"/>
    <w:rsid w:val="00BE6C98"/>
    <w:rsid w:val="00BF213C"/>
    <w:rsid w:val="00C06A74"/>
    <w:rsid w:val="00C34C1E"/>
    <w:rsid w:val="00C823B0"/>
    <w:rsid w:val="00CC2DF2"/>
    <w:rsid w:val="00CC705A"/>
    <w:rsid w:val="00D27041"/>
    <w:rsid w:val="00D2736F"/>
    <w:rsid w:val="00D41EA0"/>
    <w:rsid w:val="00D50F7F"/>
    <w:rsid w:val="00D54723"/>
    <w:rsid w:val="00D7394C"/>
    <w:rsid w:val="00D9466A"/>
    <w:rsid w:val="00DB4E8D"/>
    <w:rsid w:val="00DE123E"/>
    <w:rsid w:val="00DE2AF2"/>
    <w:rsid w:val="00DE76CB"/>
    <w:rsid w:val="00DF0844"/>
    <w:rsid w:val="00DF34DD"/>
    <w:rsid w:val="00E057E6"/>
    <w:rsid w:val="00E17350"/>
    <w:rsid w:val="00E32A9C"/>
    <w:rsid w:val="00E42D79"/>
    <w:rsid w:val="00E45727"/>
    <w:rsid w:val="00E86BDE"/>
    <w:rsid w:val="00E94621"/>
    <w:rsid w:val="00EA7E93"/>
    <w:rsid w:val="00EB4039"/>
    <w:rsid w:val="00ED203F"/>
    <w:rsid w:val="00F16640"/>
    <w:rsid w:val="00F277F3"/>
    <w:rsid w:val="00F427FF"/>
    <w:rsid w:val="00F42E31"/>
    <w:rsid w:val="00FB5E23"/>
    <w:rsid w:val="00FD722E"/>
    <w:rsid w:val="00FE138E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A99A5"/>
  <w15:docId w15:val="{C5E7B52E-4884-4348-B26B-76C29F74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7F63"/>
    <w:pPr>
      <w:keepNext/>
      <w:outlineLvl w:val="1"/>
    </w:pPr>
    <w:rPr>
      <w:color w:val="666666"/>
      <w:sz w:val="2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3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0E139F"/>
    <w:pPr>
      <w:widowControl w:val="0"/>
      <w:shd w:val="clear" w:color="auto" w:fill="FFFFFF"/>
      <w:tabs>
        <w:tab w:val="left" w:leader="underscore" w:pos="1838"/>
      </w:tabs>
      <w:autoSpaceDE w:val="0"/>
      <w:autoSpaceDN w:val="0"/>
      <w:adjustRightInd w:val="0"/>
      <w:spacing w:before="120" w:after="240"/>
      <w:ind w:left="11"/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0E139F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122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2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2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2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2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215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F7F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0F7F63"/>
    <w:rPr>
      <w:i/>
      <w:iCs/>
    </w:rPr>
  </w:style>
  <w:style w:type="character" w:customStyle="1" w:styleId="st">
    <w:name w:val="st"/>
    <w:basedOn w:val="a0"/>
    <w:rsid w:val="000F7F63"/>
  </w:style>
  <w:style w:type="character" w:customStyle="1" w:styleId="20">
    <w:name w:val="Заголовок 2 Знак"/>
    <w:basedOn w:val="a0"/>
    <w:link w:val="2"/>
    <w:uiPriority w:val="99"/>
    <w:rsid w:val="000F7F63"/>
    <w:rPr>
      <w:rFonts w:ascii="Times New Roman" w:eastAsia="Times New Roman" w:hAnsi="Times New Roman" w:cs="Times New Roman"/>
      <w:color w:val="666666"/>
      <w:sz w:val="28"/>
      <w:szCs w:val="18"/>
      <w:lang w:val="fr-FR" w:eastAsia="ru-RU"/>
    </w:rPr>
  </w:style>
  <w:style w:type="character" w:styleId="ae">
    <w:name w:val="Strong"/>
    <w:basedOn w:val="a0"/>
    <w:uiPriority w:val="22"/>
    <w:qFormat/>
    <w:rsid w:val="000F7F63"/>
    <w:rPr>
      <w:b/>
      <w:bCs/>
    </w:rPr>
  </w:style>
  <w:style w:type="paragraph" w:styleId="af">
    <w:name w:val="Normal (Web)"/>
    <w:basedOn w:val="a"/>
    <w:uiPriority w:val="99"/>
    <w:unhideWhenUsed/>
    <w:rsid w:val="000F7F63"/>
    <w:pPr>
      <w:spacing w:before="100" w:beforeAutospacing="1" w:after="100" w:afterAutospacing="1"/>
    </w:pPr>
  </w:style>
  <w:style w:type="character" w:customStyle="1" w:styleId="tgc">
    <w:name w:val="_tgc"/>
    <w:basedOn w:val="a0"/>
    <w:rsid w:val="001C4ACD"/>
  </w:style>
  <w:style w:type="paragraph" w:customStyle="1" w:styleId="fig-chapo">
    <w:name w:val="fig-chapo"/>
    <w:basedOn w:val="a"/>
    <w:rsid w:val="001C4ACD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1C4AC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1625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62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547824"/>
    <w:pPr>
      <w:shd w:val="clear" w:color="auto" w:fill="FFFFFF"/>
      <w:spacing w:before="120" w:after="120"/>
      <w:jc w:val="both"/>
    </w:pPr>
    <w:rPr>
      <w:b/>
      <w:bCs/>
      <w:sz w:val="26"/>
      <w:szCs w:val="26"/>
      <w:lang w:val="fr-FR"/>
    </w:rPr>
  </w:style>
  <w:style w:type="character" w:customStyle="1" w:styleId="af1">
    <w:name w:val="Подзаголовок Знак"/>
    <w:basedOn w:val="a0"/>
    <w:link w:val="af0"/>
    <w:uiPriority w:val="99"/>
    <w:rsid w:val="005478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fr-FR" w:eastAsia="ru-RU"/>
    </w:rPr>
  </w:style>
  <w:style w:type="character" w:customStyle="1" w:styleId="FontStyle20">
    <w:name w:val="Font Style20"/>
    <w:basedOn w:val="a0"/>
    <w:uiPriority w:val="99"/>
    <w:rsid w:val="00FF65AF"/>
    <w:rPr>
      <w:rFonts w:ascii="Calibri" w:hAnsi="Calibri" w:cs="Calibri"/>
      <w:i/>
      <w:iCs/>
      <w:color w:val="000000"/>
      <w:sz w:val="16"/>
      <w:szCs w:val="16"/>
    </w:rPr>
  </w:style>
  <w:style w:type="paragraph" w:customStyle="1" w:styleId="ConsPlusTitle">
    <w:name w:val="ConsPlusTitle"/>
    <w:rsid w:val="00537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Основной текст_"/>
    <w:basedOn w:val="a0"/>
    <w:link w:val="12"/>
    <w:uiPriority w:val="99"/>
    <w:locked/>
    <w:rsid w:val="00537588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537588"/>
    <w:pPr>
      <w:shd w:val="clear" w:color="auto" w:fill="FFFFFF"/>
      <w:spacing w:before="480" w:line="413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13">
    <w:name w:val="Загол_1"/>
    <w:basedOn w:val="a"/>
    <w:link w:val="14"/>
    <w:qFormat/>
    <w:rsid w:val="00307AEB"/>
    <w:pPr>
      <w:spacing w:before="360" w:after="120" w:line="360" w:lineRule="auto"/>
      <w:jc w:val="center"/>
    </w:pPr>
    <w:rPr>
      <w:b/>
      <w:caps/>
    </w:rPr>
  </w:style>
  <w:style w:type="paragraph" w:customStyle="1" w:styleId="23">
    <w:name w:val="Загол_2"/>
    <w:basedOn w:val="a4"/>
    <w:link w:val="24"/>
    <w:qFormat/>
    <w:rsid w:val="00BD36D0"/>
    <w:pPr>
      <w:spacing w:before="360" w:after="120"/>
      <w:ind w:left="0"/>
    </w:pPr>
  </w:style>
  <w:style w:type="character" w:customStyle="1" w:styleId="14">
    <w:name w:val="Загол_1 Знак"/>
    <w:basedOn w:val="a0"/>
    <w:link w:val="13"/>
    <w:rsid w:val="00307AE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6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4">
    <w:name w:val="Загол_2 Знак"/>
    <w:basedOn w:val="a5"/>
    <w:link w:val="23"/>
    <w:rsid w:val="00BD36D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D36D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D36D0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BD3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7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1B2D-858C-4642-AA69-30AFCE9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1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4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рамова Вероника Александровна</cp:lastModifiedBy>
  <cp:revision>89</cp:revision>
  <cp:lastPrinted>2019-11-22T14:39:00Z</cp:lastPrinted>
  <dcterms:created xsi:type="dcterms:W3CDTF">2017-09-30T17:35:00Z</dcterms:created>
  <dcterms:modified xsi:type="dcterms:W3CDTF">2019-12-09T12:46:00Z</dcterms:modified>
</cp:coreProperties>
</file>